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8103" w14:textId="77777777" w:rsidR="005F5C36" w:rsidRPr="00DF6F52" w:rsidRDefault="005F5C36">
      <w:pPr>
        <w:rPr>
          <w:rFonts w:ascii="Arial" w:hAnsi="Arial"/>
          <w:sz w:val="22"/>
          <w:szCs w:val="22"/>
        </w:rPr>
      </w:pPr>
    </w:p>
    <w:p w14:paraId="784F9736" w14:textId="7FE4DBD8" w:rsidR="005F5C36" w:rsidRPr="00AE7C87" w:rsidRDefault="004D7480" w:rsidP="7BFCACB7">
      <w:pPr>
        <w:jc w:val="center"/>
        <w:rPr>
          <w:rFonts w:ascii="Calibri" w:eastAsia="Calibri" w:hAnsi="Calibri" w:cs="Calibri"/>
          <w:sz w:val="28"/>
          <w:szCs w:val="28"/>
          <w:lang w:val="en-AU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AU"/>
        </w:rPr>
        <w:t>MINUTES OF 2020</w:t>
      </w:r>
      <w:r w:rsidR="00D26BB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AU"/>
        </w:rPr>
        <w:t xml:space="preserve"> ANNUAL GENERAL MEETING</w:t>
      </w:r>
    </w:p>
    <w:p w14:paraId="734E7D8E" w14:textId="4613D7BD" w:rsidR="7BFCACB7" w:rsidRPr="00D26BB2" w:rsidRDefault="7BFCACB7" w:rsidP="7BFCACB7">
      <w:pPr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en-AU"/>
        </w:rPr>
      </w:pPr>
    </w:p>
    <w:p w14:paraId="6D17D9F9" w14:textId="01E20CE5" w:rsidR="7BFCACB7" w:rsidRDefault="7BFCACB7" w:rsidP="7BFCACB7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AU"/>
        </w:rPr>
      </w:pPr>
      <w:r w:rsidRPr="7BFCACB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AU"/>
        </w:rPr>
        <w:t>13 December 2020, Kaleen High School</w:t>
      </w:r>
    </w:p>
    <w:p w14:paraId="60889FF7" w14:textId="77777777" w:rsidR="005F5C36" w:rsidRPr="00DF6F52" w:rsidRDefault="005F5C36" w:rsidP="7BFCACB7">
      <w:pPr>
        <w:rPr>
          <w:rFonts w:ascii="Calibri" w:eastAsia="Calibri" w:hAnsi="Calibri" w:cs="Calibri"/>
          <w:sz w:val="22"/>
          <w:szCs w:val="22"/>
        </w:rPr>
      </w:pPr>
    </w:p>
    <w:p w14:paraId="5B45D402" w14:textId="77777777" w:rsidR="005C001E" w:rsidRPr="00DF6F52" w:rsidRDefault="005C001E" w:rsidP="7BFCACB7">
      <w:pPr>
        <w:rPr>
          <w:rFonts w:ascii="Calibri" w:eastAsia="Calibri" w:hAnsi="Calibri" w:cs="Calibri"/>
          <w:sz w:val="22"/>
          <w:szCs w:val="22"/>
        </w:rPr>
      </w:pPr>
    </w:p>
    <w:p w14:paraId="056D7F4D" w14:textId="287D95E9" w:rsidR="7BFCACB7" w:rsidRDefault="00722BAF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eeting commenced</w:t>
      </w:r>
      <w:r w:rsidR="0096139A">
        <w:rPr>
          <w:rFonts w:ascii="Calibri" w:eastAsia="Calibri" w:hAnsi="Calibri" w:cs="Calibri"/>
          <w:sz w:val="22"/>
          <w:szCs w:val="22"/>
        </w:rPr>
        <w:t xml:space="preserve"> at 2.05pm</w:t>
      </w:r>
    </w:p>
    <w:p w14:paraId="1C40DDBC" w14:textId="06CB202C" w:rsidR="7BFCACB7" w:rsidRDefault="7BFCACB7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99DDF19" w14:textId="5135C4A3" w:rsidR="000E3A76" w:rsidRDefault="000E3A76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tendees:</w:t>
      </w:r>
    </w:p>
    <w:p w14:paraId="11504A91" w14:textId="77777777" w:rsidR="000E3A76" w:rsidRDefault="000E3A76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02FD4" w:rsidRPr="00D26BB2" w14:paraId="28746D6F" w14:textId="77777777" w:rsidTr="00602FD4">
        <w:tc>
          <w:tcPr>
            <w:tcW w:w="4145" w:type="dxa"/>
          </w:tcPr>
          <w:p w14:paraId="7A46EDFA" w14:textId="406EC6B5" w:rsidR="00602FD4" w:rsidRPr="00D26BB2" w:rsidRDefault="00D26BB2" w:rsidP="7BFCACB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6BB2">
              <w:rPr>
                <w:rFonts w:ascii="Calibri" w:eastAsia="Calibri" w:hAnsi="Calibri" w:cs="Calibri"/>
                <w:b/>
                <w:sz w:val="22"/>
                <w:szCs w:val="22"/>
              </w:rPr>
              <w:t>Attendee</w:t>
            </w:r>
          </w:p>
        </w:tc>
        <w:tc>
          <w:tcPr>
            <w:tcW w:w="4145" w:type="dxa"/>
          </w:tcPr>
          <w:p w14:paraId="5BE011EA" w14:textId="77777777" w:rsidR="00602FD4" w:rsidRPr="00D26BB2" w:rsidRDefault="00D26BB2" w:rsidP="7BFCACB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6BB2">
              <w:rPr>
                <w:rFonts w:ascii="Calibri" w:eastAsia="Calibri" w:hAnsi="Calibri" w:cs="Calibri"/>
                <w:b/>
                <w:sz w:val="22"/>
                <w:szCs w:val="22"/>
              </w:rPr>
              <w:t>Badminton Club</w:t>
            </w:r>
          </w:p>
          <w:p w14:paraId="0E247A4C" w14:textId="029CFE9A" w:rsidR="00D26BB2" w:rsidRPr="00D26BB2" w:rsidRDefault="00D26BB2" w:rsidP="7BFCACB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02FD4" w14:paraId="76F8A4CA" w14:textId="77777777" w:rsidTr="00602FD4">
        <w:tc>
          <w:tcPr>
            <w:tcW w:w="4145" w:type="dxa"/>
          </w:tcPr>
          <w:p w14:paraId="1596FB2B" w14:textId="114D5E4C" w:rsidR="00D26BB2" w:rsidRDefault="00D26BB2" w:rsidP="00D26BB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laf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chuermann</w:t>
            </w:r>
            <w:proofErr w:type="spellEnd"/>
          </w:p>
        </w:tc>
        <w:tc>
          <w:tcPr>
            <w:tcW w:w="4145" w:type="dxa"/>
          </w:tcPr>
          <w:p w14:paraId="5C2E4ACE" w14:textId="521FF519" w:rsidR="00602FD4" w:rsidRDefault="00D26BB2" w:rsidP="7BFCACB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ungahlin</w:t>
            </w:r>
            <w:proofErr w:type="spellEnd"/>
          </w:p>
        </w:tc>
      </w:tr>
      <w:tr w:rsidR="00602FD4" w14:paraId="37B79439" w14:textId="77777777" w:rsidTr="00602FD4">
        <w:tc>
          <w:tcPr>
            <w:tcW w:w="4145" w:type="dxa"/>
          </w:tcPr>
          <w:p w14:paraId="3BD6BF10" w14:textId="6027543C" w:rsidR="00D26BB2" w:rsidRDefault="00D26BB2" w:rsidP="00D26BB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aymon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n</w:t>
            </w:r>
            <w:proofErr w:type="spellEnd"/>
          </w:p>
        </w:tc>
        <w:tc>
          <w:tcPr>
            <w:tcW w:w="4145" w:type="dxa"/>
          </w:tcPr>
          <w:p w14:paraId="386C8F05" w14:textId="508D7AD0" w:rsidR="00602FD4" w:rsidRDefault="00DD77A1" w:rsidP="7BFCACB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lconnen</w:t>
            </w:r>
            <w:proofErr w:type="spellEnd"/>
          </w:p>
        </w:tc>
      </w:tr>
      <w:tr w:rsidR="00DD77A1" w14:paraId="6E39DF5C" w14:textId="77777777" w:rsidTr="00602FD4">
        <w:tc>
          <w:tcPr>
            <w:tcW w:w="4145" w:type="dxa"/>
          </w:tcPr>
          <w:p w14:paraId="18BE2DA5" w14:textId="5FD77EB3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en Kong</w:t>
            </w:r>
          </w:p>
        </w:tc>
        <w:tc>
          <w:tcPr>
            <w:tcW w:w="4145" w:type="dxa"/>
          </w:tcPr>
          <w:p w14:paraId="52E9CBBC" w14:textId="41A2B0C3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lconnen</w:t>
            </w:r>
            <w:proofErr w:type="spellEnd"/>
          </w:p>
        </w:tc>
      </w:tr>
      <w:tr w:rsidR="00DD77A1" w14:paraId="41801441" w14:textId="77777777" w:rsidTr="00602FD4">
        <w:tc>
          <w:tcPr>
            <w:tcW w:w="4145" w:type="dxa"/>
          </w:tcPr>
          <w:p w14:paraId="3D3AB420" w14:textId="6924915C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lter Lim</w:t>
            </w:r>
          </w:p>
        </w:tc>
        <w:tc>
          <w:tcPr>
            <w:tcW w:w="4145" w:type="dxa"/>
          </w:tcPr>
          <w:p w14:paraId="101CF217" w14:textId="7116313B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GS</w:t>
            </w:r>
          </w:p>
        </w:tc>
      </w:tr>
      <w:tr w:rsidR="00DD77A1" w14:paraId="75316EB8" w14:textId="77777777" w:rsidTr="00602FD4">
        <w:tc>
          <w:tcPr>
            <w:tcW w:w="4145" w:type="dxa"/>
          </w:tcPr>
          <w:p w14:paraId="6995C86B" w14:textId="3AE96BAF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n Neo Ong</w:t>
            </w:r>
          </w:p>
        </w:tc>
        <w:tc>
          <w:tcPr>
            <w:tcW w:w="4145" w:type="dxa"/>
          </w:tcPr>
          <w:p w14:paraId="3236A3AA" w14:textId="05A16841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rthside</w:t>
            </w:r>
          </w:p>
        </w:tc>
      </w:tr>
      <w:tr w:rsidR="00DD77A1" w14:paraId="71A8ACE6" w14:textId="77777777" w:rsidTr="00602FD4">
        <w:tc>
          <w:tcPr>
            <w:tcW w:w="4145" w:type="dxa"/>
          </w:tcPr>
          <w:p w14:paraId="0471915E" w14:textId="27D4FCAE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h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Huang</w:t>
            </w:r>
          </w:p>
        </w:tc>
        <w:tc>
          <w:tcPr>
            <w:tcW w:w="4145" w:type="dxa"/>
          </w:tcPr>
          <w:p w14:paraId="13E274D4" w14:textId="7B898055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F4D0F">
              <w:rPr>
                <w:rFonts w:ascii="Calibri" w:eastAsia="Calibri" w:hAnsi="Calibri" w:cs="Calibri"/>
                <w:sz w:val="22"/>
                <w:szCs w:val="22"/>
              </w:rPr>
              <w:t>Northside</w:t>
            </w:r>
          </w:p>
        </w:tc>
      </w:tr>
      <w:tr w:rsidR="00DD77A1" w14:paraId="7EE03669" w14:textId="77777777" w:rsidTr="00602FD4">
        <w:tc>
          <w:tcPr>
            <w:tcW w:w="4145" w:type="dxa"/>
          </w:tcPr>
          <w:p w14:paraId="6EFDE31F" w14:textId="30EE6C77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intings</w:t>
            </w:r>
            <w:proofErr w:type="spellEnd"/>
          </w:p>
        </w:tc>
        <w:tc>
          <w:tcPr>
            <w:tcW w:w="4145" w:type="dxa"/>
          </w:tcPr>
          <w:p w14:paraId="1CFF07F0" w14:textId="650D2F25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F4D0F">
              <w:rPr>
                <w:rFonts w:ascii="Calibri" w:eastAsia="Calibri" w:hAnsi="Calibri" w:cs="Calibri"/>
                <w:sz w:val="22"/>
                <w:szCs w:val="22"/>
              </w:rPr>
              <w:t>Northside</w:t>
            </w:r>
          </w:p>
        </w:tc>
      </w:tr>
      <w:tr w:rsidR="00DD77A1" w14:paraId="4DAC6815" w14:textId="77777777" w:rsidTr="00602FD4">
        <w:tc>
          <w:tcPr>
            <w:tcW w:w="4145" w:type="dxa"/>
          </w:tcPr>
          <w:p w14:paraId="71C4BAB7" w14:textId="4E11A364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oe</w:t>
            </w:r>
          </w:p>
        </w:tc>
        <w:tc>
          <w:tcPr>
            <w:tcW w:w="4145" w:type="dxa"/>
          </w:tcPr>
          <w:p w14:paraId="233BF17F" w14:textId="45D6786E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F4D0F">
              <w:rPr>
                <w:rFonts w:ascii="Calibri" w:eastAsia="Calibri" w:hAnsi="Calibri" w:cs="Calibri"/>
                <w:sz w:val="22"/>
                <w:szCs w:val="22"/>
              </w:rPr>
              <w:t>Northside</w:t>
            </w:r>
          </w:p>
        </w:tc>
      </w:tr>
      <w:tr w:rsidR="00DD77A1" w14:paraId="0D7D2CC1" w14:textId="77777777" w:rsidTr="00602FD4">
        <w:tc>
          <w:tcPr>
            <w:tcW w:w="4145" w:type="dxa"/>
          </w:tcPr>
          <w:p w14:paraId="1D9E1CD8" w14:textId="05350E00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hu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oe</w:t>
            </w:r>
          </w:p>
        </w:tc>
        <w:tc>
          <w:tcPr>
            <w:tcW w:w="4145" w:type="dxa"/>
          </w:tcPr>
          <w:p w14:paraId="55C54F39" w14:textId="4FD6F392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F4D0F">
              <w:rPr>
                <w:rFonts w:ascii="Calibri" w:eastAsia="Calibri" w:hAnsi="Calibri" w:cs="Calibri"/>
                <w:sz w:val="22"/>
                <w:szCs w:val="22"/>
              </w:rPr>
              <w:t>Northside</w:t>
            </w:r>
          </w:p>
        </w:tc>
      </w:tr>
      <w:tr w:rsidR="00DD77A1" w14:paraId="00FCF112" w14:textId="77777777" w:rsidTr="00602FD4">
        <w:tc>
          <w:tcPr>
            <w:tcW w:w="4145" w:type="dxa"/>
          </w:tcPr>
          <w:p w14:paraId="618A855C" w14:textId="6BD9E5E2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an Warwick</w:t>
            </w:r>
          </w:p>
        </w:tc>
        <w:tc>
          <w:tcPr>
            <w:tcW w:w="4145" w:type="dxa"/>
          </w:tcPr>
          <w:p w14:paraId="1A2B0F76" w14:textId="501168C8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terans</w:t>
            </w:r>
          </w:p>
        </w:tc>
      </w:tr>
      <w:tr w:rsidR="00DD77A1" w14:paraId="533044B8" w14:textId="77777777" w:rsidTr="00602FD4">
        <w:tc>
          <w:tcPr>
            <w:tcW w:w="4145" w:type="dxa"/>
          </w:tcPr>
          <w:p w14:paraId="0744AC22" w14:textId="65AB4D04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ence Kho</w:t>
            </w:r>
          </w:p>
        </w:tc>
        <w:tc>
          <w:tcPr>
            <w:tcW w:w="4145" w:type="dxa"/>
          </w:tcPr>
          <w:p w14:paraId="708C589C" w14:textId="47E9636F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uthside</w:t>
            </w:r>
          </w:p>
        </w:tc>
      </w:tr>
      <w:tr w:rsidR="00DD77A1" w14:paraId="03706479" w14:textId="77777777" w:rsidTr="00602FD4">
        <w:tc>
          <w:tcPr>
            <w:tcW w:w="4145" w:type="dxa"/>
          </w:tcPr>
          <w:p w14:paraId="40F564DA" w14:textId="04D42072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am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ew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K</w:t>
            </w:r>
          </w:p>
        </w:tc>
        <w:tc>
          <w:tcPr>
            <w:tcW w:w="4145" w:type="dxa"/>
          </w:tcPr>
          <w:p w14:paraId="212AD66A" w14:textId="766BFBF7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U</w:t>
            </w:r>
          </w:p>
        </w:tc>
      </w:tr>
      <w:tr w:rsidR="00DD77A1" w14:paraId="660C2218" w14:textId="77777777" w:rsidTr="00602FD4">
        <w:tc>
          <w:tcPr>
            <w:tcW w:w="4145" w:type="dxa"/>
          </w:tcPr>
          <w:p w14:paraId="652E20BA" w14:textId="61407E53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heehan Lim</w:t>
            </w:r>
          </w:p>
        </w:tc>
        <w:tc>
          <w:tcPr>
            <w:tcW w:w="4145" w:type="dxa"/>
          </w:tcPr>
          <w:p w14:paraId="35AA6C5E" w14:textId="46EC35E3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U</w:t>
            </w:r>
          </w:p>
        </w:tc>
      </w:tr>
      <w:tr w:rsidR="00DD77A1" w14:paraId="24C38F54" w14:textId="77777777" w:rsidTr="00602FD4">
        <w:tc>
          <w:tcPr>
            <w:tcW w:w="4145" w:type="dxa"/>
          </w:tcPr>
          <w:p w14:paraId="7ED9A312" w14:textId="56231299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a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isbee</w:t>
            </w:r>
            <w:proofErr w:type="spellEnd"/>
          </w:p>
        </w:tc>
        <w:tc>
          <w:tcPr>
            <w:tcW w:w="4145" w:type="dxa"/>
          </w:tcPr>
          <w:p w14:paraId="7E51D775" w14:textId="3C8258E3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ons (Sunday)</w:t>
            </w:r>
          </w:p>
        </w:tc>
      </w:tr>
      <w:tr w:rsidR="00DD77A1" w14:paraId="4340042B" w14:textId="77777777" w:rsidTr="00602FD4">
        <w:tc>
          <w:tcPr>
            <w:tcW w:w="4145" w:type="dxa"/>
          </w:tcPr>
          <w:p w14:paraId="3D450906" w14:textId="79F0587A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d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aley</w:t>
            </w:r>
            <w:proofErr w:type="spellEnd"/>
          </w:p>
        </w:tc>
        <w:tc>
          <w:tcPr>
            <w:tcW w:w="4145" w:type="dxa"/>
          </w:tcPr>
          <w:p w14:paraId="1C78040C" w14:textId="2B206057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ons (Sunday)</w:t>
            </w:r>
          </w:p>
        </w:tc>
      </w:tr>
      <w:tr w:rsidR="00DD77A1" w14:paraId="48FB2D7C" w14:textId="77777777" w:rsidTr="00602FD4">
        <w:tc>
          <w:tcPr>
            <w:tcW w:w="4145" w:type="dxa"/>
          </w:tcPr>
          <w:p w14:paraId="2A706E03" w14:textId="7A3739E5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</w:t>
            </w:r>
            <w:proofErr w:type="spellEnd"/>
          </w:p>
        </w:tc>
        <w:tc>
          <w:tcPr>
            <w:tcW w:w="4145" w:type="dxa"/>
          </w:tcPr>
          <w:p w14:paraId="363922DC" w14:textId="63AE4AFF" w:rsidR="00DD77A1" w:rsidRDefault="00DD77A1" w:rsidP="00DD77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rthside Juniors</w:t>
            </w:r>
          </w:p>
        </w:tc>
      </w:tr>
    </w:tbl>
    <w:p w14:paraId="2430F9B8" w14:textId="33DCFB92" w:rsidR="00602FD4" w:rsidRPr="00DD77A1" w:rsidRDefault="00DD77A1" w:rsidP="7BFCACB7">
      <w:pPr>
        <w:spacing w:line="276" w:lineRule="auto"/>
        <w:rPr>
          <w:rFonts w:ascii="Calibri" w:eastAsia="Calibri" w:hAnsi="Calibri" w:cs="Calibri"/>
          <w:b/>
          <w:sz w:val="16"/>
          <w:szCs w:val="16"/>
        </w:rPr>
      </w:pPr>
      <w:r w:rsidRPr="00DD77A1">
        <w:rPr>
          <w:rFonts w:ascii="Calibri" w:eastAsia="Calibri" w:hAnsi="Calibri" w:cs="Calibri"/>
          <w:b/>
          <w:sz w:val="16"/>
          <w:szCs w:val="16"/>
        </w:rPr>
        <w:t xml:space="preserve">  A quorum was pre</w:t>
      </w:r>
      <w:r w:rsidR="00C70461">
        <w:rPr>
          <w:rFonts w:ascii="Calibri" w:eastAsia="Calibri" w:hAnsi="Calibri" w:cs="Calibri"/>
          <w:b/>
          <w:sz w:val="16"/>
          <w:szCs w:val="16"/>
        </w:rPr>
        <w:t>s</w:t>
      </w:r>
      <w:r w:rsidRPr="00DD77A1">
        <w:rPr>
          <w:rFonts w:ascii="Calibri" w:eastAsia="Calibri" w:hAnsi="Calibri" w:cs="Calibri"/>
          <w:b/>
          <w:sz w:val="16"/>
          <w:szCs w:val="16"/>
        </w:rPr>
        <w:t>ent as per Article 25 of the ACTBA Constitution (as amended 12 November 1999)</w:t>
      </w:r>
    </w:p>
    <w:p w14:paraId="01CDEF5C" w14:textId="77777777" w:rsidR="00D60B5F" w:rsidRDefault="00D60B5F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458304E" w14:textId="640DD5BF" w:rsidR="39654166" w:rsidRDefault="749D1C01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749D1C01">
        <w:rPr>
          <w:rFonts w:ascii="Calibri" w:eastAsia="Calibri" w:hAnsi="Calibri" w:cs="Calibri"/>
          <w:sz w:val="22"/>
          <w:szCs w:val="22"/>
        </w:rPr>
        <w:t xml:space="preserve">Apologies: </w:t>
      </w:r>
      <w:proofErr w:type="spellStart"/>
      <w:r w:rsidRPr="749D1C01">
        <w:rPr>
          <w:rFonts w:ascii="Calibri" w:eastAsia="Calibri" w:hAnsi="Calibri" w:cs="Calibri"/>
          <w:sz w:val="22"/>
          <w:szCs w:val="22"/>
        </w:rPr>
        <w:t>Brideen</w:t>
      </w:r>
      <w:proofErr w:type="spellEnd"/>
      <w:r w:rsidRPr="749D1C01">
        <w:rPr>
          <w:rFonts w:ascii="Calibri" w:eastAsia="Calibri" w:hAnsi="Calibri" w:cs="Calibri"/>
          <w:sz w:val="22"/>
          <w:szCs w:val="22"/>
        </w:rPr>
        <w:t xml:space="preserve"> Allen</w:t>
      </w:r>
      <w:r w:rsidR="00DD77A1">
        <w:rPr>
          <w:rFonts w:ascii="Calibri" w:eastAsia="Calibri" w:hAnsi="Calibri" w:cs="Calibri"/>
          <w:sz w:val="22"/>
          <w:szCs w:val="22"/>
        </w:rPr>
        <w:t xml:space="preserve"> (Southside), </w:t>
      </w:r>
      <w:r w:rsidR="00722BAF">
        <w:rPr>
          <w:rFonts w:ascii="Calibri" w:eastAsia="Calibri" w:hAnsi="Calibri" w:cs="Calibri"/>
          <w:sz w:val="22"/>
          <w:szCs w:val="22"/>
        </w:rPr>
        <w:t>Steven Huynh (Aspire), Elissa Hoang (National)</w:t>
      </w:r>
    </w:p>
    <w:p w14:paraId="058070BB" w14:textId="16C57C1B" w:rsidR="39654166" w:rsidRDefault="39654166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136D7F3" w14:textId="77777777" w:rsidR="000E3A76" w:rsidRDefault="000E3A76" w:rsidP="7BFCACB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EA9B660" w14:textId="54645045" w:rsidR="39654166" w:rsidRDefault="7BFCACB7" w:rsidP="7BFCACB7">
      <w:pPr>
        <w:pStyle w:val="ListParagraph"/>
        <w:numPr>
          <w:ilvl w:val="0"/>
          <w:numId w:val="6"/>
        </w:num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BFCACB7">
        <w:rPr>
          <w:rFonts w:ascii="Calibri" w:eastAsia="Calibri" w:hAnsi="Calibri" w:cs="Calibri"/>
          <w:b/>
          <w:bCs/>
          <w:sz w:val="22"/>
          <w:szCs w:val="22"/>
        </w:rPr>
        <w:t xml:space="preserve">President’s Report </w:t>
      </w:r>
    </w:p>
    <w:p w14:paraId="27685B96" w14:textId="77777777" w:rsidR="00D60B5F" w:rsidRPr="006C4593" w:rsidRDefault="00D60B5F" w:rsidP="00D60B5F">
      <w:pPr>
        <w:pStyle w:val="ListParagraph"/>
        <w:spacing w:line="259" w:lineRule="auto"/>
        <w:ind w:left="360"/>
        <w:rPr>
          <w:rFonts w:ascii="Calibri" w:eastAsia="Calibri" w:hAnsi="Calibri" w:cs="Calibri"/>
          <w:b/>
          <w:bCs/>
          <w:sz w:val="20"/>
          <w:szCs w:val="20"/>
        </w:rPr>
      </w:pPr>
    </w:p>
    <w:p w14:paraId="42E066EB" w14:textId="4562BAB8" w:rsidR="39654166" w:rsidRDefault="7BFCACB7" w:rsidP="7BFCACB7">
      <w:pPr>
        <w:pStyle w:val="ListParagraph"/>
        <w:numPr>
          <w:ilvl w:val="0"/>
          <w:numId w:val="5"/>
        </w:num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BFCACB7">
        <w:rPr>
          <w:rFonts w:ascii="Calibri" w:eastAsia="Calibri" w:hAnsi="Calibri" w:cs="Calibri"/>
          <w:sz w:val="22"/>
          <w:szCs w:val="22"/>
        </w:rPr>
        <w:t>Refer to Appendix A for the President</w:t>
      </w:r>
      <w:r w:rsidR="00722BAF">
        <w:rPr>
          <w:rFonts w:ascii="Calibri" w:eastAsia="Calibri" w:hAnsi="Calibri" w:cs="Calibri"/>
          <w:sz w:val="22"/>
          <w:szCs w:val="22"/>
        </w:rPr>
        <w:t>’</w:t>
      </w:r>
      <w:r w:rsidRPr="7BFCACB7">
        <w:rPr>
          <w:rFonts w:ascii="Calibri" w:eastAsia="Calibri" w:hAnsi="Calibri" w:cs="Calibri"/>
          <w:sz w:val="22"/>
          <w:szCs w:val="22"/>
        </w:rPr>
        <w:t>s Report</w:t>
      </w:r>
    </w:p>
    <w:p w14:paraId="77A1F949" w14:textId="77777777" w:rsidR="00722BAF" w:rsidRPr="006C4593" w:rsidRDefault="00722BAF" w:rsidP="00722BAF">
      <w:pPr>
        <w:pStyle w:val="ListParagraph"/>
        <w:spacing w:line="259" w:lineRule="auto"/>
        <w:rPr>
          <w:rFonts w:ascii="Calibri" w:eastAsia="Calibri" w:hAnsi="Calibri" w:cs="Calibri"/>
          <w:sz w:val="20"/>
          <w:szCs w:val="20"/>
        </w:rPr>
      </w:pPr>
    </w:p>
    <w:p w14:paraId="651417E5" w14:textId="297D99D8" w:rsidR="39654166" w:rsidRDefault="00722BAF" w:rsidP="7BFCACB7">
      <w:pPr>
        <w:pStyle w:val="ListParagraph"/>
        <w:numPr>
          <w:ilvl w:val="0"/>
          <w:numId w:val="5"/>
        </w:numP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7BFCACB7" w:rsidRPr="7BFCACB7">
        <w:rPr>
          <w:rFonts w:ascii="Calibri" w:eastAsia="Calibri" w:hAnsi="Calibri" w:cs="Calibri"/>
          <w:sz w:val="22"/>
          <w:szCs w:val="22"/>
        </w:rPr>
        <w:t xml:space="preserve">ttendees </w:t>
      </w:r>
      <w:r w:rsidR="00D60B5F">
        <w:rPr>
          <w:rFonts w:ascii="Calibri" w:eastAsia="Calibri" w:hAnsi="Calibri" w:cs="Calibri"/>
          <w:sz w:val="22"/>
          <w:szCs w:val="22"/>
        </w:rPr>
        <w:t>were advised</w:t>
      </w:r>
      <w:r w:rsidR="0096139A">
        <w:rPr>
          <w:rFonts w:ascii="Calibri" w:eastAsia="Calibri" w:hAnsi="Calibri" w:cs="Calibri"/>
          <w:sz w:val="22"/>
          <w:szCs w:val="22"/>
        </w:rPr>
        <w:t xml:space="preserve"> that</w:t>
      </w:r>
      <w:r w:rsidR="00D60B5F">
        <w:rPr>
          <w:rFonts w:ascii="Calibri" w:eastAsia="Calibri" w:hAnsi="Calibri" w:cs="Calibri"/>
          <w:sz w:val="22"/>
          <w:szCs w:val="22"/>
        </w:rPr>
        <w:t xml:space="preserve"> the </w:t>
      </w:r>
      <w:r>
        <w:rPr>
          <w:rFonts w:ascii="Calibri" w:eastAsia="Calibri" w:hAnsi="Calibri" w:cs="Calibri"/>
          <w:sz w:val="22"/>
          <w:szCs w:val="22"/>
        </w:rPr>
        <w:t xml:space="preserve">2021- 24 Strategic Plan will be developed in the coming year </w:t>
      </w:r>
      <w:r w:rsidR="00945E02">
        <w:rPr>
          <w:rFonts w:ascii="Calibri" w:eastAsia="Calibri" w:hAnsi="Calibri" w:cs="Calibri"/>
          <w:sz w:val="22"/>
          <w:szCs w:val="22"/>
        </w:rPr>
        <w:t xml:space="preserve">(to be consistent with the new BA 2021-24 Strategic Plan) </w:t>
      </w:r>
      <w:r>
        <w:rPr>
          <w:rFonts w:ascii="Calibri" w:eastAsia="Calibri" w:hAnsi="Calibri" w:cs="Calibri"/>
          <w:sz w:val="22"/>
          <w:szCs w:val="22"/>
        </w:rPr>
        <w:t xml:space="preserve">and that a revised Constitution </w:t>
      </w:r>
      <w:r w:rsidR="00D60B5F">
        <w:rPr>
          <w:rFonts w:ascii="Calibri" w:eastAsia="Calibri" w:hAnsi="Calibri" w:cs="Calibri"/>
          <w:sz w:val="22"/>
          <w:szCs w:val="22"/>
        </w:rPr>
        <w:t>will b</w:t>
      </w:r>
      <w:r>
        <w:rPr>
          <w:rFonts w:ascii="Calibri" w:eastAsia="Calibri" w:hAnsi="Calibri" w:cs="Calibri"/>
          <w:sz w:val="22"/>
          <w:szCs w:val="22"/>
        </w:rPr>
        <w:t>e considered by</w:t>
      </w:r>
      <w:r w:rsidR="00E463A7">
        <w:rPr>
          <w:rFonts w:ascii="Calibri" w:eastAsia="Calibri" w:hAnsi="Calibri" w:cs="Calibri"/>
          <w:sz w:val="22"/>
          <w:szCs w:val="22"/>
        </w:rPr>
        <w:t xml:space="preserve"> the </w:t>
      </w:r>
      <w:r w:rsidR="0096139A">
        <w:rPr>
          <w:rFonts w:ascii="Calibri" w:eastAsia="Calibri" w:hAnsi="Calibri" w:cs="Calibri"/>
          <w:sz w:val="22"/>
          <w:szCs w:val="22"/>
        </w:rPr>
        <w:t xml:space="preserve">full ACTBA </w:t>
      </w:r>
      <w:r w:rsidR="00E463A7">
        <w:rPr>
          <w:rFonts w:ascii="Calibri" w:eastAsia="Calibri" w:hAnsi="Calibri" w:cs="Calibri"/>
          <w:sz w:val="22"/>
          <w:szCs w:val="22"/>
        </w:rPr>
        <w:t xml:space="preserve">Committee </w:t>
      </w:r>
      <w:r w:rsidR="00D60B5F">
        <w:rPr>
          <w:rFonts w:ascii="Calibri" w:eastAsia="Calibri" w:hAnsi="Calibri" w:cs="Calibri"/>
          <w:sz w:val="22"/>
          <w:szCs w:val="22"/>
        </w:rPr>
        <w:t xml:space="preserve">at its first meeting in 2021, </w:t>
      </w:r>
      <w:r w:rsidR="00E463A7">
        <w:rPr>
          <w:rFonts w:ascii="Calibri" w:eastAsia="Calibri" w:hAnsi="Calibri" w:cs="Calibri"/>
          <w:sz w:val="22"/>
          <w:szCs w:val="22"/>
        </w:rPr>
        <w:t>ahead of consideration</w:t>
      </w:r>
      <w:r>
        <w:rPr>
          <w:rFonts w:ascii="Calibri" w:eastAsia="Calibri" w:hAnsi="Calibri" w:cs="Calibri"/>
          <w:sz w:val="22"/>
          <w:szCs w:val="22"/>
        </w:rPr>
        <w:t xml:space="preserve"> at the 2021 ACTBA AGM</w:t>
      </w:r>
      <w:r w:rsidR="7BFCACB7" w:rsidRPr="7BFCACB7">
        <w:rPr>
          <w:rFonts w:ascii="Calibri" w:eastAsia="Calibri" w:hAnsi="Calibri" w:cs="Calibri"/>
          <w:sz w:val="22"/>
          <w:szCs w:val="22"/>
        </w:rPr>
        <w:t xml:space="preserve">. </w:t>
      </w:r>
    </w:p>
    <w:p w14:paraId="44102F0B" w14:textId="49E592B7" w:rsidR="00E463A7" w:rsidRPr="006C4593" w:rsidRDefault="00E463A7" w:rsidP="00E463A7">
      <w:pPr>
        <w:spacing w:line="259" w:lineRule="auto"/>
        <w:rPr>
          <w:rFonts w:ascii="Calibri" w:eastAsia="Calibri" w:hAnsi="Calibri" w:cs="Calibri"/>
          <w:sz w:val="20"/>
          <w:szCs w:val="20"/>
        </w:rPr>
      </w:pPr>
    </w:p>
    <w:p w14:paraId="232DF26B" w14:textId="2518B054" w:rsidR="39654166" w:rsidRPr="00E463A7" w:rsidRDefault="00E463A7" w:rsidP="7BFCACB7">
      <w:pPr>
        <w:pStyle w:val="ListParagraph"/>
        <w:numPr>
          <w:ilvl w:val="0"/>
          <w:numId w:val="5"/>
        </w:numPr>
        <w:spacing w:line="259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875374">
        <w:rPr>
          <w:rFonts w:ascii="Calibri" w:eastAsia="Calibri" w:hAnsi="Calibri" w:cs="Calibri"/>
          <w:sz w:val="22"/>
          <w:szCs w:val="22"/>
        </w:rPr>
        <w:t xml:space="preserve">potential investor is </w:t>
      </w:r>
      <w:r>
        <w:rPr>
          <w:rFonts w:ascii="Calibri" w:eastAsia="Calibri" w:hAnsi="Calibri" w:cs="Calibri"/>
          <w:sz w:val="22"/>
          <w:szCs w:val="22"/>
        </w:rPr>
        <w:t xml:space="preserve">discussing a possible badminton facility at a new </w:t>
      </w:r>
      <w:r w:rsidR="0096139A">
        <w:rPr>
          <w:rFonts w:ascii="Calibri" w:eastAsia="Calibri" w:hAnsi="Calibri" w:cs="Calibri"/>
          <w:sz w:val="22"/>
          <w:szCs w:val="22"/>
        </w:rPr>
        <w:t xml:space="preserve">re-purposed </w:t>
      </w:r>
      <w:r>
        <w:rPr>
          <w:rFonts w:ascii="Calibri" w:eastAsia="Calibri" w:hAnsi="Calibri" w:cs="Calibri"/>
          <w:sz w:val="22"/>
          <w:szCs w:val="22"/>
        </w:rPr>
        <w:t>warehouse in Beard</w:t>
      </w:r>
      <w:r w:rsidR="7BFCACB7" w:rsidRPr="7BFCACB7">
        <w:rPr>
          <w:rFonts w:ascii="Calibri" w:eastAsia="Calibri" w:hAnsi="Calibri" w:cs="Calibri"/>
          <w:sz w:val="22"/>
          <w:szCs w:val="22"/>
        </w:rPr>
        <w:t>.</w:t>
      </w:r>
    </w:p>
    <w:p w14:paraId="10591755" w14:textId="1FD4895B" w:rsidR="00E463A7" w:rsidRPr="006C4593" w:rsidRDefault="00E463A7" w:rsidP="00E463A7">
      <w:pPr>
        <w:spacing w:line="259" w:lineRule="auto"/>
        <w:rPr>
          <w:sz w:val="20"/>
          <w:szCs w:val="20"/>
        </w:rPr>
      </w:pPr>
    </w:p>
    <w:p w14:paraId="67CB81D5" w14:textId="1E6C0D40" w:rsidR="7BFCACB7" w:rsidRDefault="7BFCACB7" w:rsidP="7BFCACB7">
      <w:pPr>
        <w:pStyle w:val="ListParagraph"/>
        <w:numPr>
          <w:ilvl w:val="0"/>
          <w:numId w:val="5"/>
        </w:numPr>
        <w:spacing w:line="259" w:lineRule="auto"/>
        <w:rPr>
          <w:sz w:val="22"/>
          <w:szCs w:val="22"/>
        </w:rPr>
      </w:pPr>
      <w:r w:rsidRPr="7BFCACB7">
        <w:rPr>
          <w:rFonts w:ascii="Calibri" w:eastAsia="Calibri" w:hAnsi="Calibri" w:cs="Calibri"/>
          <w:sz w:val="22"/>
          <w:szCs w:val="22"/>
        </w:rPr>
        <w:t xml:space="preserve">The AIS has been booked for ACTBA tournaments in May </w:t>
      </w:r>
      <w:r w:rsidR="00E463A7">
        <w:rPr>
          <w:rFonts w:ascii="Calibri" w:eastAsia="Calibri" w:hAnsi="Calibri" w:cs="Calibri"/>
          <w:sz w:val="22"/>
          <w:szCs w:val="22"/>
        </w:rPr>
        <w:t xml:space="preserve">(ACT Open) </w:t>
      </w:r>
      <w:r w:rsidRPr="7BFCACB7">
        <w:rPr>
          <w:rFonts w:ascii="Calibri" w:eastAsia="Calibri" w:hAnsi="Calibri" w:cs="Calibri"/>
          <w:sz w:val="22"/>
          <w:szCs w:val="22"/>
        </w:rPr>
        <w:t>and November</w:t>
      </w:r>
      <w:r w:rsidR="00E463A7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="00E463A7">
        <w:rPr>
          <w:rFonts w:ascii="Calibri" w:eastAsia="Calibri" w:hAnsi="Calibri" w:cs="Calibri"/>
          <w:sz w:val="22"/>
          <w:szCs w:val="22"/>
        </w:rPr>
        <w:t>Brindabella</w:t>
      </w:r>
      <w:proofErr w:type="spellEnd"/>
      <w:r w:rsidR="00E463A7">
        <w:rPr>
          <w:rFonts w:ascii="Calibri" w:eastAsia="Calibri" w:hAnsi="Calibri" w:cs="Calibri"/>
          <w:sz w:val="22"/>
          <w:szCs w:val="22"/>
        </w:rPr>
        <w:t xml:space="preserve"> Challenge Cup)</w:t>
      </w:r>
      <w:r w:rsidRPr="7BFCACB7">
        <w:rPr>
          <w:rFonts w:ascii="Calibri" w:eastAsia="Calibri" w:hAnsi="Calibri" w:cs="Calibri"/>
          <w:sz w:val="22"/>
          <w:szCs w:val="22"/>
        </w:rPr>
        <w:t xml:space="preserve">. </w:t>
      </w:r>
      <w:r w:rsidR="00E463A7">
        <w:rPr>
          <w:rFonts w:ascii="Calibri" w:eastAsia="Calibri" w:hAnsi="Calibri" w:cs="Calibri"/>
          <w:sz w:val="22"/>
          <w:szCs w:val="22"/>
        </w:rPr>
        <w:t xml:space="preserve"> It </w:t>
      </w:r>
      <w:proofErr w:type="gramStart"/>
      <w:r w:rsidR="00E463A7">
        <w:rPr>
          <w:rFonts w:ascii="Calibri" w:eastAsia="Calibri" w:hAnsi="Calibri" w:cs="Calibri"/>
          <w:sz w:val="22"/>
          <w:szCs w:val="22"/>
        </w:rPr>
        <w:t>is also intended</w:t>
      </w:r>
      <w:proofErr w:type="gramEnd"/>
      <w:r w:rsidR="00E463A7">
        <w:rPr>
          <w:rFonts w:ascii="Calibri" w:eastAsia="Calibri" w:hAnsi="Calibri" w:cs="Calibri"/>
          <w:sz w:val="22"/>
          <w:szCs w:val="22"/>
        </w:rPr>
        <w:t xml:space="preserve"> to have two </w:t>
      </w:r>
      <w:proofErr w:type="spellStart"/>
      <w:r w:rsidR="00E463A7">
        <w:rPr>
          <w:rFonts w:ascii="Calibri" w:eastAsia="Calibri" w:hAnsi="Calibri" w:cs="Calibri"/>
          <w:sz w:val="22"/>
          <w:szCs w:val="22"/>
        </w:rPr>
        <w:t>InterClubs</w:t>
      </w:r>
      <w:proofErr w:type="spellEnd"/>
      <w:r w:rsidR="00E463A7">
        <w:rPr>
          <w:rFonts w:ascii="Calibri" w:eastAsia="Calibri" w:hAnsi="Calibri" w:cs="Calibri"/>
          <w:sz w:val="22"/>
          <w:szCs w:val="22"/>
        </w:rPr>
        <w:t xml:space="preserve"> and continue with the </w:t>
      </w:r>
      <w:proofErr w:type="spellStart"/>
      <w:r w:rsidR="00E463A7">
        <w:rPr>
          <w:rFonts w:ascii="Calibri" w:eastAsia="Calibri" w:hAnsi="Calibri" w:cs="Calibri"/>
          <w:sz w:val="22"/>
          <w:szCs w:val="22"/>
        </w:rPr>
        <w:t>InterSchools</w:t>
      </w:r>
      <w:proofErr w:type="spellEnd"/>
      <w:r w:rsidR="00E463A7">
        <w:rPr>
          <w:rFonts w:ascii="Calibri" w:eastAsia="Calibri" w:hAnsi="Calibri" w:cs="Calibri"/>
          <w:sz w:val="22"/>
          <w:szCs w:val="22"/>
        </w:rPr>
        <w:t xml:space="preserve"> Teams competition (the latter booked at the ANU for October)</w:t>
      </w:r>
      <w:r w:rsidRPr="7BFCACB7">
        <w:rPr>
          <w:rFonts w:ascii="Calibri" w:eastAsia="Calibri" w:hAnsi="Calibri" w:cs="Calibri"/>
          <w:sz w:val="22"/>
          <w:szCs w:val="22"/>
        </w:rPr>
        <w:t>.</w:t>
      </w:r>
    </w:p>
    <w:p w14:paraId="37D25CF7" w14:textId="030FF5C8" w:rsidR="39654166" w:rsidRDefault="39654166" w:rsidP="7BFCACB7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6D38B51" w14:textId="19690159" w:rsidR="39654166" w:rsidRDefault="7BFCACB7" w:rsidP="00E463A7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BFCACB7">
        <w:rPr>
          <w:rFonts w:ascii="Calibri" w:eastAsia="Calibri" w:hAnsi="Calibri" w:cs="Calibri"/>
          <w:b/>
          <w:bCs/>
          <w:sz w:val="22"/>
          <w:szCs w:val="22"/>
        </w:rPr>
        <w:t xml:space="preserve">Minutes of the 2019 </w:t>
      </w:r>
      <w:r w:rsidR="0096139A"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C471B8">
        <w:rPr>
          <w:rFonts w:ascii="Calibri" w:eastAsia="Calibri" w:hAnsi="Calibri" w:cs="Calibri"/>
          <w:b/>
          <w:bCs/>
          <w:sz w:val="22"/>
          <w:szCs w:val="22"/>
        </w:rPr>
        <w:t>nnual General Meeting (</w:t>
      </w:r>
      <w:r w:rsidRPr="7BFCACB7">
        <w:rPr>
          <w:rFonts w:ascii="Calibri" w:eastAsia="Calibri" w:hAnsi="Calibri" w:cs="Calibri"/>
          <w:b/>
          <w:bCs/>
          <w:sz w:val="22"/>
          <w:szCs w:val="22"/>
        </w:rPr>
        <w:t>AGM</w:t>
      </w:r>
      <w:r w:rsidR="00C471B8">
        <w:rPr>
          <w:rFonts w:ascii="Calibri" w:eastAsia="Calibri" w:hAnsi="Calibri" w:cs="Calibri"/>
          <w:b/>
          <w:bCs/>
          <w:sz w:val="22"/>
          <w:szCs w:val="22"/>
        </w:rPr>
        <w:t>)</w:t>
      </w:r>
    </w:p>
    <w:p w14:paraId="168E9135" w14:textId="77777777" w:rsidR="0096139A" w:rsidRDefault="0096139A" w:rsidP="0096139A">
      <w:pPr>
        <w:pStyle w:val="ListParagraph"/>
        <w:spacing w:line="276" w:lineRule="auto"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14:paraId="79D46918" w14:textId="4AAE0296" w:rsidR="39654166" w:rsidRPr="00C471B8" w:rsidRDefault="5C42BEB3" w:rsidP="7BFCACB7">
      <w:pPr>
        <w:pStyle w:val="ListParagraph"/>
        <w:numPr>
          <w:ilvl w:val="0"/>
          <w:numId w:val="4"/>
        </w:num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5C42BEB3">
        <w:rPr>
          <w:rFonts w:ascii="Calibri" w:eastAsia="Calibri" w:hAnsi="Calibri" w:cs="Calibri"/>
          <w:sz w:val="22"/>
          <w:szCs w:val="22"/>
        </w:rPr>
        <w:t>Refer to Appendix B for the 2019 AGM Minutes</w:t>
      </w:r>
      <w:r w:rsidR="00C471B8">
        <w:rPr>
          <w:rFonts w:ascii="Calibri" w:eastAsia="Calibri" w:hAnsi="Calibri" w:cs="Calibri"/>
          <w:sz w:val="22"/>
          <w:szCs w:val="22"/>
        </w:rPr>
        <w:t>.</w:t>
      </w:r>
    </w:p>
    <w:p w14:paraId="10A6142E" w14:textId="77777777" w:rsidR="00C471B8" w:rsidRPr="006C4593" w:rsidRDefault="00C471B8" w:rsidP="00C471B8">
      <w:pPr>
        <w:pStyle w:val="ListParagraph"/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3802B642" w14:textId="212E0B0B" w:rsidR="39654166" w:rsidRDefault="5C42BEB3" w:rsidP="7BFCACB7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proofErr w:type="gramStart"/>
      <w:r w:rsidRPr="5C42BEB3">
        <w:rPr>
          <w:rFonts w:ascii="Calibri" w:eastAsia="Calibri" w:hAnsi="Calibri" w:cs="Calibri"/>
          <w:sz w:val="22"/>
          <w:szCs w:val="22"/>
        </w:rPr>
        <w:t xml:space="preserve">The </w:t>
      </w:r>
      <w:r w:rsidR="00C471B8">
        <w:rPr>
          <w:rFonts w:ascii="Calibri" w:eastAsia="Calibri" w:hAnsi="Calibri" w:cs="Calibri"/>
          <w:sz w:val="22"/>
          <w:szCs w:val="22"/>
        </w:rPr>
        <w:t>M</w:t>
      </w:r>
      <w:r w:rsidRPr="5C42BEB3">
        <w:rPr>
          <w:rFonts w:ascii="Calibri" w:eastAsia="Calibri" w:hAnsi="Calibri" w:cs="Calibri"/>
          <w:sz w:val="22"/>
          <w:szCs w:val="22"/>
        </w:rPr>
        <w:t>i</w:t>
      </w:r>
      <w:r w:rsidR="00C471B8">
        <w:rPr>
          <w:rFonts w:ascii="Calibri" w:eastAsia="Calibri" w:hAnsi="Calibri" w:cs="Calibri"/>
          <w:sz w:val="22"/>
          <w:szCs w:val="22"/>
        </w:rPr>
        <w:t xml:space="preserve">nutes were moved by San Neo, </w:t>
      </w:r>
      <w:r w:rsidRPr="5C42BEB3">
        <w:rPr>
          <w:rFonts w:ascii="Calibri" w:eastAsia="Calibri" w:hAnsi="Calibri" w:cs="Calibri"/>
          <w:sz w:val="22"/>
          <w:szCs w:val="22"/>
        </w:rPr>
        <w:t xml:space="preserve">seconded by </w:t>
      </w:r>
      <w:proofErr w:type="spellStart"/>
      <w:r w:rsidRPr="5C42BEB3">
        <w:rPr>
          <w:rFonts w:ascii="Calibri" w:eastAsia="Calibri" w:hAnsi="Calibri" w:cs="Calibri"/>
          <w:sz w:val="22"/>
          <w:szCs w:val="22"/>
        </w:rPr>
        <w:t>Indu</w:t>
      </w:r>
      <w:proofErr w:type="spellEnd"/>
      <w:r w:rsidRPr="5C42BEB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5C42BEB3">
        <w:rPr>
          <w:rFonts w:ascii="Calibri" w:eastAsia="Calibri" w:hAnsi="Calibri" w:cs="Calibri"/>
          <w:sz w:val="22"/>
          <w:szCs w:val="22"/>
        </w:rPr>
        <w:t>Sealey</w:t>
      </w:r>
      <w:proofErr w:type="spellEnd"/>
      <w:proofErr w:type="gramEnd"/>
      <w:r w:rsidRPr="5C42BEB3">
        <w:rPr>
          <w:rFonts w:ascii="Calibri" w:eastAsia="Calibri" w:hAnsi="Calibri" w:cs="Calibri"/>
          <w:sz w:val="22"/>
          <w:szCs w:val="22"/>
        </w:rPr>
        <w:t xml:space="preserve"> and the motion was passed.</w:t>
      </w:r>
    </w:p>
    <w:p w14:paraId="139B887A" w14:textId="26B01791" w:rsidR="39654166" w:rsidRPr="006C4593" w:rsidRDefault="39654166" w:rsidP="5C42BEB3">
      <w:pPr>
        <w:spacing w:line="276" w:lineRule="auto"/>
        <w:ind w:left="360"/>
        <w:rPr>
          <w:b/>
          <w:bCs/>
          <w:sz w:val="20"/>
          <w:szCs w:val="20"/>
        </w:rPr>
      </w:pPr>
    </w:p>
    <w:p w14:paraId="26BE8977" w14:textId="593CF542" w:rsidR="5C42BEB3" w:rsidRDefault="662E0070" w:rsidP="5C42BEB3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662E0070">
        <w:rPr>
          <w:rFonts w:asciiTheme="majorHAnsi" w:eastAsiaTheme="majorEastAsia" w:hAnsiTheme="majorHAnsi" w:cstheme="majorBidi"/>
          <w:b/>
          <w:bCs/>
          <w:sz w:val="22"/>
          <w:szCs w:val="22"/>
        </w:rPr>
        <w:t>Treasurer’s Report</w:t>
      </w:r>
    </w:p>
    <w:p w14:paraId="1299BAFF" w14:textId="77777777" w:rsidR="006C4593" w:rsidRPr="006C4593" w:rsidRDefault="006C4593" w:rsidP="006C4593">
      <w:pPr>
        <w:pStyle w:val="ListParagraph"/>
        <w:spacing w:line="276" w:lineRule="auto"/>
        <w:ind w:left="36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0D6B7E63" w14:textId="3A504357" w:rsidR="39654166" w:rsidRPr="006C4593" w:rsidRDefault="5C42BEB3" w:rsidP="5C42BEB3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5C42BEB3">
        <w:rPr>
          <w:rFonts w:ascii="Calibri" w:eastAsia="Calibri" w:hAnsi="Calibri" w:cs="Calibri"/>
          <w:sz w:val="22"/>
          <w:szCs w:val="22"/>
        </w:rPr>
        <w:t>Refer to Appendix C for the Treasurer’s Report.</w:t>
      </w:r>
    </w:p>
    <w:p w14:paraId="34344695" w14:textId="77777777" w:rsidR="006C4593" w:rsidRPr="006C4593" w:rsidRDefault="006C4593" w:rsidP="006C4593">
      <w:pPr>
        <w:pStyle w:val="ListParagraph"/>
        <w:spacing w:line="276" w:lineRule="auto"/>
        <w:rPr>
          <w:b/>
          <w:bCs/>
          <w:sz w:val="20"/>
          <w:szCs w:val="20"/>
        </w:rPr>
      </w:pPr>
    </w:p>
    <w:p w14:paraId="1E8A0A06" w14:textId="7E151DC7" w:rsidR="39654166" w:rsidRPr="006C4593" w:rsidRDefault="662E0070" w:rsidP="5C42BEB3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Raymond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Kan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noted that the lower revenue in the current year is the result of t</w:t>
      </w:r>
      <w:r w:rsidR="006C4593">
        <w:rPr>
          <w:rFonts w:ascii="Calibri" w:eastAsia="Calibri" w:hAnsi="Calibri" w:cs="Calibri"/>
          <w:sz w:val="22"/>
          <w:szCs w:val="22"/>
        </w:rPr>
        <w:t>he timing of the grant receipt (provided in October 2020).</w:t>
      </w:r>
    </w:p>
    <w:p w14:paraId="0B2451D5" w14:textId="109A8D62" w:rsidR="006C4593" w:rsidRPr="006C4593" w:rsidRDefault="006C4593" w:rsidP="006C4593">
      <w:pPr>
        <w:spacing w:line="276" w:lineRule="auto"/>
        <w:rPr>
          <w:b/>
          <w:bCs/>
          <w:sz w:val="20"/>
          <w:szCs w:val="20"/>
        </w:rPr>
      </w:pPr>
    </w:p>
    <w:p w14:paraId="17DC3CA7" w14:textId="5A69ABA5" w:rsidR="39654166" w:rsidRPr="006C4593" w:rsidRDefault="662E0070" w:rsidP="5C42BEB3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>A new line item in the fina</w:t>
      </w:r>
      <w:r w:rsidR="006C4593">
        <w:rPr>
          <w:rFonts w:ascii="Calibri" w:eastAsia="Calibri" w:hAnsi="Calibri" w:cs="Calibri"/>
          <w:sz w:val="22"/>
          <w:szCs w:val="22"/>
        </w:rPr>
        <w:t xml:space="preserve">ncial statements relates to </w:t>
      </w:r>
      <w:r w:rsidRPr="662E0070">
        <w:rPr>
          <w:rFonts w:ascii="Calibri" w:eastAsia="Calibri" w:hAnsi="Calibri" w:cs="Calibri"/>
          <w:sz w:val="22"/>
          <w:szCs w:val="22"/>
        </w:rPr>
        <w:t xml:space="preserve">Shuttle Time </w:t>
      </w:r>
      <w:r w:rsidR="005E63D4">
        <w:rPr>
          <w:rFonts w:ascii="Calibri" w:eastAsia="Calibri" w:hAnsi="Calibri" w:cs="Calibri"/>
          <w:sz w:val="22"/>
          <w:szCs w:val="22"/>
        </w:rPr>
        <w:t>c</w:t>
      </w:r>
      <w:r w:rsidRPr="662E0070">
        <w:rPr>
          <w:rFonts w:ascii="Calibri" w:eastAsia="Calibri" w:hAnsi="Calibri" w:cs="Calibri"/>
          <w:sz w:val="22"/>
          <w:szCs w:val="22"/>
        </w:rPr>
        <w:t>oaching</w:t>
      </w:r>
      <w:r w:rsidR="006C4593">
        <w:rPr>
          <w:rFonts w:ascii="Calibri" w:eastAsia="Calibri" w:hAnsi="Calibri" w:cs="Calibri"/>
          <w:sz w:val="22"/>
          <w:szCs w:val="22"/>
        </w:rPr>
        <w:t>,</w:t>
      </w:r>
      <w:r w:rsidRPr="662E0070">
        <w:rPr>
          <w:rFonts w:ascii="Calibri" w:eastAsia="Calibri" w:hAnsi="Calibri" w:cs="Calibri"/>
          <w:sz w:val="22"/>
          <w:szCs w:val="22"/>
        </w:rPr>
        <w:t xml:space="preserve"> of which $800 relates to the purchase of coaching books. </w:t>
      </w:r>
      <w:r w:rsidR="006C4593">
        <w:rPr>
          <w:rFonts w:ascii="Calibri" w:eastAsia="Calibri" w:hAnsi="Calibri" w:cs="Calibri"/>
          <w:sz w:val="22"/>
          <w:szCs w:val="22"/>
        </w:rPr>
        <w:t xml:space="preserve"> </w:t>
      </w:r>
      <w:r w:rsidR="006C4593" w:rsidRPr="662E0070">
        <w:rPr>
          <w:rFonts w:ascii="Calibri" w:eastAsia="Calibri" w:hAnsi="Calibri" w:cs="Calibri"/>
          <w:sz w:val="22"/>
          <w:szCs w:val="22"/>
        </w:rPr>
        <w:t>Current shuttle stock</w:t>
      </w:r>
      <w:r w:rsidR="005E63D4">
        <w:rPr>
          <w:rFonts w:ascii="Calibri" w:eastAsia="Calibri" w:hAnsi="Calibri" w:cs="Calibri"/>
          <w:sz w:val="22"/>
          <w:szCs w:val="22"/>
        </w:rPr>
        <w:t>s</w:t>
      </w:r>
      <w:r w:rsidR="006C4593" w:rsidRPr="662E0070">
        <w:rPr>
          <w:rFonts w:ascii="Calibri" w:eastAsia="Calibri" w:hAnsi="Calibri" w:cs="Calibri"/>
          <w:sz w:val="22"/>
          <w:szCs w:val="22"/>
        </w:rPr>
        <w:t xml:space="preserve"> </w:t>
      </w:r>
      <w:r w:rsidR="005E63D4">
        <w:rPr>
          <w:rFonts w:ascii="Calibri" w:eastAsia="Calibri" w:hAnsi="Calibri" w:cs="Calibri"/>
          <w:sz w:val="22"/>
          <w:szCs w:val="22"/>
        </w:rPr>
        <w:t>are</w:t>
      </w:r>
      <w:r w:rsidR="006C4593" w:rsidRPr="662E0070">
        <w:rPr>
          <w:rFonts w:ascii="Calibri" w:eastAsia="Calibri" w:hAnsi="Calibri" w:cs="Calibri"/>
          <w:sz w:val="22"/>
          <w:szCs w:val="22"/>
        </w:rPr>
        <w:t xml:space="preserve"> 25 tubes</w:t>
      </w:r>
      <w:r w:rsidR="006C4593">
        <w:rPr>
          <w:rFonts w:ascii="Calibri" w:eastAsia="Calibri" w:hAnsi="Calibri" w:cs="Calibri"/>
          <w:sz w:val="22"/>
          <w:szCs w:val="22"/>
        </w:rPr>
        <w:t>.</w:t>
      </w:r>
    </w:p>
    <w:p w14:paraId="0D96E06E" w14:textId="77777777" w:rsidR="006C4593" w:rsidRPr="006C4593" w:rsidRDefault="006C4593" w:rsidP="006C4593">
      <w:pPr>
        <w:pStyle w:val="ListParagraph"/>
        <w:spacing w:line="276" w:lineRule="auto"/>
        <w:rPr>
          <w:b/>
          <w:bCs/>
          <w:sz w:val="20"/>
          <w:szCs w:val="20"/>
        </w:rPr>
      </w:pPr>
    </w:p>
    <w:p w14:paraId="0EF518C3" w14:textId="54149CFB" w:rsidR="39654166" w:rsidRPr="006C4593" w:rsidRDefault="006C4593" w:rsidP="5C42BEB3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T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he receivables balance includes club fees not received as at </w:t>
      </w:r>
      <w:proofErr w:type="gramStart"/>
      <w:r w:rsidR="662E0070" w:rsidRPr="662E0070">
        <w:rPr>
          <w:rFonts w:ascii="Calibri" w:eastAsia="Calibri" w:hAnsi="Calibri" w:cs="Calibri"/>
          <w:sz w:val="22"/>
          <w:szCs w:val="22"/>
        </w:rPr>
        <w:t>year end</w:t>
      </w:r>
      <w:proofErr w:type="gramEnd"/>
      <w:r w:rsidR="662E0070" w:rsidRPr="662E0070">
        <w:rPr>
          <w:rFonts w:ascii="Calibri" w:eastAsia="Calibri" w:hAnsi="Calibri" w:cs="Calibri"/>
          <w:sz w:val="22"/>
          <w:szCs w:val="22"/>
        </w:rPr>
        <w:t xml:space="preserve"> due to </w:t>
      </w:r>
      <w:proofErr w:type="spellStart"/>
      <w:r w:rsidR="662E0070" w:rsidRPr="662E0070">
        <w:rPr>
          <w:rFonts w:ascii="Calibri" w:eastAsia="Calibri" w:hAnsi="Calibri" w:cs="Calibri"/>
          <w:sz w:val="22"/>
          <w:szCs w:val="22"/>
        </w:rPr>
        <w:t>cheques</w:t>
      </w:r>
      <w:proofErr w:type="spellEnd"/>
      <w:r w:rsidR="662E0070" w:rsidRPr="662E0070">
        <w:rPr>
          <w:rFonts w:ascii="Calibri" w:eastAsia="Calibri" w:hAnsi="Calibri" w:cs="Calibri"/>
          <w:sz w:val="22"/>
          <w:szCs w:val="22"/>
        </w:rPr>
        <w:t xml:space="preserve"> not banked</w:t>
      </w:r>
      <w:r w:rsidR="005E63D4">
        <w:rPr>
          <w:rFonts w:ascii="Calibri" w:eastAsia="Calibri" w:hAnsi="Calibri" w:cs="Calibri"/>
          <w:sz w:val="22"/>
          <w:szCs w:val="22"/>
        </w:rPr>
        <w:t>;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 these have been collected since.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The receivables balance also includes coaching fees receivable from Melba School.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The remainder of the balance are amounts received from the ACT Closed </w:t>
      </w:r>
      <w:r w:rsidR="00875374" w:rsidRPr="662E0070">
        <w:rPr>
          <w:rFonts w:ascii="Calibri" w:eastAsia="Calibri" w:hAnsi="Calibri" w:cs="Calibri"/>
          <w:sz w:val="22"/>
          <w:szCs w:val="22"/>
        </w:rPr>
        <w:t>tournament, which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 were in the </w:t>
      </w:r>
      <w:r w:rsidR="005E63D4">
        <w:rPr>
          <w:rFonts w:ascii="Calibri" w:eastAsia="Calibri" w:hAnsi="Calibri" w:cs="Calibri"/>
          <w:sz w:val="22"/>
          <w:szCs w:val="22"/>
        </w:rPr>
        <w:t xml:space="preserve">ACTBA 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PayPal account at </w:t>
      </w:r>
      <w:r w:rsidR="00875374" w:rsidRPr="662E0070">
        <w:rPr>
          <w:rFonts w:ascii="Calibri" w:eastAsia="Calibri" w:hAnsi="Calibri" w:cs="Calibri"/>
          <w:sz w:val="22"/>
          <w:szCs w:val="22"/>
        </w:rPr>
        <w:t>year-end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 but </w:t>
      </w:r>
      <w:proofErr w:type="gramStart"/>
      <w:r w:rsidR="662E0070" w:rsidRPr="662E0070">
        <w:rPr>
          <w:rFonts w:ascii="Calibri" w:eastAsia="Calibri" w:hAnsi="Calibri" w:cs="Calibri"/>
          <w:sz w:val="22"/>
          <w:szCs w:val="22"/>
        </w:rPr>
        <w:t>have since been collected</w:t>
      </w:r>
      <w:proofErr w:type="gramEnd"/>
      <w:r w:rsidR="662E0070" w:rsidRPr="662E0070">
        <w:rPr>
          <w:rFonts w:ascii="Calibri" w:eastAsia="Calibri" w:hAnsi="Calibri" w:cs="Calibri"/>
          <w:sz w:val="22"/>
          <w:szCs w:val="22"/>
        </w:rPr>
        <w:t>.</w:t>
      </w:r>
    </w:p>
    <w:p w14:paraId="3F6C0DE8" w14:textId="47DE7873" w:rsidR="006C4593" w:rsidRPr="006C4593" w:rsidRDefault="006C4593" w:rsidP="006C4593">
      <w:pPr>
        <w:spacing w:line="276" w:lineRule="auto"/>
        <w:rPr>
          <w:b/>
          <w:bCs/>
          <w:sz w:val="20"/>
          <w:szCs w:val="20"/>
        </w:rPr>
      </w:pPr>
    </w:p>
    <w:p w14:paraId="6116A6F7" w14:textId="437D3FC4" w:rsidR="39654166" w:rsidRPr="006C4593" w:rsidRDefault="662E0070" w:rsidP="5C42BEB3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The payables balance includes $1,000 in audit fees and an outstanding payment to the coach who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has since been paid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0423B0" w14:textId="116396B3" w:rsidR="006C4593" w:rsidRPr="006C4593" w:rsidRDefault="006C4593" w:rsidP="006C4593">
      <w:pPr>
        <w:spacing w:line="276" w:lineRule="auto"/>
        <w:rPr>
          <w:b/>
          <w:bCs/>
          <w:sz w:val="20"/>
          <w:szCs w:val="20"/>
        </w:rPr>
      </w:pPr>
    </w:p>
    <w:p w14:paraId="3351E18C" w14:textId="42C4DAEF" w:rsidR="39654166" w:rsidRPr="006C4593" w:rsidRDefault="662E0070" w:rsidP="5C42BEB3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Olaf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Schuermann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discussed potentially increasing fees for competitions to be in line with other states as the latest tournament only broke even despite the </w:t>
      </w:r>
      <w:r w:rsidR="006C4593">
        <w:rPr>
          <w:rFonts w:ascii="Calibri" w:eastAsia="Calibri" w:hAnsi="Calibri" w:cs="Calibri"/>
          <w:sz w:val="22"/>
          <w:szCs w:val="22"/>
        </w:rPr>
        <w:t xml:space="preserve">sports </w:t>
      </w:r>
      <w:r w:rsidRPr="662E0070">
        <w:rPr>
          <w:rFonts w:ascii="Calibri" w:eastAsia="Calibri" w:hAnsi="Calibri" w:cs="Calibri"/>
          <w:sz w:val="22"/>
          <w:szCs w:val="22"/>
        </w:rPr>
        <w:t>hall rental being free</w:t>
      </w:r>
      <w:r w:rsidR="006C4593">
        <w:rPr>
          <w:rFonts w:ascii="Calibri" w:eastAsia="Calibri" w:hAnsi="Calibri" w:cs="Calibri"/>
          <w:sz w:val="22"/>
          <w:szCs w:val="22"/>
        </w:rPr>
        <w:t xml:space="preserve"> (resulting from an ACT Government decision to provide all ACT community hirers of ACT public schools with free hire until end March 2021)</w:t>
      </w:r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  <w:r w:rsidR="006C4593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 xml:space="preserve">The profit made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could be used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 to fund other badminton activities such as junior development. </w:t>
      </w:r>
      <w:r w:rsidR="006C4593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 xml:space="preserve">Sheehan Lim agreed that the fees should be increased </w:t>
      </w:r>
      <w:r w:rsidR="006C4593">
        <w:rPr>
          <w:rFonts w:ascii="Calibri" w:eastAsia="Calibri" w:hAnsi="Calibri" w:cs="Calibri"/>
          <w:sz w:val="22"/>
          <w:szCs w:val="22"/>
        </w:rPr>
        <w:t>and be consistent with other state tournaments</w:t>
      </w:r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</w:p>
    <w:p w14:paraId="258148AC" w14:textId="5EC76D29" w:rsidR="006C4593" w:rsidRPr="006C4593" w:rsidRDefault="006C4593" w:rsidP="006C4593">
      <w:pPr>
        <w:spacing w:line="276" w:lineRule="auto"/>
        <w:rPr>
          <w:b/>
          <w:bCs/>
          <w:sz w:val="22"/>
          <w:szCs w:val="22"/>
        </w:rPr>
      </w:pPr>
    </w:p>
    <w:p w14:paraId="76B84C0B" w14:textId="3B3EB6FE" w:rsidR="39654166" w:rsidRPr="006C4593" w:rsidRDefault="662E0070" w:rsidP="662E0070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School tournament numbers were limited due to COVID. </w:t>
      </w:r>
      <w:r w:rsidR="006C4593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 xml:space="preserve">Olaf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Schuermann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discussed increasing these fees next year. </w:t>
      </w:r>
    </w:p>
    <w:p w14:paraId="6FFEFD9F" w14:textId="1B38681A" w:rsidR="006C4593" w:rsidRPr="006C4593" w:rsidRDefault="006C4593" w:rsidP="006C4593">
      <w:pPr>
        <w:spacing w:line="276" w:lineRule="auto"/>
        <w:rPr>
          <w:sz w:val="20"/>
          <w:szCs w:val="20"/>
        </w:rPr>
      </w:pPr>
    </w:p>
    <w:p w14:paraId="607E3095" w14:textId="34DC1EF1" w:rsidR="39654166" w:rsidRPr="006C4593" w:rsidRDefault="662E0070" w:rsidP="5C42BEB3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proofErr w:type="spellStart"/>
      <w:r w:rsidRPr="662E0070">
        <w:rPr>
          <w:rFonts w:ascii="Calibri" w:eastAsia="Calibri" w:hAnsi="Calibri" w:cs="Calibri"/>
          <w:sz w:val="22"/>
          <w:szCs w:val="22"/>
        </w:rPr>
        <w:t>Kam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Joe asked if court rental fees were increasing. </w:t>
      </w:r>
      <w:r w:rsidR="006C4593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 xml:space="preserve">Olaf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Schuermann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noted that court hire </w:t>
      </w:r>
      <w:r w:rsidR="006C4593">
        <w:rPr>
          <w:rFonts w:ascii="Calibri" w:eastAsia="Calibri" w:hAnsi="Calibri" w:cs="Calibri"/>
          <w:sz w:val="22"/>
          <w:szCs w:val="22"/>
        </w:rPr>
        <w:t xml:space="preserve">at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Amaroo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</w:t>
      </w:r>
      <w:r w:rsidR="006C4593">
        <w:rPr>
          <w:rFonts w:ascii="Calibri" w:eastAsia="Calibri" w:hAnsi="Calibri" w:cs="Calibri"/>
          <w:sz w:val="22"/>
          <w:szCs w:val="22"/>
        </w:rPr>
        <w:t xml:space="preserve">School </w:t>
      </w:r>
      <w:proofErr w:type="gramStart"/>
      <w:r w:rsidR="006C4593">
        <w:rPr>
          <w:rFonts w:ascii="Calibri" w:eastAsia="Calibri" w:hAnsi="Calibri" w:cs="Calibri"/>
          <w:sz w:val="22"/>
          <w:szCs w:val="22"/>
        </w:rPr>
        <w:t>will</w:t>
      </w:r>
      <w:proofErr w:type="gramEnd"/>
      <w:r w:rsidR="006C4593">
        <w:rPr>
          <w:rFonts w:ascii="Calibri" w:eastAsia="Calibri" w:hAnsi="Calibri" w:cs="Calibri"/>
          <w:sz w:val="22"/>
          <w:szCs w:val="22"/>
        </w:rPr>
        <w:t xml:space="preserve"> be at a reduced rate once the free hire period ends</w:t>
      </w:r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</w:p>
    <w:p w14:paraId="2EEE507B" w14:textId="193E5A43" w:rsidR="006C4593" w:rsidRPr="006C4593" w:rsidRDefault="006C4593" w:rsidP="006C4593">
      <w:pPr>
        <w:spacing w:line="276" w:lineRule="auto"/>
        <w:rPr>
          <w:sz w:val="20"/>
          <w:szCs w:val="20"/>
        </w:rPr>
      </w:pPr>
    </w:p>
    <w:p w14:paraId="227D678F" w14:textId="1B800919" w:rsidR="39654166" w:rsidRDefault="006C4593" w:rsidP="5C42BEB3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Treasurer’s Report was moved by 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Bas </w:t>
      </w:r>
      <w:proofErr w:type="spellStart"/>
      <w:r w:rsidR="662E0070" w:rsidRPr="662E0070">
        <w:rPr>
          <w:rFonts w:ascii="Calibri" w:eastAsia="Calibri" w:hAnsi="Calibri" w:cs="Calibri"/>
          <w:sz w:val="22"/>
          <w:szCs w:val="22"/>
        </w:rPr>
        <w:t>Gintings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 seconded by Walter Li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nd  th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motion was passed. </w:t>
      </w:r>
    </w:p>
    <w:p w14:paraId="63AD499A" w14:textId="742FA797" w:rsidR="39654166" w:rsidRDefault="39654166" w:rsidP="5C42BEB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DF99AC8" w14:textId="30600997" w:rsidR="39654166" w:rsidRPr="00FD4D80" w:rsidRDefault="662E0070" w:rsidP="662E0070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b/>
          <w:bCs/>
          <w:sz w:val="22"/>
          <w:szCs w:val="22"/>
        </w:rPr>
        <w:t>Match Secretary’s Report</w:t>
      </w:r>
    </w:p>
    <w:p w14:paraId="6F5CC1B7" w14:textId="77777777" w:rsidR="00FD4D80" w:rsidRPr="00FD4D80" w:rsidRDefault="00FD4D80" w:rsidP="00FD4D80">
      <w:pPr>
        <w:spacing w:line="276" w:lineRule="auto"/>
        <w:rPr>
          <w:b/>
          <w:bCs/>
          <w:sz w:val="20"/>
          <w:szCs w:val="20"/>
        </w:rPr>
      </w:pPr>
    </w:p>
    <w:p w14:paraId="0AE9AEBC" w14:textId="556D53D9" w:rsidR="39654166" w:rsidRPr="00FD4D80" w:rsidRDefault="662E0070" w:rsidP="662E0070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>Refer to Appendix D for the Match Secretary’s Report.</w:t>
      </w:r>
    </w:p>
    <w:p w14:paraId="5E367CC1" w14:textId="77777777" w:rsidR="00FD4D80" w:rsidRPr="00FD4D80" w:rsidRDefault="00FD4D80" w:rsidP="00FD4D80">
      <w:pPr>
        <w:spacing w:line="276" w:lineRule="auto"/>
        <w:ind w:left="360"/>
        <w:rPr>
          <w:b/>
          <w:bCs/>
          <w:sz w:val="22"/>
          <w:szCs w:val="22"/>
        </w:rPr>
      </w:pPr>
    </w:p>
    <w:p w14:paraId="7AFDF008" w14:textId="34A196FD" w:rsidR="39654166" w:rsidRPr="00B741A9" w:rsidRDefault="662E0070" w:rsidP="5C42BEB3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San Neo Ong noted that the results for D grade winners should be amended as the Northside Tigers were the winners of that division rather than the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runner ups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. Instead, Aspire was the runner up in the division. </w:t>
      </w:r>
      <w:r w:rsidR="00052D76">
        <w:rPr>
          <w:rFonts w:ascii="Calibri" w:eastAsia="Calibri" w:hAnsi="Calibri" w:cs="Calibri"/>
          <w:sz w:val="22"/>
          <w:szCs w:val="22"/>
        </w:rPr>
        <w:t xml:space="preserve"> </w:t>
      </w:r>
      <w:r w:rsidR="00052D76" w:rsidRPr="00052D76">
        <w:rPr>
          <w:rFonts w:ascii="Calibri" w:eastAsia="Calibri" w:hAnsi="Calibri" w:cs="Calibri"/>
          <w:color w:val="FF0000"/>
          <w:sz w:val="22"/>
          <w:szCs w:val="22"/>
        </w:rPr>
        <w:t>Nb. Su</w:t>
      </w:r>
      <w:r w:rsidR="00052D76">
        <w:rPr>
          <w:rFonts w:ascii="Calibri" w:eastAsia="Calibri" w:hAnsi="Calibri" w:cs="Calibri"/>
          <w:color w:val="FF0000"/>
          <w:sz w:val="22"/>
          <w:szCs w:val="22"/>
        </w:rPr>
        <w:t>b</w:t>
      </w:r>
      <w:r w:rsidR="00052D76" w:rsidRPr="00052D76">
        <w:rPr>
          <w:rFonts w:ascii="Calibri" w:eastAsia="Calibri" w:hAnsi="Calibri" w:cs="Calibri"/>
          <w:color w:val="FF0000"/>
          <w:sz w:val="22"/>
          <w:szCs w:val="22"/>
        </w:rPr>
        <w:t>sequently amended.</w:t>
      </w:r>
    </w:p>
    <w:p w14:paraId="1CA68A45" w14:textId="27B5608E" w:rsidR="00B741A9" w:rsidRPr="00B741A9" w:rsidRDefault="00B741A9" w:rsidP="00B741A9">
      <w:pPr>
        <w:spacing w:line="276" w:lineRule="auto"/>
        <w:rPr>
          <w:bCs/>
          <w:sz w:val="22"/>
          <w:szCs w:val="22"/>
        </w:rPr>
      </w:pPr>
    </w:p>
    <w:p w14:paraId="2A34A8E8" w14:textId="2B992CBC" w:rsidR="39654166" w:rsidRPr="00B741A9" w:rsidRDefault="662E0070" w:rsidP="5C42BEB3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Olaf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Schuermann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discussed reducing the number of trophy purchases in the coming year due to the cost of trophies. </w:t>
      </w:r>
      <w:r w:rsidR="00B741A9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 xml:space="preserve">The alternative would be to give out items such as gift vouchers in place of trophies. </w:t>
      </w:r>
      <w:r w:rsidR="00B741A9">
        <w:rPr>
          <w:rFonts w:ascii="Calibri" w:eastAsia="Calibri" w:hAnsi="Calibri" w:cs="Calibri"/>
          <w:sz w:val="22"/>
          <w:szCs w:val="22"/>
        </w:rPr>
        <w:t xml:space="preserve"> The meeting considered </w:t>
      </w:r>
      <w:r w:rsidR="00875374">
        <w:rPr>
          <w:rFonts w:ascii="Calibri" w:eastAsia="Calibri" w:hAnsi="Calibri" w:cs="Calibri"/>
          <w:sz w:val="22"/>
          <w:szCs w:val="22"/>
        </w:rPr>
        <w:t xml:space="preserve">the </w:t>
      </w:r>
      <w:r w:rsidR="00B741A9">
        <w:rPr>
          <w:rFonts w:ascii="Calibri" w:eastAsia="Calibri" w:hAnsi="Calibri" w:cs="Calibri"/>
          <w:sz w:val="22"/>
          <w:szCs w:val="22"/>
        </w:rPr>
        <w:t xml:space="preserve">pros and cons to this approach.  </w:t>
      </w:r>
      <w:r w:rsidRPr="662E0070">
        <w:rPr>
          <w:rFonts w:ascii="Calibri" w:eastAsia="Calibri" w:hAnsi="Calibri" w:cs="Calibri"/>
          <w:sz w:val="22"/>
          <w:szCs w:val="22"/>
        </w:rPr>
        <w:t xml:space="preserve">This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would be left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 for the incoming </w:t>
      </w:r>
      <w:r w:rsidR="00875374">
        <w:rPr>
          <w:rFonts w:ascii="Calibri" w:eastAsia="Calibri" w:hAnsi="Calibri" w:cs="Calibri"/>
          <w:sz w:val="22"/>
          <w:szCs w:val="22"/>
        </w:rPr>
        <w:t xml:space="preserve">Executive </w:t>
      </w:r>
      <w:r w:rsidR="00B741A9">
        <w:rPr>
          <w:rFonts w:ascii="Calibri" w:eastAsia="Calibri" w:hAnsi="Calibri" w:cs="Calibri"/>
          <w:sz w:val="22"/>
          <w:szCs w:val="22"/>
        </w:rPr>
        <w:t>C</w:t>
      </w:r>
      <w:r w:rsidRPr="662E0070">
        <w:rPr>
          <w:rFonts w:ascii="Calibri" w:eastAsia="Calibri" w:hAnsi="Calibri" w:cs="Calibri"/>
          <w:sz w:val="22"/>
          <w:szCs w:val="22"/>
        </w:rPr>
        <w:t xml:space="preserve">ommittee to consider. </w:t>
      </w:r>
    </w:p>
    <w:p w14:paraId="4549A18D" w14:textId="3E623352" w:rsidR="00B741A9" w:rsidRPr="00B741A9" w:rsidRDefault="00B741A9" w:rsidP="00B741A9">
      <w:pPr>
        <w:spacing w:line="276" w:lineRule="auto"/>
        <w:rPr>
          <w:b/>
          <w:bCs/>
          <w:sz w:val="20"/>
          <w:szCs w:val="20"/>
        </w:rPr>
      </w:pPr>
    </w:p>
    <w:p w14:paraId="74848E27" w14:textId="23F2FC2D" w:rsidR="39654166" w:rsidRDefault="00B741A9" w:rsidP="5C42BEB3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The Match Secretary’</w:t>
      </w:r>
      <w:r w:rsidR="00F94952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Report was moved by </w:t>
      </w:r>
      <w:proofErr w:type="spellStart"/>
      <w:r w:rsidR="662E0070" w:rsidRPr="662E0070">
        <w:rPr>
          <w:rFonts w:ascii="Calibri" w:eastAsia="Calibri" w:hAnsi="Calibri" w:cs="Calibri"/>
          <w:sz w:val="22"/>
          <w:szCs w:val="22"/>
        </w:rPr>
        <w:t>Robynne</w:t>
      </w:r>
      <w:proofErr w:type="spellEnd"/>
      <w:r w:rsidR="662E0070" w:rsidRPr="662E007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662E0070" w:rsidRPr="662E0070">
        <w:rPr>
          <w:rFonts w:ascii="Calibri" w:eastAsia="Calibri" w:hAnsi="Calibri" w:cs="Calibri"/>
          <w:sz w:val="22"/>
          <w:szCs w:val="22"/>
        </w:rPr>
        <w:t>Mah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 seconded by Chen Kon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nd t</w:t>
      </w:r>
      <w:r w:rsidR="662E0070" w:rsidRPr="662E0070">
        <w:rPr>
          <w:rFonts w:ascii="Calibri" w:eastAsia="Calibri" w:hAnsi="Calibri" w:cs="Calibri"/>
          <w:sz w:val="22"/>
          <w:szCs w:val="22"/>
        </w:rPr>
        <w:t xml:space="preserve">he motion was passed. </w:t>
      </w:r>
    </w:p>
    <w:p w14:paraId="76CF0475" w14:textId="7585BA03" w:rsidR="39654166" w:rsidRDefault="39654166" w:rsidP="5C42BEB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B796302" w14:textId="3B1FD7CA" w:rsidR="39654166" w:rsidRPr="00052D76" w:rsidRDefault="662E0070" w:rsidP="662E0070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b/>
          <w:bCs/>
          <w:sz w:val="22"/>
          <w:szCs w:val="22"/>
        </w:rPr>
        <w:t>Coaching, Including Proposed Junior Development Officer</w:t>
      </w:r>
    </w:p>
    <w:p w14:paraId="4FA6441D" w14:textId="77777777" w:rsidR="00052D76" w:rsidRDefault="00052D76" w:rsidP="00052D76">
      <w:pPr>
        <w:pStyle w:val="ListParagraph"/>
        <w:spacing w:line="276" w:lineRule="auto"/>
        <w:ind w:left="360"/>
        <w:rPr>
          <w:b/>
          <w:bCs/>
          <w:sz w:val="22"/>
          <w:szCs w:val="22"/>
        </w:rPr>
      </w:pPr>
    </w:p>
    <w:p w14:paraId="052DB372" w14:textId="743E8CB4" w:rsidR="39654166" w:rsidRPr="00052D76" w:rsidRDefault="662E0070" w:rsidP="662E0070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Alan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Kisbee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updated the </w:t>
      </w:r>
      <w:r w:rsidR="00052D76">
        <w:rPr>
          <w:rFonts w:ascii="Calibri" w:eastAsia="Calibri" w:hAnsi="Calibri" w:cs="Calibri"/>
          <w:sz w:val="22"/>
          <w:szCs w:val="22"/>
        </w:rPr>
        <w:t>meeting</w:t>
      </w:r>
      <w:r w:rsidRPr="662E0070">
        <w:rPr>
          <w:rFonts w:ascii="Calibri" w:eastAsia="Calibri" w:hAnsi="Calibri" w:cs="Calibri"/>
          <w:sz w:val="22"/>
          <w:szCs w:val="22"/>
        </w:rPr>
        <w:t xml:space="preserve"> on school coaching sessions that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were held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 in 2020</w:t>
      </w:r>
      <w:r w:rsidR="00052D76">
        <w:rPr>
          <w:rFonts w:ascii="Calibri" w:eastAsia="Calibri" w:hAnsi="Calibri" w:cs="Calibri"/>
          <w:sz w:val="22"/>
          <w:szCs w:val="22"/>
        </w:rPr>
        <w:t>,</w:t>
      </w:r>
      <w:r w:rsidRPr="662E0070">
        <w:rPr>
          <w:rFonts w:ascii="Calibri" w:eastAsia="Calibri" w:hAnsi="Calibri" w:cs="Calibri"/>
          <w:sz w:val="22"/>
          <w:szCs w:val="22"/>
        </w:rPr>
        <w:t xml:space="preserve"> as well as the program with the Migrant and Refugee Settlement Services </w:t>
      </w:r>
      <w:r w:rsidR="00052D76">
        <w:rPr>
          <w:rFonts w:ascii="Calibri" w:eastAsia="Calibri" w:hAnsi="Calibri" w:cs="Calibri"/>
          <w:sz w:val="22"/>
          <w:szCs w:val="22"/>
        </w:rPr>
        <w:t>(</w:t>
      </w:r>
      <w:r w:rsidRPr="662E0070">
        <w:rPr>
          <w:rFonts w:ascii="Calibri" w:eastAsia="Calibri" w:hAnsi="Calibri" w:cs="Calibri"/>
          <w:sz w:val="22"/>
          <w:szCs w:val="22"/>
        </w:rPr>
        <w:t>with the latter being interested in additional sessions next year</w:t>
      </w:r>
      <w:r w:rsidR="00052D76">
        <w:rPr>
          <w:rFonts w:ascii="Calibri" w:eastAsia="Calibri" w:hAnsi="Calibri" w:cs="Calibri"/>
          <w:sz w:val="22"/>
          <w:szCs w:val="22"/>
        </w:rPr>
        <w:t>)</w:t>
      </w:r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</w:p>
    <w:p w14:paraId="1EA8C27D" w14:textId="77777777" w:rsidR="00052D76" w:rsidRPr="00052D76" w:rsidRDefault="00052D76" w:rsidP="00052D76">
      <w:pPr>
        <w:pStyle w:val="ListParagraph"/>
        <w:spacing w:line="276" w:lineRule="auto"/>
        <w:rPr>
          <w:b/>
          <w:bCs/>
          <w:sz w:val="20"/>
          <w:szCs w:val="20"/>
        </w:rPr>
      </w:pPr>
    </w:p>
    <w:p w14:paraId="6E994630" w14:textId="0A1A02DC" w:rsidR="39654166" w:rsidRPr="00052D76" w:rsidRDefault="662E0070" w:rsidP="5C42BEB3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Alan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Kisbee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presented the Position Description of the </w:t>
      </w:r>
      <w:r w:rsidR="00283141">
        <w:rPr>
          <w:rFonts w:ascii="Calibri" w:eastAsia="Calibri" w:hAnsi="Calibri" w:cs="Calibri"/>
          <w:sz w:val="22"/>
          <w:szCs w:val="22"/>
        </w:rPr>
        <w:t xml:space="preserve">Junior </w:t>
      </w:r>
      <w:r w:rsidRPr="662E0070">
        <w:rPr>
          <w:rFonts w:ascii="Calibri" w:eastAsia="Calibri" w:hAnsi="Calibri" w:cs="Calibri"/>
          <w:sz w:val="22"/>
          <w:szCs w:val="22"/>
        </w:rPr>
        <w:t xml:space="preserve">Development Officer </w:t>
      </w:r>
      <w:r w:rsidR="00C74658">
        <w:rPr>
          <w:rFonts w:ascii="Calibri" w:eastAsia="Calibri" w:hAnsi="Calibri" w:cs="Calibri"/>
          <w:sz w:val="22"/>
          <w:szCs w:val="22"/>
        </w:rPr>
        <w:t xml:space="preserve">and requested feedback from </w:t>
      </w:r>
      <w:r w:rsidRPr="662E0070">
        <w:rPr>
          <w:rFonts w:ascii="Calibri" w:eastAsia="Calibri" w:hAnsi="Calibri" w:cs="Calibri"/>
          <w:sz w:val="22"/>
          <w:szCs w:val="22"/>
        </w:rPr>
        <w:t xml:space="preserve">attendees. Refer to Appendix E for the Position Description. </w:t>
      </w:r>
      <w:r w:rsidR="00052D76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>The position will be $20</w:t>
      </w:r>
      <w:r w:rsidR="00C74658">
        <w:rPr>
          <w:rFonts w:ascii="Calibri" w:eastAsia="Calibri" w:hAnsi="Calibri" w:cs="Calibri"/>
          <w:sz w:val="22"/>
          <w:szCs w:val="22"/>
        </w:rPr>
        <w:t>,000/year</w:t>
      </w:r>
      <w:r w:rsidRPr="662E0070">
        <w:rPr>
          <w:rFonts w:ascii="Calibri" w:eastAsia="Calibri" w:hAnsi="Calibri" w:cs="Calibri"/>
          <w:sz w:val="22"/>
          <w:szCs w:val="22"/>
        </w:rPr>
        <w:t xml:space="preserve"> on a trial basis for a year and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will be filled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 by a </w:t>
      </w:r>
      <w:r w:rsidR="00052D76">
        <w:rPr>
          <w:rFonts w:ascii="Calibri" w:eastAsia="Calibri" w:hAnsi="Calibri" w:cs="Calibri"/>
          <w:sz w:val="22"/>
          <w:szCs w:val="22"/>
        </w:rPr>
        <w:t xml:space="preserve">casual </w:t>
      </w:r>
      <w:r w:rsidRPr="662E0070">
        <w:rPr>
          <w:rFonts w:ascii="Calibri" w:eastAsia="Calibri" w:hAnsi="Calibri" w:cs="Calibri"/>
          <w:sz w:val="22"/>
          <w:szCs w:val="22"/>
        </w:rPr>
        <w:t xml:space="preserve">contractor with an ABN. </w:t>
      </w:r>
    </w:p>
    <w:p w14:paraId="5627FCB4" w14:textId="7534BD61" w:rsidR="00052D76" w:rsidRPr="00052D76" w:rsidRDefault="00052D76" w:rsidP="00052D76">
      <w:pPr>
        <w:spacing w:line="276" w:lineRule="auto"/>
        <w:rPr>
          <w:b/>
          <w:bCs/>
          <w:sz w:val="22"/>
          <w:szCs w:val="22"/>
        </w:rPr>
      </w:pPr>
    </w:p>
    <w:p w14:paraId="3A90BA9A" w14:textId="41906848" w:rsidR="39654166" w:rsidRPr="00052D76" w:rsidRDefault="662E0070" w:rsidP="5C42BEB3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>San Neo Ong recommended adding first aid skills to the Position Description</w:t>
      </w:r>
      <w:r w:rsidR="00052D76">
        <w:rPr>
          <w:rFonts w:ascii="Calibri" w:eastAsia="Calibri" w:hAnsi="Calibri" w:cs="Calibri"/>
          <w:sz w:val="22"/>
          <w:szCs w:val="22"/>
        </w:rPr>
        <w:t xml:space="preserve"> (</w:t>
      </w:r>
      <w:r w:rsidR="00052D76">
        <w:rPr>
          <w:rFonts w:ascii="Calibri" w:eastAsia="Calibri" w:hAnsi="Calibri" w:cs="Calibri"/>
          <w:color w:val="FF0000"/>
          <w:sz w:val="22"/>
          <w:szCs w:val="22"/>
        </w:rPr>
        <w:t>Nb. s</w:t>
      </w:r>
      <w:r w:rsidR="00052D76" w:rsidRPr="00052D76">
        <w:rPr>
          <w:rFonts w:ascii="Calibri" w:eastAsia="Calibri" w:hAnsi="Calibri" w:cs="Calibri"/>
          <w:color w:val="FF0000"/>
          <w:sz w:val="22"/>
          <w:szCs w:val="22"/>
        </w:rPr>
        <w:t>ubsequently added</w:t>
      </w:r>
      <w:r w:rsidR="00052D76">
        <w:rPr>
          <w:rFonts w:ascii="Calibri" w:eastAsia="Calibri" w:hAnsi="Calibri" w:cs="Calibri"/>
          <w:sz w:val="22"/>
          <w:szCs w:val="22"/>
        </w:rPr>
        <w:t>)</w:t>
      </w:r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  <w:r w:rsidR="00052D76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 xml:space="preserve">She also noted that the Position Description requires significant experience for a relatively low pay. </w:t>
      </w:r>
      <w:r w:rsidR="00052D7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Shuen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Joe recommended advertising the role to Sports </w:t>
      </w:r>
      <w:r w:rsidR="00052D76">
        <w:rPr>
          <w:rFonts w:ascii="Calibri" w:eastAsia="Calibri" w:hAnsi="Calibri" w:cs="Calibri"/>
          <w:sz w:val="22"/>
          <w:szCs w:val="22"/>
        </w:rPr>
        <w:t xml:space="preserve">Administration </w:t>
      </w:r>
      <w:r w:rsidRPr="662E0070">
        <w:rPr>
          <w:rFonts w:ascii="Calibri" w:eastAsia="Calibri" w:hAnsi="Calibri" w:cs="Calibri"/>
          <w:sz w:val="22"/>
          <w:szCs w:val="22"/>
        </w:rPr>
        <w:t xml:space="preserve">students at University of Canberra </w:t>
      </w:r>
      <w:r w:rsidR="00052D76">
        <w:rPr>
          <w:rFonts w:ascii="Calibri" w:eastAsia="Calibri" w:hAnsi="Calibri" w:cs="Calibri"/>
          <w:sz w:val="22"/>
          <w:szCs w:val="22"/>
        </w:rPr>
        <w:t xml:space="preserve">(UC) </w:t>
      </w:r>
      <w:r w:rsidRPr="662E0070">
        <w:rPr>
          <w:rFonts w:ascii="Calibri" w:eastAsia="Calibri" w:hAnsi="Calibri" w:cs="Calibri"/>
          <w:sz w:val="22"/>
          <w:szCs w:val="22"/>
        </w:rPr>
        <w:t>as they require work experience as part of their program</w:t>
      </w:r>
      <w:r w:rsidR="00052D76">
        <w:rPr>
          <w:rFonts w:ascii="Calibri" w:eastAsia="Calibri" w:hAnsi="Calibri" w:cs="Calibri"/>
          <w:sz w:val="22"/>
          <w:szCs w:val="22"/>
        </w:rPr>
        <w:t xml:space="preserve"> (</w:t>
      </w:r>
      <w:r w:rsidR="00052D76" w:rsidRPr="00052D76">
        <w:rPr>
          <w:rFonts w:ascii="Calibri" w:eastAsia="Calibri" w:hAnsi="Calibri" w:cs="Calibri"/>
          <w:color w:val="FF0000"/>
          <w:sz w:val="22"/>
          <w:szCs w:val="22"/>
        </w:rPr>
        <w:t>Nb</w:t>
      </w:r>
      <w:r w:rsidRPr="00052D76">
        <w:rPr>
          <w:rFonts w:ascii="Calibri" w:eastAsia="Calibri" w:hAnsi="Calibri" w:cs="Calibri"/>
          <w:color w:val="FF0000"/>
          <w:sz w:val="22"/>
          <w:szCs w:val="22"/>
        </w:rPr>
        <w:t>.</w:t>
      </w:r>
      <w:r w:rsidR="00052D76" w:rsidRPr="00052D76">
        <w:rPr>
          <w:rFonts w:ascii="Calibri" w:eastAsia="Calibri" w:hAnsi="Calibri" w:cs="Calibri"/>
          <w:color w:val="FF0000"/>
          <w:sz w:val="22"/>
          <w:szCs w:val="22"/>
        </w:rPr>
        <w:t xml:space="preserve"> The position has been provided to the UC</w:t>
      </w:r>
      <w:r w:rsidR="00052D76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proofErr w:type="gramStart"/>
      <w:r w:rsidR="00052D76">
        <w:rPr>
          <w:rFonts w:ascii="Calibri" w:eastAsia="Calibri" w:hAnsi="Calibri" w:cs="Calibri"/>
          <w:color w:val="FF0000"/>
          <w:sz w:val="22"/>
          <w:szCs w:val="22"/>
        </w:rPr>
        <w:t>and also</w:t>
      </w:r>
      <w:proofErr w:type="gramEnd"/>
      <w:r w:rsidR="00052D76">
        <w:rPr>
          <w:rFonts w:ascii="Calibri" w:eastAsia="Calibri" w:hAnsi="Calibri" w:cs="Calibri"/>
          <w:color w:val="FF0000"/>
          <w:sz w:val="22"/>
          <w:szCs w:val="22"/>
        </w:rPr>
        <w:t xml:space="preserve"> advertised on BA’s website</w:t>
      </w:r>
      <w:r w:rsidR="00052D76">
        <w:rPr>
          <w:rFonts w:ascii="Calibri" w:eastAsia="Calibri" w:hAnsi="Calibri" w:cs="Calibri"/>
          <w:sz w:val="22"/>
          <w:szCs w:val="22"/>
        </w:rPr>
        <w:t>).</w:t>
      </w:r>
    </w:p>
    <w:p w14:paraId="5BFD7656" w14:textId="04A7E998" w:rsidR="00052D76" w:rsidRPr="00052D76" w:rsidRDefault="00052D76" w:rsidP="00052D76">
      <w:pPr>
        <w:spacing w:line="276" w:lineRule="auto"/>
        <w:rPr>
          <w:b/>
          <w:bCs/>
          <w:sz w:val="20"/>
          <w:szCs w:val="20"/>
        </w:rPr>
      </w:pPr>
    </w:p>
    <w:p w14:paraId="512551B1" w14:textId="68FF080F" w:rsidR="39654166" w:rsidRDefault="662E0070" w:rsidP="662E0070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proofErr w:type="spellStart"/>
      <w:r w:rsidRPr="662E0070">
        <w:rPr>
          <w:rFonts w:ascii="Calibri" w:eastAsia="Calibri" w:hAnsi="Calibri" w:cs="Calibri"/>
          <w:sz w:val="22"/>
          <w:szCs w:val="22"/>
        </w:rPr>
        <w:t>Chamin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Hewa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moved the proposal to go ahead with the recruitment of a </w:t>
      </w:r>
      <w:r w:rsidR="00052D76">
        <w:rPr>
          <w:rFonts w:ascii="Calibri" w:eastAsia="Calibri" w:hAnsi="Calibri" w:cs="Calibri"/>
          <w:sz w:val="22"/>
          <w:szCs w:val="22"/>
        </w:rPr>
        <w:t>J</w:t>
      </w:r>
      <w:r w:rsidRPr="662E0070">
        <w:rPr>
          <w:rFonts w:ascii="Calibri" w:eastAsia="Calibri" w:hAnsi="Calibri" w:cs="Calibri"/>
          <w:sz w:val="22"/>
          <w:szCs w:val="22"/>
        </w:rPr>
        <w:t xml:space="preserve">unior </w:t>
      </w:r>
      <w:r w:rsidR="00052D76">
        <w:rPr>
          <w:rFonts w:ascii="Calibri" w:eastAsia="Calibri" w:hAnsi="Calibri" w:cs="Calibri"/>
          <w:sz w:val="22"/>
          <w:szCs w:val="22"/>
        </w:rPr>
        <w:t>D</w:t>
      </w:r>
      <w:r w:rsidRPr="662E0070">
        <w:rPr>
          <w:rFonts w:ascii="Calibri" w:eastAsia="Calibri" w:hAnsi="Calibri" w:cs="Calibri"/>
          <w:sz w:val="22"/>
          <w:szCs w:val="22"/>
        </w:rPr>
        <w:t xml:space="preserve">evelopment </w:t>
      </w:r>
      <w:r w:rsidR="00052D76">
        <w:rPr>
          <w:rFonts w:ascii="Calibri" w:eastAsia="Calibri" w:hAnsi="Calibri" w:cs="Calibri"/>
          <w:sz w:val="22"/>
          <w:szCs w:val="22"/>
        </w:rPr>
        <w:t>O</w:t>
      </w:r>
      <w:r w:rsidRPr="662E0070">
        <w:rPr>
          <w:rFonts w:ascii="Calibri" w:eastAsia="Calibri" w:hAnsi="Calibri" w:cs="Calibri"/>
          <w:sz w:val="22"/>
          <w:szCs w:val="22"/>
        </w:rPr>
        <w:t xml:space="preserve">fficer. </w:t>
      </w:r>
      <w:r w:rsidR="00052D76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 xml:space="preserve">This was seconded by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Zhi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Huang</w:t>
      </w:r>
      <w:proofErr w:type="gramEnd"/>
      <w:r w:rsidR="00052D76">
        <w:rPr>
          <w:rFonts w:ascii="Calibri" w:eastAsia="Calibri" w:hAnsi="Calibri" w:cs="Calibri"/>
          <w:sz w:val="22"/>
          <w:szCs w:val="22"/>
        </w:rPr>
        <w:t xml:space="preserve"> and the </w:t>
      </w:r>
      <w:r w:rsidRPr="662E0070">
        <w:rPr>
          <w:rFonts w:ascii="Calibri" w:eastAsia="Calibri" w:hAnsi="Calibri" w:cs="Calibri"/>
          <w:sz w:val="22"/>
          <w:szCs w:val="22"/>
        </w:rPr>
        <w:t xml:space="preserve">motion was passed. </w:t>
      </w:r>
    </w:p>
    <w:p w14:paraId="4D1995EA" w14:textId="64A05199" w:rsidR="39654166" w:rsidRDefault="39654166" w:rsidP="5C42BEB3">
      <w:pPr>
        <w:spacing w:line="276" w:lineRule="auto"/>
        <w:ind w:left="720" w:hanging="360"/>
        <w:rPr>
          <w:rFonts w:ascii="Calibri" w:eastAsia="Calibri" w:hAnsi="Calibri" w:cs="Calibri"/>
          <w:sz w:val="22"/>
          <w:szCs w:val="22"/>
        </w:rPr>
      </w:pPr>
    </w:p>
    <w:p w14:paraId="756746ED" w14:textId="1618E4F7" w:rsidR="00C74658" w:rsidRDefault="00C74658" w:rsidP="5C42BEB3">
      <w:pPr>
        <w:spacing w:line="276" w:lineRule="auto"/>
        <w:ind w:left="720" w:hanging="360"/>
        <w:rPr>
          <w:rFonts w:ascii="Calibri" w:eastAsia="Calibri" w:hAnsi="Calibri" w:cs="Calibri"/>
          <w:sz w:val="22"/>
          <w:szCs w:val="22"/>
        </w:rPr>
      </w:pPr>
    </w:p>
    <w:p w14:paraId="54149CBD" w14:textId="77777777" w:rsidR="00C74658" w:rsidRDefault="00C74658" w:rsidP="5C42BEB3">
      <w:pPr>
        <w:spacing w:line="276" w:lineRule="auto"/>
        <w:ind w:left="720" w:hanging="360"/>
        <w:rPr>
          <w:rFonts w:ascii="Calibri" w:eastAsia="Calibri" w:hAnsi="Calibri" w:cs="Calibri"/>
          <w:sz w:val="22"/>
          <w:szCs w:val="22"/>
        </w:rPr>
      </w:pPr>
    </w:p>
    <w:p w14:paraId="7DAB4012" w14:textId="1AE51BF7" w:rsidR="39654166" w:rsidRPr="00052D76" w:rsidRDefault="662E0070" w:rsidP="662E0070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b/>
          <w:bCs/>
          <w:sz w:val="22"/>
          <w:szCs w:val="22"/>
        </w:rPr>
        <w:lastRenderedPageBreak/>
        <w:t>Proposed Amendments to ACTBA Constitution Deferred until 2021 AGM</w:t>
      </w:r>
    </w:p>
    <w:p w14:paraId="626E9783" w14:textId="77777777" w:rsidR="00052D76" w:rsidRDefault="00052D76" w:rsidP="00052D76">
      <w:pPr>
        <w:pStyle w:val="ListParagraph"/>
        <w:spacing w:line="276" w:lineRule="auto"/>
        <w:ind w:left="360"/>
        <w:rPr>
          <w:b/>
          <w:bCs/>
          <w:sz w:val="22"/>
          <w:szCs w:val="22"/>
        </w:rPr>
      </w:pPr>
    </w:p>
    <w:p w14:paraId="3E67DC04" w14:textId="16CFD73F" w:rsidR="39654166" w:rsidRPr="00C57762" w:rsidRDefault="662E0070" w:rsidP="00C57762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Olaf </w:t>
      </w:r>
      <w:proofErr w:type="spellStart"/>
      <w:r w:rsidR="00052D76">
        <w:rPr>
          <w:rFonts w:ascii="Calibri" w:eastAsia="Calibri" w:hAnsi="Calibri" w:cs="Calibri"/>
          <w:sz w:val="22"/>
          <w:szCs w:val="22"/>
        </w:rPr>
        <w:t>Schuermann</w:t>
      </w:r>
      <w:proofErr w:type="spellEnd"/>
      <w:r w:rsidR="00052D76">
        <w:rPr>
          <w:rFonts w:ascii="Calibri" w:eastAsia="Calibri" w:hAnsi="Calibri" w:cs="Calibri"/>
          <w:sz w:val="22"/>
          <w:szCs w:val="22"/>
        </w:rPr>
        <w:t xml:space="preserve"> </w:t>
      </w:r>
      <w:r w:rsidRPr="662E0070">
        <w:rPr>
          <w:rFonts w:ascii="Calibri" w:eastAsia="Calibri" w:hAnsi="Calibri" w:cs="Calibri"/>
          <w:sz w:val="22"/>
          <w:szCs w:val="22"/>
        </w:rPr>
        <w:t xml:space="preserve">informed the </w:t>
      </w:r>
      <w:r w:rsidR="00052D76">
        <w:rPr>
          <w:rFonts w:ascii="Calibri" w:eastAsia="Calibri" w:hAnsi="Calibri" w:cs="Calibri"/>
          <w:sz w:val="22"/>
          <w:szCs w:val="22"/>
        </w:rPr>
        <w:t xml:space="preserve">meeting </w:t>
      </w:r>
      <w:r w:rsidRPr="662E0070">
        <w:rPr>
          <w:rFonts w:ascii="Calibri" w:eastAsia="Calibri" w:hAnsi="Calibri" w:cs="Calibri"/>
          <w:sz w:val="22"/>
          <w:szCs w:val="22"/>
        </w:rPr>
        <w:t xml:space="preserve">that legal advice is taking longer than expected so the </w:t>
      </w:r>
      <w:r w:rsidR="00052D76">
        <w:rPr>
          <w:rFonts w:ascii="Calibri" w:eastAsia="Calibri" w:hAnsi="Calibri" w:cs="Calibri"/>
          <w:sz w:val="22"/>
          <w:szCs w:val="22"/>
        </w:rPr>
        <w:t xml:space="preserve">proposed revised Constitution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will be deferred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  <w:r w:rsidR="00052D76">
        <w:rPr>
          <w:rFonts w:ascii="Calibri" w:eastAsia="Calibri" w:hAnsi="Calibri" w:cs="Calibri"/>
          <w:sz w:val="22"/>
          <w:szCs w:val="22"/>
        </w:rPr>
        <w:t xml:space="preserve"> </w:t>
      </w:r>
      <w:r w:rsidR="00C96C57">
        <w:rPr>
          <w:rFonts w:ascii="Calibri" w:eastAsia="Calibri" w:hAnsi="Calibri" w:cs="Calibri"/>
          <w:sz w:val="22"/>
          <w:szCs w:val="22"/>
        </w:rPr>
        <w:t xml:space="preserve">A </w:t>
      </w:r>
      <w:r w:rsidRPr="662E0070">
        <w:rPr>
          <w:rFonts w:ascii="Calibri" w:eastAsia="Calibri" w:hAnsi="Calibri" w:cs="Calibri"/>
          <w:sz w:val="22"/>
          <w:szCs w:val="22"/>
        </w:rPr>
        <w:t xml:space="preserve">draft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will be pre</w:t>
      </w:r>
      <w:r w:rsidR="00C74658">
        <w:rPr>
          <w:rFonts w:ascii="Calibri" w:eastAsia="Calibri" w:hAnsi="Calibri" w:cs="Calibri"/>
          <w:sz w:val="22"/>
          <w:szCs w:val="22"/>
        </w:rPr>
        <w:t>sented</w:t>
      </w:r>
      <w:proofErr w:type="gramEnd"/>
      <w:r w:rsidR="00C74658">
        <w:rPr>
          <w:rFonts w:ascii="Calibri" w:eastAsia="Calibri" w:hAnsi="Calibri" w:cs="Calibri"/>
          <w:sz w:val="22"/>
          <w:szCs w:val="22"/>
        </w:rPr>
        <w:t xml:space="preserve"> at the first meeting of </w:t>
      </w:r>
      <w:r w:rsidRPr="662E0070">
        <w:rPr>
          <w:rFonts w:ascii="Calibri" w:eastAsia="Calibri" w:hAnsi="Calibri" w:cs="Calibri"/>
          <w:sz w:val="22"/>
          <w:szCs w:val="22"/>
        </w:rPr>
        <w:t xml:space="preserve">the </w:t>
      </w:r>
      <w:r w:rsidR="00C74658">
        <w:rPr>
          <w:rFonts w:ascii="Calibri" w:eastAsia="Calibri" w:hAnsi="Calibri" w:cs="Calibri"/>
          <w:sz w:val="22"/>
          <w:szCs w:val="22"/>
        </w:rPr>
        <w:t xml:space="preserve">full ACTBA </w:t>
      </w:r>
      <w:r w:rsidRPr="662E0070">
        <w:rPr>
          <w:rFonts w:ascii="Calibri" w:eastAsia="Calibri" w:hAnsi="Calibri" w:cs="Calibri"/>
          <w:sz w:val="22"/>
          <w:szCs w:val="22"/>
        </w:rPr>
        <w:t xml:space="preserve">Committee </w:t>
      </w:r>
      <w:r w:rsidR="00052D76">
        <w:rPr>
          <w:rFonts w:ascii="Calibri" w:eastAsia="Calibri" w:hAnsi="Calibri" w:cs="Calibri"/>
          <w:sz w:val="22"/>
          <w:szCs w:val="22"/>
        </w:rPr>
        <w:t xml:space="preserve">in February 2021, with </w:t>
      </w:r>
      <w:r w:rsidR="00C57762">
        <w:rPr>
          <w:rFonts w:ascii="Calibri" w:eastAsia="Calibri" w:hAnsi="Calibri" w:cs="Calibri"/>
          <w:sz w:val="22"/>
          <w:szCs w:val="22"/>
        </w:rPr>
        <w:t xml:space="preserve">the agreed </w:t>
      </w:r>
      <w:r w:rsidRPr="662E0070">
        <w:rPr>
          <w:rFonts w:ascii="Calibri" w:eastAsia="Calibri" w:hAnsi="Calibri" w:cs="Calibri"/>
          <w:sz w:val="22"/>
          <w:szCs w:val="22"/>
        </w:rPr>
        <w:t xml:space="preserve">proposed amendments </w:t>
      </w:r>
      <w:r w:rsidR="00C74658">
        <w:rPr>
          <w:rFonts w:ascii="Calibri" w:eastAsia="Calibri" w:hAnsi="Calibri" w:cs="Calibri"/>
          <w:sz w:val="22"/>
          <w:szCs w:val="22"/>
        </w:rPr>
        <w:t xml:space="preserve">ultimately </w:t>
      </w:r>
      <w:r w:rsidR="00C57762">
        <w:rPr>
          <w:rFonts w:ascii="Calibri" w:eastAsia="Calibri" w:hAnsi="Calibri" w:cs="Calibri"/>
          <w:sz w:val="22"/>
          <w:szCs w:val="22"/>
        </w:rPr>
        <w:t xml:space="preserve">considered </w:t>
      </w:r>
      <w:r w:rsidRPr="00C57762">
        <w:rPr>
          <w:rFonts w:ascii="Calibri" w:eastAsia="Calibri" w:hAnsi="Calibri" w:cs="Calibri"/>
          <w:sz w:val="22"/>
          <w:szCs w:val="22"/>
        </w:rPr>
        <w:t xml:space="preserve">at the 2021 AGM. </w:t>
      </w:r>
    </w:p>
    <w:p w14:paraId="0D5B82BE" w14:textId="60E182D2" w:rsidR="39654166" w:rsidRDefault="39654166" w:rsidP="5C42BEB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183C6E3" w14:textId="36B01336" w:rsidR="39654166" w:rsidRPr="00C57762" w:rsidRDefault="662E0070" w:rsidP="662E0070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b/>
          <w:bCs/>
          <w:sz w:val="22"/>
          <w:szCs w:val="22"/>
        </w:rPr>
        <w:t>Life Membership Award</w:t>
      </w:r>
    </w:p>
    <w:p w14:paraId="1BDDD3BD" w14:textId="77777777" w:rsidR="00C57762" w:rsidRPr="00C57762" w:rsidRDefault="00C57762" w:rsidP="00C57762">
      <w:pPr>
        <w:pStyle w:val="ListParagraph"/>
        <w:spacing w:line="276" w:lineRule="auto"/>
        <w:ind w:left="360"/>
        <w:rPr>
          <w:b/>
          <w:bCs/>
          <w:sz w:val="20"/>
          <w:szCs w:val="20"/>
        </w:rPr>
      </w:pPr>
    </w:p>
    <w:p w14:paraId="485107AA" w14:textId="0E9A0D61" w:rsidR="39654166" w:rsidRDefault="662E0070" w:rsidP="662E007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The Life Membership Award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was presented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 to Walter Lim</w:t>
      </w:r>
      <w:r w:rsidR="00C74658">
        <w:rPr>
          <w:rFonts w:ascii="Calibri" w:eastAsia="Calibri" w:hAnsi="Calibri" w:cs="Calibri"/>
          <w:sz w:val="22"/>
          <w:szCs w:val="22"/>
        </w:rPr>
        <w:t xml:space="preserve"> for his work with the ACTBA over many years and in managing the CGS Badminton Club</w:t>
      </w:r>
      <w:r w:rsidRPr="662E0070">
        <w:rPr>
          <w:rFonts w:ascii="Calibri" w:eastAsia="Calibri" w:hAnsi="Calibri" w:cs="Calibri"/>
          <w:sz w:val="22"/>
          <w:szCs w:val="22"/>
        </w:rPr>
        <w:t xml:space="preserve">. </w:t>
      </w:r>
    </w:p>
    <w:p w14:paraId="3C337BE4" w14:textId="22F465FE" w:rsidR="39654166" w:rsidRDefault="39654166" w:rsidP="5C42BEB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5D4D4C1" w14:textId="17937BDA" w:rsidR="39654166" w:rsidRPr="00C57762" w:rsidRDefault="662E0070" w:rsidP="662E0070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b/>
          <w:bCs/>
          <w:sz w:val="22"/>
          <w:szCs w:val="22"/>
        </w:rPr>
        <w:t>Election of the 2021 Office Bearers</w:t>
      </w:r>
    </w:p>
    <w:p w14:paraId="100310BF" w14:textId="77777777" w:rsidR="00C57762" w:rsidRDefault="00C57762" w:rsidP="00C57762">
      <w:pPr>
        <w:pStyle w:val="ListParagraph"/>
        <w:spacing w:line="276" w:lineRule="auto"/>
        <w:ind w:left="360"/>
        <w:rPr>
          <w:b/>
          <w:bCs/>
          <w:sz w:val="22"/>
          <w:szCs w:val="22"/>
        </w:rPr>
      </w:pPr>
    </w:p>
    <w:p w14:paraId="53BBF58D" w14:textId="28F14965" w:rsidR="39654166" w:rsidRDefault="003A2DF1" w:rsidP="5C42BEB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re was one nomination for each position</w:t>
      </w:r>
      <w:r w:rsidR="662E0070" w:rsidRPr="662E0070">
        <w:rPr>
          <w:rFonts w:ascii="Calibri" w:eastAsia="Calibri" w:hAnsi="Calibri" w:cs="Calibri"/>
          <w:sz w:val="22"/>
          <w:szCs w:val="22"/>
        </w:rPr>
        <w:t>:</w:t>
      </w:r>
    </w:p>
    <w:p w14:paraId="5755C927" w14:textId="01352292" w:rsidR="39654166" w:rsidRDefault="662E0070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President – Olaf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Schuermann</w:t>
      </w:r>
      <w:proofErr w:type="spellEnd"/>
    </w:p>
    <w:p w14:paraId="1CCC27FC" w14:textId="22A6EE97" w:rsidR="39654166" w:rsidRDefault="662E0070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Vice President – Alan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Kisbee</w:t>
      </w:r>
      <w:proofErr w:type="spellEnd"/>
    </w:p>
    <w:p w14:paraId="24C56EEB" w14:textId="46EEB6B1" w:rsidR="39654166" w:rsidRDefault="662E0070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Treasurer – Raymond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Kan</w:t>
      </w:r>
      <w:proofErr w:type="spellEnd"/>
    </w:p>
    <w:p w14:paraId="5CC3B51C" w14:textId="1F450690" w:rsidR="39654166" w:rsidRDefault="662E0070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Secretary –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Robynne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Mah</w:t>
      </w:r>
      <w:proofErr w:type="spellEnd"/>
      <w:r w:rsidR="003A2DF1">
        <w:rPr>
          <w:rFonts w:ascii="Calibri" w:eastAsia="Calibri" w:hAnsi="Calibri" w:cs="Calibri"/>
          <w:sz w:val="22"/>
          <w:szCs w:val="22"/>
        </w:rPr>
        <w:t xml:space="preserve"> (</w:t>
      </w:r>
      <w:r w:rsidR="003A2DF1" w:rsidRPr="00C74658">
        <w:rPr>
          <w:rFonts w:ascii="Calibri" w:eastAsia="Calibri" w:hAnsi="Calibri" w:cs="Calibri"/>
          <w:b/>
          <w:sz w:val="22"/>
          <w:szCs w:val="22"/>
        </w:rPr>
        <w:t>Nb.</w:t>
      </w:r>
      <w:r w:rsidR="003A2DF1">
        <w:rPr>
          <w:rFonts w:ascii="Calibri" w:eastAsia="Calibri" w:hAnsi="Calibri" w:cs="Calibri"/>
          <w:sz w:val="22"/>
          <w:szCs w:val="22"/>
        </w:rPr>
        <w:t xml:space="preserve"> who resigned in January 2021)</w:t>
      </w:r>
    </w:p>
    <w:p w14:paraId="2B5606F8" w14:textId="3F6C129A" w:rsidR="39654166" w:rsidRDefault="662E0070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>Match Secretary – Sheehan Lim</w:t>
      </w:r>
      <w:r w:rsidR="003A2DF1">
        <w:rPr>
          <w:rFonts w:ascii="Calibri" w:eastAsia="Calibri" w:hAnsi="Calibri" w:cs="Calibri"/>
          <w:sz w:val="22"/>
          <w:szCs w:val="22"/>
        </w:rPr>
        <w:t xml:space="preserve"> (with support from </w:t>
      </w:r>
      <w:proofErr w:type="spellStart"/>
      <w:r w:rsidR="003A2DF1">
        <w:rPr>
          <w:rFonts w:ascii="Calibri" w:eastAsia="Calibri" w:hAnsi="Calibri" w:cs="Calibri"/>
          <w:sz w:val="22"/>
          <w:szCs w:val="22"/>
        </w:rPr>
        <w:t>Brideen</w:t>
      </w:r>
      <w:proofErr w:type="spellEnd"/>
      <w:r w:rsidR="003A2DF1">
        <w:rPr>
          <w:rFonts w:ascii="Calibri" w:eastAsia="Calibri" w:hAnsi="Calibri" w:cs="Calibri"/>
          <w:sz w:val="22"/>
          <w:szCs w:val="22"/>
        </w:rPr>
        <w:t xml:space="preserve"> Allen)</w:t>
      </w:r>
    </w:p>
    <w:p w14:paraId="20CB4DBE" w14:textId="662529DE" w:rsidR="39654166" w:rsidRDefault="662E0070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Committee Members –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Indu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Sealey</w:t>
      </w:r>
      <w:proofErr w:type="spellEnd"/>
    </w:p>
    <w:p w14:paraId="577A0D04" w14:textId="3A794DEC" w:rsidR="39654166" w:rsidRDefault="662E0070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Webmaster and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Infomaster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– Aaron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Chuah</w:t>
      </w:r>
      <w:proofErr w:type="spellEnd"/>
      <w:r w:rsidRPr="662E0070">
        <w:rPr>
          <w:rFonts w:ascii="Calibri" w:eastAsia="Calibri" w:hAnsi="Calibri" w:cs="Calibri"/>
          <w:sz w:val="22"/>
          <w:szCs w:val="22"/>
        </w:rPr>
        <w:t xml:space="preserve"> and Bas </w:t>
      </w:r>
      <w:proofErr w:type="spellStart"/>
      <w:r w:rsidRPr="662E0070">
        <w:rPr>
          <w:rFonts w:ascii="Calibri" w:eastAsia="Calibri" w:hAnsi="Calibri" w:cs="Calibri"/>
          <w:sz w:val="22"/>
          <w:szCs w:val="22"/>
        </w:rPr>
        <w:t>Gintings</w:t>
      </w:r>
      <w:proofErr w:type="spellEnd"/>
    </w:p>
    <w:p w14:paraId="0D365B56" w14:textId="1700D877" w:rsidR="39654166" w:rsidRPr="00ED2BEE" w:rsidRDefault="39654166" w:rsidP="5C42BEB3">
      <w:pPr>
        <w:spacing w:line="276" w:lineRule="auto"/>
        <w:ind w:left="360"/>
        <w:jc w:val="center"/>
        <w:rPr>
          <w:rFonts w:ascii="Calibri" w:eastAsia="Calibri" w:hAnsi="Calibri" w:cs="Calibri"/>
          <w:sz w:val="20"/>
          <w:szCs w:val="20"/>
        </w:rPr>
      </w:pPr>
    </w:p>
    <w:p w14:paraId="30F7497E" w14:textId="09006370" w:rsidR="39654166" w:rsidRPr="00C2057F" w:rsidRDefault="662E0070" w:rsidP="662E0070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b/>
          <w:bCs/>
          <w:sz w:val="22"/>
          <w:szCs w:val="22"/>
        </w:rPr>
        <w:t>Other Business</w:t>
      </w:r>
    </w:p>
    <w:p w14:paraId="6EF376E8" w14:textId="77777777" w:rsidR="00C2057F" w:rsidRPr="003A2DF1" w:rsidRDefault="00C2057F" w:rsidP="00C2057F">
      <w:pPr>
        <w:pStyle w:val="ListParagraph"/>
        <w:spacing w:line="276" w:lineRule="auto"/>
        <w:ind w:left="360"/>
        <w:rPr>
          <w:b/>
          <w:bCs/>
          <w:sz w:val="22"/>
          <w:szCs w:val="22"/>
        </w:rPr>
      </w:pPr>
    </w:p>
    <w:p w14:paraId="7C438CB4" w14:textId="0C0469DC" w:rsidR="39654166" w:rsidRDefault="662E0070" w:rsidP="662E007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662E0070">
        <w:rPr>
          <w:rFonts w:ascii="Calibri" w:eastAsia="Calibri" w:hAnsi="Calibri" w:cs="Calibri"/>
          <w:sz w:val="22"/>
          <w:szCs w:val="22"/>
        </w:rPr>
        <w:t xml:space="preserve">The Shuttle Time program </w:t>
      </w:r>
      <w:r w:rsidR="003A2DF1">
        <w:rPr>
          <w:rFonts w:ascii="Calibri" w:eastAsia="Calibri" w:hAnsi="Calibri" w:cs="Calibri"/>
          <w:sz w:val="22"/>
          <w:szCs w:val="22"/>
        </w:rPr>
        <w:t xml:space="preserve">for early February 2021 </w:t>
      </w:r>
      <w:proofErr w:type="gramStart"/>
      <w:r w:rsidRPr="662E0070">
        <w:rPr>
          <w:rFonts w:ascii="Calibri" w:eastAsia="Calibri" w:hAnsi="Calibri" w:cs="Calibri"/>
          <w:sz w:val="22"/>
          <w:szCs w:val="22"/>
        </w:rPr>
        <w:t>will be advertised</w:t>
      </w:r>
      <w:proofErr w:type="gramEnd"/>
      <w:r w:rsidRPr="662E0070">
        <w:rPr>
          <w:rFonts w:ascii="Calibri" w:eastAsia="Calibri" w:hAnsi="Calibri" w:cs="Calibri"/>
          <w:sz w:val="22"/>
          <w:szCs w:val="22"/>
        </w:rPr>
        <w:t xml:space="preserve"> on the website.</w:t>
      </w:r>
    </w:p>
    <w:p w14:paraId="732FA016" w14:textId="77777777" w:rsidR="00ED2BEE" w:rsidRDefault="00ED2BEE" w:rsidP="5C42BEB3">
      <w:p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7CA28FC4" w14:textId="46FFF903" w:rsidR="00ED2BEE" w:rsidRDefault="00ED2BEE" w:rsidP="00ED2BEE">
      <w:p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r w:rsidRPr="00ED2BEE">
        <w:rPr>
          <w:rFonts w:ascii="Calibri" w:eastAsia="Calibri" w:hAnsi="Calibri" w:cs="Calibri"/>
          <w:bCs/>
          <w:sz w:val="22"/>
          <w:szCs w:val="22"/>
        </w:rPr>
        <w:t>The m</w:t>
      </w:r>
      <w:r w:rsidR="662E0070" w:rsidRPr="00ED2BEE">
        <w:rPr>
          <w:rFonts w:ascii="Calibri" w:eastAsia="Calibri" w:hAnsi="Calibri" w:cs="Calibri"/>
          <w:bCs/>
          <w:sz w:val="22"/>
          <w:szCs w:val="22"/>
        </w:rPr>
        <w:t xml:space="preserve">eeting closed at 3.25pm. </w:t>
      </w:r>
    </w:p>
    <w:p w14:paraId="6500B976" w14:textId="67D7C7BF" w:rsidR="00C74658" w:rsidRDefault="00C74658" w:rsidP="00ED2BEE">
      <w:p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5C16C918" w14:textId="712D8E55" w:rsidR="00C74658" w:rsidRDefault="00C74658" w:rsidP="00ED2BEE">
      <w:p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7BBA534D" w14:textId="361ABE10" w:rsidR="00C74658" w:rsidRDefault="00C74658" w:rsidP="00ED2BEE">
      <w:p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3AFA46DA" w14:textId="2E7CE746" w:rsidR="00C74658" w:rsidRDefault="00C74658" w:rsidP="00ED2BEE">
      <w:p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08C12640" w14:textId="77777777" w:rsidR="00C74658" w:rsidRDefault="00C74658" w:rsidP="00ED2BEE">
      <w:p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</w:p>
    <w:p w14:paraId="464D5121" w14:textId="037252E6" w:rsidR="39654166" w:rsidRPr="00ED2BEE" w:rsidRDefault="00ED2BEE" w:rsidP="00ED2BEE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ED2BEE">
        <w:rPr>
          <w:rFonts w:ascii="Calibri" w:eastAsia="Calibri" w:hAnsi="Calibri" w:cs="Calibri"/>
          <w:b/>
          <w:bCs/>
          <w:sz w:val="28"/>
          <w:szCs w:val="28"/>
          <w:u w:val="single"/>
        </w:rPr>
        <w:t>A</w:t>
      </w:r>
      <w:r w:rsidR="4C65FBD4" w:rsidRPr="00ED2BEE">
        <w:rPr>
          <w:rFonts w:ascii="Calibri" w:eastAsia="Calibri" w:hAnsi="Calibri" w:cs="Calibri"/>
          <w:b/>
          <w:bCs/>
          <w:sz w:val="28"/>
          <w:szCs w:val="28"/>
          <w:u w:val="single"/>
        </w:rPr>
        <w:t>ppendix A</w:t>
      </w:r>
    </w:p>
    <w:p w14:paraId="6B704EEA" w14:textId="0BC7538D" w:rsidR="39654166" w:rsidRDefault="39654166" w:rsidP="7BFCACB7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240FAD73" wp14:editId="5AA14004">
            <wp:extent cx="4065382" cy="5905738"/>
            <wp:effectExtent l="0" t="0" r="0" b="0"/>
            <wp:docPr id="1490954473" name="Picture 149095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82" cy="59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B8B" w14:textId="2B2C9230" w:rsidR="4D5C6EA4" w:rsidRDefault="003117BC" w:rsidP="003117BC">
      <w:pPr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5D205291" wp14:editId="3C0C699B">
            <wp:extent cx="4709198" cy="6463441"/>
            <wp:effectExtent l="0" t="0" r="0" b="0"/>
            <wp:docPr id="1311515067" name="Picture 131151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98" cy="64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2F3F" w14:textId="6E62CF13" w:rsidR="7BFCACB7" w:rsidRPr="00ED2BEE" w:rsidRDefault="7BFCACB7" w:rsidP="00ED2BEE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ED2BEE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>Appendix B</w:t>
      </w:r>
    </w:p>
    <w:p w14:paraId="03D09BB3" w14:textId="5F882D0F" w:rsidR="7BFCACB7" w:rsidRDefault="004029C4" w:rsidP="7BFCACB7">
      <w:pPr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21B5037" wp14:editId="7B8900B6">
            <wp:extent cx="4255135" cy="59990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843" cy="60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lastRenderedPageBreak/>
        <w:drawing>
          <wp:inline distT="0" distB="0" distL="0" distR="0" wp14:anchorId="06356EC5" wp14:editId="4AE738A2">
            <wp:extent cx="5210175" cy="7381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DA4C" w14:textId="102000D2" w:rsidR="4D5C6EA4" w:rsidRDefault="4D5C6EA4" w:rsidP="4D5C6EA4">
      <w:pPr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081059DF" wp14:editId="64290E16">
            <wp:extent cx="4076958" cy="5949950"/>
            <wp:effectExtent l="0" t="0" r="0" b="0"/>
            <wp:docPr id="3765765" name="Picture 376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96" cy="59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DFE" w14:textId="77777777" w:rsidR="00ED2BEE" w:rsidRDefault="00ED2BEE" w:rsidP="5C42BEB3">
      <w:pPr>
        <w:jc w:val="center"/>
        <w:rPr>
          <w:rFonts w:ascii="Calibri" w:eastAsia="Calibri" w:hAnsi="Calibri" w:cs="Calibri"/>
          <w:b/>
          <w:bCs/>
          <w:u w:val="single"/>
        </w:rPr>
      </w:pPr>
    </w:p>
    <w:p w14:paraId="3775D0EE" w14:textId="77777777" w:rsidR="00ED2BEE" w:rsidRDefault="00ED2BEE" w:rsidP="5C42BEB3">
      <w:pPr>
        <w:jc w:val="center"/>
        <w:rPr>
          <w:rFonts w:ascii="Calibri" w:eastAsia="Calibri" w:hAnsi="Calibri" w:cs="Calibri"/>
          <w:b/>
          <w:bCs/>
          <w:u w:val="single"/>
        </w:rPr>
      </w:pPr>
    </w:p>
    <w:p w14:paraId="2A1ADFA9" w14:textId="2A8B2777" w:rsidR="5C42BEB3" w:rsidRPr="00ED2BEE" w:rsidRDefault="5C42BEB3" w:rsidP="00ED2BEE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ED2BEE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>Appendix C</w:t>
      </w:r>
    </w:p>
    <w:p w14:paraId="6D003A3B" w14:textId="2566E335" w:rsidR="09C3267C" w:rsidRDefault="5C42BEB3" w:rsidP="003117BC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2DBB47C5" wp14:editId="6D4C5BB3">
            <wp:extent cx="4337708" cy="6096000"/>
            <wp:effectExtent l="0" t="0" r="5715" b="0"/>
            <wp:docPr id="230520517" name="Picture 2305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53" cy="61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2111" w14:textId="2A229B50" w:rsidR="5C42BEB3" w:rsidRDefault="5C42BEB3" w:rsidP="5C42BEB3">
      <w:pPr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68B5ADC0" wp14:editId="1256C9A1">
            <wp:extent cx="4888779" cy="6350000"/>
            <wp:effectExtent l="0" t="0" r="7620" b="0"/>
            <wp:docPr id="1147940682" name="Picture 11479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67" cy="6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F08B" w14:textId="795F0510" w:rsidR="5C42BEB3" w:rsidRDefault="5C42BEB3" w:rsidP="5C42BEB3">
      <w:pPr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51A3293A" wp14:editId="368B7D0A">
            <wp:extent cx="4572001" cy="6253549"/>
            <wp:effectExtent l="0" t="0" r="0" b="0"/>
            <wp:docPr id="1891311856" name="Picture 189131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1" cy="62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2A47" w14:textId="2031B01E" w:rsidR="00641EEF" w:rsidRPr="00E55A9D" w:rsidRDefault="00641EEF" w:rsidP="00E55A9D">
      <w:pPr>
        <w:rPr>
          <w:rFonts w:asciiTheme="majorHAnsi" w:hAnsiTheme="majorHAnsi"/>
          <w:b/>
          <w:sz w:val="28"/>
          <w:szCs w:val="28"/>
          <w:u w:val="single"/>
        </w:rPr>
      </w:pPr>
      <w:r>
        <w:br w:type="column"/>
      </w:r>
      <w:r w:rsidR="00E55A9D" w:rsidRPr="00E55A9D">
        <w:rPr>
          <w:rFonts w:asciiTheme="majorHAnsi" w:hAnsiTheme="majorHAnsi"/>
          <w:b/>
          <w:sz w:val="28"/>
          <w:szCs w:val="28"/>
          <w:u w:val="single"/>
        </w:rPr>
        <w:lastRenderedPageBreak/>
        <w:t>Appendix D</w:t>
      </w:r>
    </w:p>
    <w:p w14:paraId="2CAAAAD0" w14:textId="2A67C801" w:rsidR="00E55A9D" w:rsidRDefault="00E55A9D" w:rsidP="5C42BEB3">
      <w:pPr>
        <w:jc w:val="center"/>
      </w:pPr>
    </w:p>
    <w:p w14:paraId="519C39C5" w14:textId="3C4B3090" w:rsidR="00E55A9D" w:rsidRPr="00E55A9D" w:rsidRDefault="00E55A9D" w:rsidP="00E55A9D">
      <w:pPr>
        <w:rPr>
          <w:b/>
          <w:sz w:val="28"/>
          <w:szCs w:val="28"/>
        </w:rPr>
      </w:pPr>
      <w:r w:rsidRPr="00E55A9D">
        <w:rPr>
          <w:b/>
          <w:sz w:val="28"/>
          <w:szCs w:val="28"/>
        </w:rPr>
        <w:t>Match Secretary</w:t>
      </w:r>
      <w:r>
        <w:rPr>
          <w:b/>
          <w:sz w:val="28"/>
          <w:szCs w:val="28"/>
        </w:rPr>
        <w:t>’s</w:t>
      </w:r>
      <w:r w:rsidRPr="00E55A9D">
        <w:rPr>
          <w:b/>
          <w:sz w:val="28"/>
          <w:szCs w:val="28"/>
        </w:rPr>
        <w:t xml:space="preserve"> Report</w:t>
      </w:r>
    </w:p>
    <w:p w14:paraId="30DF6C0F" w14:textId="77777777" w:rsidR="00E55A9D" w:rsidRPr="000B306E" w:rsidRDefault="00E55A9D" w:rsidP="00E55A9D">
      <w:pPr>
        <w:rPr>
          <w:b/>
        </w:rPr>
      </w:pPr>
    </w:p>
    <w:p w14:paraId="71612304" w14:textId="77777777" w:rsidR="00E55A9D" w:rsidRDefault="00E55A9D" w:rsidP="00E55A9D">
      <w:pPr>
        <w:pStyle w:val="ListParagraph"/>
        <w:numPr>
          <w:ilvl w:val="0"/>
          <w:numId w:val="27"/>
        </w:numPr>
        <w:spacing w:after="200" w:line="276" w:lineRule="auto"/>
        <w:ind w:left="426" w:hanging="284"/>
      </w:pPr>
      <w:r>
        <w:t>Given the COVID-19 restrictions and uncertainties this year ACTBA held two closed tournaments in 2020</w:t>
      </w:r>
    </w:p>
    <w:p w14:paraId="3689323C" w14:textId="77777777" w:rsidR="00E55A9D" w:rsidRDefault="00E55A9D" w:rsidP="00E55A9D">
      <w:pPr>
        <w:pStyle w:val="ListParagraph"/>
        <w:numPr>
          <w:ilvl w:val="0"/>
          <w:numId w:val="27"/>
        </w:numPr>
        <w:spacing w:after="200" w:line="276" w:lineRule="auto"/>
        <w:ind w:left="426" w:hanging="284"/>
      </w:pPr>
      <w:r>
        <w:t xml:space="preserve">Both events </w:t>
      </w:r>
      <w:proofErr w:type="gramStart"/>
      <w:r>
        <w:t>were well attended</w:t>
      </w:r>
      <w:proofErr w:type="gramEnd"/>
      <w:r>
        <w:t xml:space="preserve"> with many new players attending a tournament for the first time.</w:t>
      </w:r>
    </w:p>
    <w:p w14:paraId="48590349" w14:textId="77777777" w:rsidR="00E55A9D" w:rsidRDefault="00E55A9D" w:rsidP="00E55A9D">
      <w:pPr>
        <w:pStyle w:val="ListParagraph"/>
        <w:numPr>
          <w:ilvl w:val="0"/>
          <w:numId w:val="27"/>
        </w:numPr>
        <w:spacing w:after="200" w:line="276" w:lineRule="auto"/>
        <w:ind w:left="426" w:hanging="284"/>
      </w:pPr>
      <w:r>
        <w:t xml:space="preserve">The venue for both tournaments was </w:t>
      </w:r>
      <w:proofErr w:type="spellStart"/>
      <w:r>
        <w:t>Amaroo</w:t>
      </w:r>
      <w:proofErr w:type="spellEnd"/>
      <w:r>
        <w:t xml:space="preserve"> High School. </w:t>
      </w:r>
    </w:p>
    <w:p w14:paraId="19DFD90B" w14:textId="77777777" w:rsidR="00E55A9D" w:rsidRDefault="00E55A9D" w:rsidP="00E55A9D">
      <w:pPr>
        <w:pStyle w:val="ListParagraph"/>
        <w:numPr>
          <w:ilvl w:val="0"/>
          <w:numId w:val="27"/>
        </w:numPr>
        <w:spacing w:after="200" w:line="276" w:lineRule="auto"/>
        <w:ind w:left="426" w:hanging="284"/>
      </w:pPr>
      <w:r>
        <w:t>Winners and runners-up in lower grades will be encouraged to move up to the next grade in 2021.</w:t>
      </w:r>
    </w:p>
    <w:p w14:paraId="3B964673" w14:textId="77777777" w:rsidR="00E55A9D" w:rsidRDefault="00E55A9D" w:rsidP="00E55A9D">
      <w:r w:rsidRPr="00BA0D57">
        <w:rPr>
          <w:u w:val="single"/>
        </w:rPr>
        <w:t xml:space="preserve">The </w:t>
      </w:r>
      <w:r w:rsidRPr="00BA0D57">
        <w:rPr>
          <w:b/>
          <w:u w:val="single"/>
        </w:rPr>
        <w:t>ACT Interclub Team Challenge</w:t>
      </w:r>
      <w:r>
        <w:t xml:space="preserve"> </w:t>
      </w:r>
      <w:proofErr w:type="gramStart"/>
      <w:r>
        <w:t>was held</w:t>
      </w:r>
      <w:proofErr w:type="gramEnd"/>
      <w:r>
        <w:t xml:space="preserve"> on 26 September with 30 teams (106 players) from eight ACTBA clubs.</w:t>
      </w:r>
    </w:p>
    <w:p w14:paraId="0F19803F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 xml:space="preserve">A Grade – 5 teams (2 in 2019) – Northside, Kaleen Juniors, Aspire, </w:t>
      </w:r>
      <w:proofErr w:type="spellStart"/>
      <w:r>
        <w:t>Gungahlin</w:t>
      </w:r>
      <w:proofErr w:type="spellEnd"/>
      <w:r>
        <w:t xml:space="preserve"> </w:t>
      </w:r>
    </w:p>
    <w:p w14:paraId="6059BBE3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 xml:space="preserve">B Grade – 4 teams (4 in 2019) – ANU, Lions, </w:t>
      </w:r>
      <w:proofErr w:type="spellStart"/>
      <w:r>
        <w:t>Gunghalin</w:t>
      </w:r>
      <w:proofErr w:type="spellEnd"/>
      <w:r>
        <w:t>, Northside</w:t>
      </w:r>
    </w:p>
    <w:p w14:paraId="6D89ECD9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 xml:space="preserve">C Grade – 12 teams (10 in 2019) – ANU x 3, </w:t>
      </w:r>
      <w:proofErr w:type="spellStart"/>
      <w:r>
        <w:t>Belconnen</w:t>
      </w:r>
      <w:proofErr w:type="spellEnd"/>
      <w:r>
        <w:t xml:space="preserve"> x 2, Tuggeranong, National, Southside x 2, Northside, </w:t>
      </w:r>
      <w:proofErr w:type="spellStart"/>
      <w:r>
        <w:t>Gunghalin</w:t>
      </w:r>
      <w:proofErr w:type="spellEnd"/>
    </w:p>
    <w:p w14:paraId="5F50248F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 xml:space="preserve">D Grade – </w:t>
      </w:r>
      <w:proofErr w:type="gramStart"/>
      <w:r>
        <w:t>9</w:t>
      </w:r>
      <w:proofErr w:type="gramEnd"/>
      <w:r>
        <w:t xml:space="preserve"> teams (9 in 2019) – ANU x 2, Aspire, Northside x 2, National, </w:t>
      </w:r>
      <w:proofErr w:type="spellStart"/>
      <w:r>
        <w:t>Gungahlin</w:t>
      </w:r>
      <w:proofErr w:type="spellEnd"/>
      <w:r>
        <w:t>, Southside, Tuggeranong.  To encourage junior development, clubs were encouraged to enter their junior and student players in this grade.</w:t>
      </w:r>
    </w:p>
    <w:p w14:paraId="2097792A" w14:textId="77777777" w:rsidR="00E55A9D" w:rsidRDefault="00E55A9D" w:rsidP="00E55A9D">
      <w:pPr>
        <w:pStyle w:val="ListParagraph"/>
        <w:numPr>
          <w:ilvl w:val="0"/>
          <w:numId w:val="27"/>
        </w:numPr>
        <w:spacing w:after="200" w:line="276" w:lineRule="auto"/>
        <w:ind w:left="426" w:hanging="284"/>
      </w:pPr>
      <w:r>
        <w:t xml:space="preserve">As per the last couple of years, each club </w:t>
      </w:r>
      <w:proofErr w:type="gramStart"/>
      <w:r>
        <w:t>was offered</w:t>
      </w:r>
      <w:proofErr w:type="gramEnd"/>
      <w:r>
        <w:t xml:space="preserve"> one free team entry ($60 entry fee per team).</w:t>
      </w:r>
    </w:p>
    <w:p w14:paraId="6E0FF35B" w14:textId="77777777" w:rsidR="00E55A9D" w:rsidRDefault="00E55A9D" w:rsidP="00E55A9D">
      <w:pPr>
        <w:ind w:left="142"/>
      </w:pPr>
      <w:r>
        <w:rPr>
          <w:u w:val="single"/>
        </w:rPr>
        <w:t>An</w:t>
      </w:r>
      <w:r w:rsidRPr="00BA0D57">
        <w:rPr>
          <w:b/>
          <w:u w:val="single"/>
        </w:rPr>
        <w:t xml:space="preserve"> ACT Closed</w:t>
      </w:r>
      <w:r>
        <w:t xml:space="preserve"> event </w:t>
      </w:r>
      <w:proofErr w:type="gramStart"/>
      <w:r>
        <w:t>was held</w:t>
      </w:r>
      <w:proofErr w:type="gramEnd"/>
      <w:r>
        <w:t xml:space="preserve"> for the first time since 2017.  This tournament was originally planned as an Open ranking event but due to inconsistent COVID-19 restrictions in other </w:t>
      </w:r>
      <w:proofErr w:type="gramStart"/>
      <w:r>
        <w:t>jurisdictions</w:t>
      </w:r>
      <w:proofErr w:type="gramEnd"/>
      <w:r>
        <w:t xml:space="preserve"> it was decided to hold a Closed event instead on 21 and 22 November.  This event attracted 139 players entered across four grades. Consideration </w:t>
      </w:r>
      <w:proofErr w:type="gramStart"/>
      <w:r>
        <w:t>will be given</w:t>
      </w:r>
      <w:proofErr w:type="gramEnd"/>
      <w:r>
        <w:t xml:space="preserve"> to holding this event again in 2021 to </w:t>
      </w:r>
      <w:r>
        <w:lastRenderedPageBreak/>
        <w:t xml:space="preserve">encourage local players, as in comparison, the 2019 Open event only attracted 90 players.  </w:t>
      </w:r>
    </w:p>
    <w:p w14:paraId="74F7E59D" w14:textId="77777777" w:rsidR="00E55A9D" w:rsidRDefault="00E55A9D" w:rsidP="00E55A9D">
      <w:pPr>
        <w:pStyle w:val="ListParagraph"/>
        <w:numPr>
          <w:ilvl w:val="0"/>
          <w:numId w:val="27"/>
        </w:numPr>
        <w:spacing w:after="200" w:line="276" w:lineRule="auto"/>
        <w:ind w:left="426" w:hanging="284"/>
      </w:pPr>
      <w:r>
        <w:t xml:space="preserve">As </w:t>
      </w:r>
      <w:proofErr w:type="gramStart"/>
      <w:r>
        <w:t>usual</w:t>
      </w:r>
      <w:proofErr w:type="gramEnd"/>
      <w:r>
        <w:t xml:space="preserve"> C and D grades were well represented, with also good numbers entered across Open grade.</w:t>
      </w:r>
    </w:p>
    <w:p w14:paraId="6530A61A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>16 events over 4 grades – Open to D grade</w:t>
      </w:r>
    </w:p>
    <w:p w14:paraId="16612D35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>Open women’s doubles and B grade women’s doubles and singles events were cancelled due to low/no entries.</w:t>
      </w:r>
    </w:p>
    <w:p w14:paraId="2910041A" w14:textId="77777777" w:rsidR="00E55A9D" w:rsidRDefault="00E55A9D" w:rsidP="00E55A9D">
      <w:pPr>
        <w:pStyle w:val="ListParagraph"/>
        <w:ind w:left="1134"/>
      </w:pPr>
    </w:p>
    <w:p w14:paraId="667A159C" w14:textId="77777777" w:rsidR="00E55A9D" w:rsidRDefault="00E55A9D" w:rsidP="00E55A9D">
      <w:pPr>
        <w:pStyle w:val="ListParagraph"/>
        <w:numPr>
          <w:ilvl w:val="0"/>
          <w:numId w:val="27"/>
        </w:numPr>
        <w:spacing w:after="200" w:line="276" w:lineRule="auto"/>
        <w:ind w:left="426" w:hanging="284"/>
      </w:pPr>
      <w:r>
        <w:t xml:space="preserve">The </w:t>
      </w:r>
      <w:r w:rsidRPr="00357D3B">
        <w:rPr>
          <w:b/>
        </w:rPr>
        <w:t>ACT Interschool competitions</w:t>
      </w:r>
      <w:r>
        <w:t xml:space="preserve"> for year 7-8 and Year 9-10 students </w:t>
      </w:r>
      <w:proofErr w:type="gramStart"/>
      <w:r>
        <w:t>were held</w:t>
      </w:r>
      <w:proofErr w:type="gramEnd"/>
      <w:r>
        <w:t xml:space="preserve"> in October.</w:t>
      </w:r>
    </w:p>
    <w:p w14:paraId="749BFC67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 xml:space="preserve">Year 7-8 winners were </w:t>
      </w:r>
      <w:proofErr w:type="spellStart"/>
      <w:r>
        <w:t>Telopea</w:t>
      </w:r>
      <w:proofErr w:type="spellEnd"/>
      <w:r>
        <w:t xml:space="preserve"> Park School 1.  Second place to Mount Stromlo High School, and 3/4 place to Alfred Deakin High School and </w:t>
      </w:r>
      <w:proofErr w:type="spellStart"/>
      <w:r>
        <w:t>Telopea</w:t>
      </w:r>
      <w:proofErr w:type="spellEnd"/>
      <w:r>
        <w:t xml:space="preserve"> Park School 2.</w:t>
      </w:r>
    </w:p>
    <w:p w14:paraId="1F2EE97D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 xml:space="preserve">Year 9-10 winners were </w:t>
      </w:r>
      <w:proofErr w:type="spellStart"/>
      <w:r>
        <w:t>Telopea</w:t>
      </w:r>
      <w:proofErr w:type="spellEnd"/>
      <w:r>
        <w:t xml:space="preserve"> Park School 1. Second place to Alfred Deakin High School 1. Third place Harrison School and fourth place Alfred Deakin High School 2.</w:t>
      </w:r>
    </w:p>
    <w:p w14:paraId="65C033CE" w14:textId="77777777" w:rsidR="00E55A9D" w:rsidRDefault="00E55A9D" w:rsidP="00E55A9D">
      <w:pPr>
        <w:pStyle w:val="ListParagraph"/>
        <w:numPr>
          <w:ilvl w:val="1"/>
          <w:numId w:val="27"/>
        </w:numPr>
        <w:spacing w:after="200" w:line="276" w:lineRule="auto"/>
        <w:ind w:left="1134" w:hanging="283"/>
      </w:pPr>
      <w:r>
        <w:t xml:space="preserve">The Tournament Committee thanks Margaret </w:t>
      </w:r>
      <w:proofErr w:type="spellStart"/>
      <w:r>
        <w:t>Bellchambers</w:t>
      </w:r>
      <w:proofErr w:type="spellEnd"/>
      <w:r>
        <w:t xml:space="preserve"> and Bas </w:t>
      </w:r>
      <w:proofErr w:type="spellStart"/>
      <w:r>
        <w:t>Gintings</w:t>
      </w:r>
      <w:proofErr w:type="spellEnd"/>
      <w:r>
        <w:t xml:space="preserve"> for </w:t>
      </w:r>
      <w:proofErr w:type="spellStart"/>
      <w:r>
        <w:t>organising</w:t>
      </w:r>
      <w:proofErr w:type="spellEnd"/>
      <w:r>
        <w:t xml:space="preserve"> /running these events and their long-term support of junior badminton in the ACT.</w:t>
      </w:r>
    </w:p>
    <w:p w14:paraId="1990460C" w14:textId="77777777" w:rsidR="00E55A9D" w:rsidRDefault="00E55A9D" w:rsidP="00E55A9D"/>
    <w:p w14:paraId="4EDBF687" w14:textId="77777777" w:rsidR="00E55A9D" w:rsidRDefault="00E55A9D" w:rsidP="00E55A9D">
      <w:r>
        <w:t xml:space="preserve">I would like to extend a huge thank you to Sheehan Lim who has taken lead on planning, </w:t>
      </w:r>
      <w:proofErr w:type="spellStart"/>
      <w:r>
        <w:t>organising</w:t>
      </w:r>
      <w:proofErr w:type="spellEnd"/>
      <w:r>
        <w:t xml:space="preserve"> and running ACTBA events this year due to my unavailability for health and family reasons.  These events </w:t>
      </w:r>
      <w:proofErr w:type="spellStart"/>
      <w:r>
        <w:t>wold</w:t>
      </w:r>
      <w:proofErr w:type="spellEnd"/>
      <w:r>
        <w:t xml:space="preserve"> not have been as successful without him.  I would also like to thank Bas </w:t>
      </w:r>
      <w:proofErr w:type="spellStart"/>
      <w:r>
        <w:t>Gintings</w:t>
      </w:r>
      <w:proofErr w:type="spellEnd"/>
      <w:r>
        <w:t xml:space="preserve">, Aaron </w:t>
      </w:r>
      <w:proofErr w:type="spellStart"/>
      <w:r>
        <w:t>Chuah</w:t>
      </w:r>
      <w:proofErr w:type="spellEnd"/>
      <w:r>
        <w:t xml:space="preserve">, Alan </w:t>
      </w:r>
      <w:proofErr w:type="spellStart"/>
      <w:r>
        <w:t>Kisbee</w:t>
      </w:r>
      <w:proofErr w:type="spellEnd"/>
      <w:r>
        <w:t xml:space="preserve"> as well as Olaf for their support and assistance at these events.</w:t>
      </w:r>
    </w:p>
    <w:p w14:paraId="678D6D69" w14:textId="326D1058" w:rsidR="00E55A9D" w:rsidRDefault="00E55A9D" w:rsidP="00E55A9D"/>
    <w:p w14:paraId="1D18CCC6" w14:textId="5B74825F" w:rsidR="00143ADB" w:rsidRDefault="00143ADB" w:rsidP="00E55A9D"/>
    <w:p w14:paraId="1FBA6A6E" w14:textId="77777777" w:rsidR="00143ADB" w:rsidRDefault="00143ADB" w:rsidP="00E55A9D"/>
    <w:p w14:paraId="37AB4337" w14:textId="77777777" w:rsidR="00E55A9D" w:rsidRDefault="00E55A9D" w:rsidP="00E55A9D">
      <w:proofErr w:type="spellStart"/>
      <w:r>
        <w:t>Brideen</w:t>
      </w:r>
      <w:proofErr w:type="spellEnd"/>
      <w:r>
        <w:t xml:space="preserve"> Allen</w:t>
      </w:r>
    </w:p>
    <w:p w14:paraId="403E684D" w14:textId="77777777" w:rsidR="00E55A9D" w:rsidRDefault="00E55A9D" w:rsidP="00E55A9D">
      <w:r>
        <w:t>December 2020</w:t>
      </w:r>
    </w:p>
    <w:p w14:paraId="35342B37" w14:textId="77777777" w:rsidR="00E55A9D" w:rsidRDefault="00E55A9D" w:rsidP="00E55A9D"/>
    <w:p w14:paraId="2D6A9D45" w14:textId="77777777" w:rsidR="00E55A9D" w:rsidRPr="00B30BE8" w:rsidRDefault="00E55A9D" w:rsidP="00E55A9D">
      <w:pPr>
        <w:rPr>
          <w:b/>
        </w:rPr>
      </w:pPr>
      <w:r>
        <w:rPr>
          <w:b/>
        </w:rPr>
        <w:br w:type="page"/>
      </w:r>
      <w:r w:rsidRPr="00B30BE8">
        <w:rPr>
          <w:b/>
        </w:rPr>
        <w:lastRenderedPageBreak/>
        <w:t>ACT Inte</w:t>
      </w:r>
      <w:r>
        <w:rPr>
          <w:b/>
        </w:rPr>
        <w:t xml:space="preserve">rclub Team Challenge – </w:t>
      </w:r>
      <w:r w:rsidRPr="00B30BE8">
        <w:rPr>
          <w:b/>
        </w:rPr>
        <w:t>2</w:t>
      </w:r>
      <w:r>
        <w:rPr>
          <w:b/>
        </w:rPr>
        <w:t>6 Septem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475"/>
        <w:gridCol w:w="4131"/>
      </w:tblGrid>
      <w:tr w:rsidR="00E55A9D" w14:paraId="647A150A" w14:textId="77777777" w:rsidTr="001B5ABC">
        <w:tc>
          <w:tcPr>
            <w:tcW w:w="9242" w:type="dxa"/>
            <w:gridSpan w:val="3"/>
            <w:shd w:val="clear" w:color="auto" w:fill="FBD4B4" w:themeFill="accent6" w:themeFillTint="66"/>
            <w:vAlign w:val="center"/>
          </w:tcPr>
          <w:p w14:paraId="6E20340F" w14:textId="77777777" w:rsidR="00E55A9D" w:rsidRPr="00A5760B" w:rsidRDefault="00E55A9D" w:rsidP="001B5ABC">
            <w:pPr>
              <w:jc w:val="center"/>
              <w:rPr>
                <w:b/>
              </w:rPr>
            </w:pPr>
            <w:r w:rsidRPr="00A5760B">
              <w:rPr>
                <w:b/>
              </w:rPr>
              <w:t>ACT Interclub Team Challenge</w:t>
            </w:r>
          </w:p>
        </w:tc>
      </w:tr>
      <w:tr w:rsidR="00E55A9D" w14:paraId="303F8E16" w14:textId="77777777" w:rsidTr="001B5ABC">
        <w:tc>
          <w:tcPr>
            <w:tcW w:w="817" w:type="dxa"/>
          </w:tcPr>
          <w:p w14:paraId="3A86088F" w14:textId="77777777" w:rsidR="00E55A9D" w:rsidRPr="00A5760B" w:rsidRDefault="00E55A9D" w:rsidP="001B5ABC">
            <w:pPr>
              <w:rPr>
                <w:b/>
              </w:rPr>
            </w:pPr>
            <w:r w:rsidRPr="00A5760B">
              <w:rPr>
                <w:b/>
              </w:rPr>
              <w:t>Grade</w:t>
            </w:r>
          </w:p>
        </w:tc>
        <w:tc>
          <w:tcPr>
            <w:tcW w:w="3969" w:type="dxa"/>
          </w:tcPr>
          <w:p w14:paraId="43032D51" w14:textId="77777777" w:rsidR="00E55A9D" w:rsidRPr="00A5760B" w:rsidRDefault="00E55A9D" w:rsidP="001B5ABC">
            <w:pPr>
              <w:rPr>
                <w:b/>
              </w:rPr>
            </w:pPr>
            <w:r w:rsidRPr="00A5760B">
              <w:rPr>
                <w:b/>
              </w:rPr>
              <w:t>Winner</w:t>
            </w:r>
          </w:p>
        </w:tc>
        <w:tc>
          <w:tcPr>
            <w:tcW w:w="4456" w:type="dxa"/>
          </w:tcPr>
          <w:p w14:paraId="6BEE4E52" w14:textId="77777777" w:rsidR="00E55A9D" w:rsidRPr="00A5760B" w:rsidRDefault="00E55A9D" w:rsidP="001B5ABC">
            <w:pPr>
              <w:rPr>
                <w:b/>
              </w:rPr>
            </w:pPr>
            <w:r w:rsidRPr="00A5760B">
              <w:rPr>
                <w:b/>
              </w:rPr>
              <w:t>Runner up</w:t>
            </w:r>
          </w:p>
        </w:tc>
      </w:tr>
      <w:tr w:rsidR="00E55A9D" w14:paraId="3DDC5E23" w14:textId="77777777" w:rsidTr="001B5ABC">
        <w:tc>
          <w:tcPr>
            <w:tcW w:w="817" w:type="dxa"/>
          </w:tcPr>
          <w:p w14:paraId="113AA3DB" w14:textId="77777777" w:rsidR="00E55A9D" w:rsidRDefault="00E55A9D" w:rsidP="001B5ABC">
            <w:r>
              <w:t>A</w:t>
            </w:r>
          </w:p>
        </w:tc>
        <w:tc>
          <w:tcPr>
            <w:tcW w:w="3969" w:type="dxa"/>
          </w:tcPr>
          <w:p w14:paraId="11ACD570" w14:textId="77777777" w:rsidR="00E55A9D" w:rsidRPr="00A5760B" w:rsidRDefault="00E55A9D" w:rsidP="001B5ABC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Invincibles</w:t>
            </w:r>
            <w:proofErr w:type="spellEnd"/>
          </w:p>
          <w:p w14:paraId="2E84EB1A" w14:textId="77777777" w:rsidR="00E55A9D" w:rsidRDefault="00E55A9D" w:rsidP="001B5ABC">
            <w:r>
              <w:t xml:space="preserve">G </w:t>
            </w:r>
            <w:proofErr w:type="spellStart"/>
            <w:r>
              <w:t>Phani</w:t>
            </w:r>
            <w:proofErr w:type="spellEnd"/>
          </w:p>
          <w:p w14:paraId="3C3C0DE0" w14:textId="77777777" w:rsidR="00E55A9D" w:rsidRDefault="00E55A9D" w:rsidP="001B5ABC">
            <w:r>
              <w:t xml:space="preserve">N </w:t>
            </w:r>
            <w:proofErr w:type="spellStart"/>
            <w:r>
              <w:t>VIkas</w:t>
            </w:r>
            <w:proofErr w:type="spellEnd"/>
          </w:p>
          <w:p w14:paraId="66ED2483" w14:textId="77777777" w:rsidR="00E55A9D" w:rsidRDefault="00E55A9D" w:rsidP="001B5ABC">
            <w:r>
              <w:t xml:space="preserve">P </w:t>
            </w:r>
            <w:proofErr w:type="spellStart"/>
            <w:r>
              <w:t>Jervin</w:t>
            </w:r>
            <w:proofErr w:type="spellEnd"/>
          </w:p>
          <w:p w14:paraId="329EA323" w14:textId="77777777" w:rsidR="00E55A9D" w:rsidRDefault="00E55A9D" w:rsidP="001B5ABC">
            <w:r>
              <w:t>R Santosh</w:t>
            </w:r>
          </w:p>
          <w:p w14:paraId="0AE53EA0" w14:textId="77777777" w:rsidR="00E55A9D" w:rsidRDefault="00E55A9D" w:rsidP="001B5ABC">
            <w:r>
              <w:t>U Anurag</w:t>
            </w:r>
          </w:p>
        </w:tc>
        <w:tc>
          <w:tcPr>
            <w:tcW w:w="4456" w:type="dxa"/>
          </w:tcPr>
          <w:p w14:paraId="17A0297D" w14:textId="77777777" w:rsidR="00E55A9D" w:rsidRPr="00A5760B" w:rsidRDefault="00E55A9D" w:rsidP="001B5ABC">
            <w:pPr>
              <w:rPr>
                <w:b/>
              </w:rPr>
            </w:pPr>
            <w:r>
              <w:rPr>
                <w:b/>
              </w:rPr>
              <w:t>Kaleen Juniors + 10yr</w:t>
            </w:r>
          </w:p>
          <w:p w14:paraId="76645E13" w14:textId="77777777" w:rsidR="00E55A9D" w:rsidRDefault="00E55A9D" w:rsidP="001B5ABC">
            <w:r>
              <w:t xml:space="preserve">Tai-Liang </w:t>
            </w:r>
            <w:proofErr w:type="spellStart"/>
            <w:r>
              <w:t>Koh</w:t>
            </w:r>
            <w:proofErr w:type="spellEnd"/>
          </w:p>
          <w:p w14:paraId="0379EB8D" w14:textId="77777777" w:rsidR="00E55A9D" w:rsidRDefault="00E55A9D" w:rsidP="001B5ABC">
            <w:r>
              <w:t>Chun Bong Wong</w:t>
            </w:r>
          </w:p>
          <w:p w14:paraId="774E4262" w14:textId="77777777" w:rsidR="00E55A9D" w:rsidRDefault="00E55A9D" w:rsidP="001B5ABC">
            <w:r>
              <w:t xml:space="preserve">Sharon </w:t>
            </w:r>
            <w:proofErr w:type="spellStart"/>
            <w:r>
              <w:t>Ngu</w:t>
            </w:r>
            <w:proofErr w:type="spellEnd"/>
          </w:p>
          <w:p w14:paraId="1055925B" w14:textId="77777777" w:rsidR="00E55A9D" w:rsidRDefault="00E55A9D" w:rsidP="001B5ABC">
            <w:proofErr w:type="spellStart"/>
            <w:r>
              <w:t>Jovie</w:t>
            </w:r>
            <w:proofErr w:type="spellEnd"/>
            <w:r>
              <w:t xml:space="preserve"> Sheen</w:t>
            </w:r>
          </w:p>
        </w:tc>
      </w:tr>
      <w:tr w:rsidR="00E55A9D" w14:paraId="285231DE" w14:textId="77777777" w:rsidTr="001B5ABC">
        <w:tc>
          <w:tcPr>
            <w:tcW w:w="817" w:type="dxa"/>
          </w:tcPr>
          <w:p w14:paraId="4A143D94" w14:textId="77777777" w:rsidR="00E55A9D" w:rsidRDefault="00E55A9D" w:rsidP="001B5ABC">
            <w:r>
              <w:t>B</w:t>
            </w:r>
          </w:p>
        </w:tc>
        <w:tc>
          <w:tcPr>
            <w:tcW w:w="3969" w:type="dxa"/>
          </w:tcPr>
          <w:p w14:paraId="058B40F1" w14:textId="77777777" w:rsidR="00E55A9D" w:rsidRPr="00A5760B" w:rsidRDefault="00E55A9D" w:rsidP="001B5ABC">
            <w:pPr>
              <w:tabs>
                <w:tab w:val="center" w:pos="1876"/>
              </w:tabs>
              <w:rPr>
                <w:b/>
              </w:rPr>
            </w:pPr>
            <w:r>
              <w:rPr>
                <w:b/>
              </w:rPr>
              <w:t>Lions</w:t>
            </w:r>
            <w:r w:rsidRPr="00A5760B">
              <w:rPr>
                <w:b/>
              </w:rPr>
              <w:t xml:space="preserve"> Untamed</w:t>
            </w:r>
            <w:r w:rsidRPr="00A5760B">
              <w:rPr>
                <w:b/>
              </w:rPr>
              <w:tab/>
            </w:r>
          </w:p>
          <w:p w14:paraId="4A471FC9" w14:textId="77777777" w:rsidR="00E55A9D" w:rsidRDefault="00E55A9D" w:rsidP="001B5ABC">
            <w:pPr>
              <w:tabs>
                <w:tab w:val="center" w:pos="1876"/>
              </w:tabs>
            </w:pPr>
            <w:proofErr w:type="spellStart"/>
            <w:r>
              <w:t>Farhad</w:t>
            </w:r>
            <w:proofErr w:type="spellEnd"/>
            <w:r>
              <w:t xml:space="preserve"> Islam</w:t>
            </w:r>
          </w:p>
          <w:p w14:paraId="259B51BD" w14:textId="77777777" w:rsidR="00E55A9D" w:rsidRDefault="00E55A9D" w:rsidP="001B5ABC">
            <w:pPr>
              <w:tabs>
                <w:tab w:val="center" w:pos="1876"/>
              </w:tabs>
            </w:pPr>
            <w:r>
              <w:t xml:space="preserve">Lewis </w:t>
            </w:r>
            <w:proofErr w:type="spellStart"/>
            <w:r>
              <w:t>Shiu</w:t>
            </w:r>
            <w:proofErr w:type="spellEnd"/>
          </w:p>
          <w:p w14:paraId="529B92D4" w14:textId="77777777" w:rsidR="00E55A9D" w:rsidRDefault="00E55A9D" w:rsidP="001B5ABC">
            <w:pPr>
              <w:tabs>
                <w:tab w:val="center" w:pos="1876"/>
              </w:tabs>
            </w:pPr>
            <w:proofErr w:type="spellStart"/>
            <w:r>
              <w:t>Thuy</w:t>
            </w:r>
            <w:proofErr w:type="spellEnd"/>
            <w:r>
              <w:t xml:space="preserve"> Nguyen</w:t>
            </w:r>
          </w:p>
          <w:p w14:paraId="355CC0AF" w14:textId="77777777" w:rsidR="00E55A9D" w:rsidRDefault="00E55A9D" w:rsidP="001B5ABC">
            <w:pPr>
              <w:tabs>
                <w:tab w:val="center" w:pos="1876"/>
              </w:tabs>
            </w:pPr>
            <w:proofErr w:type="spellStart"/>
            <w:r>
              <w:t>Indu</w:t>
            </w:r>
            <w:proofErr w:type="spellEnd"/>
            <w:r>
              <w:t xml:space="preserve"> </w:t>
            </w:r>
            <w:proofErr w:type="spellStart"/>
            <w:r>
              <w:t>Sealey</w:t>
            </w:r>
            <w:proofErr w:type="spellEnd"/>
          </w:p>
        </w:tc>
        <w:tc>
          <w:tcPr>
            <w:tcW w:w="4456" w:type="dxa"/>
          </w:tcPr>
          <w:p w14:paraId="4258C21B" w14:textId="77777777" w:rsidR="00E55A9D" w:rsidRPr="00B30BE8" w:rsidRDefault="00E55A9D" w:rsidP="001B5ABC">
            <w:pPr>
              <w:rPr>
                <w:b/>
              </w:rPr>
            </w:pPr>
            <w:r>
              <w:rPr>
                <w:b/>
              </w:rPr>
              <w:t>ANU Quokkas</w:t>
            </w:r>
          </w:p>
          <w:p w14:paraId="621B590D" w14:textId="77777777" w:rsidR="00E55A9D" w:rsidRDefault="00E55A9D" w:rsidP="001B5ABC">
            <w:proofErr w:type="spellStart"/>
            <w:r>
              <w:t>Qishang</w:t>
            </w:r>
            <w:proofErr w:type="spellEnd"/>
            <w:r>
              <w:t xml:space="preserve"> Chua</w:t>
            </w:r>
          </w:p>
          <w:p w14:paraId="4E34405B" w14:textId="77777777" w:rsidR="00E55A9D" w:rsidRDefault="00E55A9D" w:rsidP="001B5ABC">
            <w:r>
              <w:t>Peng Song</w:t>
            </w:r>
          </w:p>
          <w:p w14:paraId="4595CDD5" w14:textId="77777777" w:rsidR="00E55A9D" w:rsidRDefault="00E55A9D" w:rsidP="001B5ABC">
            <w:proofErr w:type="spellStart"/>
            <w:r>
              <w:t>Yuilang</w:t>
            </w:r>
            <w:proofErr w:type="spellEnd"/>
            <w:r>
              <w:t xml:space="preserve"> Zhang</w:t>
            </w:r>
          </w:p>
          <w:p w14:paraId="1F063800" w14:textId="77777777" w:rsidR="00E55A9D" w:rsidRDefault="00E55A9D" w:rsidP="001B5ABC">
            <w:r>
              <w:t>Hai Zhu</w:t>
            </w:r>
          </w:p>
          <w:p w14:paraId="4C9F26C0" w14:textId="77777777" w:rsidR="00E55A9D" w:rsidRDefault="00E55A9D" w:rsidP="001B5ABC">
            <w:proofErr w:type="spellStart"/>
            <w:r>
              <w:t>Siru</w:t>
            </w:r>
            <w:proofErr w:type="spellEnd"/>
            <w:r>
              <w:t xml:space="preserve"> Zheng</w:t>
            </w:r>
          </w:p>
          <w:p w14:paraId="109E69EC" w14:textId="77777777" w:rsidR="00E55A9D" w:rsidRDefault="00E55A9D" w:rsidP="001B5ABC">
            <w:proofErr w:type="spellStart"/>
            <w:r>
              <w:t>Yifan</w:t>
            </w:r>
            <w:proofErr w:type="spellEnd"/>
            <w:r>
              <w:t xml:space="preserve"> Zhu</w:t>
            </w:r>
          </w:p>
        </w:tc>
      </w:tr>
      <w:tr w:rsidR="00E55A9D" w14:paraId="7E13B760" w14:textId="77777777" w:rsidTr="001B5ABC">
        <w:tc>
          <w:tcPr>
            <w:tcW w:w="817" w:type="dxa"/>
          </w:tcPr>
          <w:p w14:paraId="744FCEC9" w14:textId="77777777" w:rsidR="00E55A9D" w:rsidRDefault="00E55A9D" w:rsidP="001B5ABC">
            <w:r>
              <w:t>C</w:t>
            </w:r>
          </w:p>
        </w:tc>
        <w:tc>
          <w:tcPr>
            <w:tcW w:w="3969" w:type="dxa"/>
          </w:tcPr>
          <w:p w14:paraId="34BCFD9D" w14:textId="77777777" w:rsidR="00E55A9D" w:rsidRDefault="00E55A9D" w:rsidP="001B5ABC">
            <w:pPr>
              <w:tabs>
                <w:tab w:val="center" w:pos="1876"/>
              </w:tabs>
              <w:rPr>
                <w:b/>
              </w:rPr>
            </w:pPr>
            <w:proofErr w:type="spellStart"/>
            <w:r>
              <w:rPr>
                <w:b/>
              </w:rPr>
              <w:t>Belco</w:t>
            </w:r>
            <w:proofErr w:type="spellEnd"/>
            <w:r>
              <w:rPr>
                <w:b/>
              </w:rPr>
              <w:t xml:space="preserve"> Chicken Dinner</w:t>
            </w:r>
          </w:p>
          <w:p w14:paraId="515A4EF8" w14:textId="77777777" w:rsidR="00E55A9D" w:rsidRDefault="00E55A9D" w:rsidP="001B5ABC">
            <w:pPr>
              <w:tabs>
                <w:tab w:val="center" w:pos="1876"/>
              </w:tabs>
            </w:pPr>
            <w:r>
              <w:t>Jimmy (Wen Feng) Li</w:t>
            </w:r>
          </w:p>
          <w:p w14:paraId="10945F42" w14:textId="77777777" w:rsidR="00E55A9D" w:rsidRDefault="00E55A9D" w:rsidP="001B5ABC">
            <w:pPr>
              <w:tabs>
                <w:tab w:val="center" w:pos="1876"/>
              </w:tabs>
            </w:pPr>
            <w:r>
              <w:t>Calvin Yang</w:t>
            </w:r>
          </w:p>
          <w:p w14:paraId="27170E51" w14:textId="77777777" w:rsidR="00E55A9D" w:rsidRDefault="00E55A9D" w:rsidP="001B5ABC">
            <w:pPr>
              <w:tabs>
                <w:tab w:val="center" w:pos="1876"/>
              </w:tabs>
            </w:pPr>
            <w:proofErr w:type="spellStart"/>
            <w:r>
              <w:t>Robynne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</w:p>
          <w:p w14:paraId="3A8CFAC4" w14:textId="77777777" w:rsidR="00E55A9D" w:rsidRPr="00B30BE8" w:rsidRDefault="00E55A9D" w:rsidP="001B5ABC">
            <w:pPr>
              <w:tabs>
                <w:tab w:val="center" w:pos="1876"/>
              </w:tabs>
            </w:pPr>
            <w:r>
              <w:t>Nicole Wang</w:t>
            </w:r>
          </w:p>
        </w:tc>
        <w:tc>
          <w:tcPr>
            <w:tcW w:w="4456" w:type="dxa"/>
          </w:tcPr>
          <w:p w14:paraId="4D7CF3AA" w14:textId="77777777" w:rsidR="00E55A9D" w:rsidRPr="00B30BE8" w:rsidRDefault="00E55A9D" w:rsidP="001B5ABC">
            <w:pPr>
              <w:rPr>
                <w:b/>
              </w:rPr>
            </w:pPr>
            <w:proofErr w:type="spellStart"/>
            <w:r w:rsidRPr="00B30BE8">
              <w:rPr>
                <w:b/>
              </w:rPr>
              <w:t>Bel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orhinolaryngologists</w:t>
            </w:r>
            <w:proofErr w:type="spellEnd"/>
          </w:p>
          <w:p w14:paraId="4D9C9F04" w14:textId="77777777" w:rsidR="00E55A9D" w:rsidRDefault="00E55A9D" w:rsidP="001B5ABC">
            <w:r>
              <w:t>David Gordon</w:t>
            </w:r>
          </w:p>
          <w:p w14:paraId="0C8D49A1" w14:textId="77777777" w:rsidR="00E55A9D" w:rsidRDefault="00E55A9D" w:rsidP="001B5ABC">
            <w:r>
              <w:t>Tait Tran</w:t>
            </w:r>
          </w:p>
          <w:p w14:paraId="234E4B8E" w14:textId="77777777" w:rsidR="00E55A9D" w:rsidRDefault="00E55A9D" w:rsidP="001B5ABC">
            <w:r>
              <w:t>Lily Chen</w:t>
            </w:r>
          </w:p>
          <w:p w14:paraId="0DB5448E" w14:textId="77777777" w:rsidR="00E55A9D" w:rsidRDefault="00E55A9D" w:rsidP="001B5ABC">
            <w:r>
              <w:t xml:space="preserve">Nada </w:t>
            </w:r>
            <w:proofErr w:type="spellStart"/>
            <w:r>
              <w:t>Vidyattama</w:t>
            </w:r>
            <w:proofErr w:type="spellEnd"/>
          </w:p>
        </w:tc>
      </w:tr>
      <w:tr w:rsidR="00E55A9D" w14:paraId="3581EDEF" w14:textId="77777777" w:rsidTr="001B5ABC">
        <w:tc>
          <w:tcPr>
            <w:tcW w:w="817" w:type="dxa"/>
          </w:tcPr>
          <w:p w14:paraId="556EDC21" w14:textId="77777777" w:rsidR="00E55A9D" w:rsidRDefault="00E55A9D" w:rsidP="001B5ABC">
            <w:r>
              <w:t>D</w:t>
            </w:r>
          </w:p>
        </w:tc>
        <w:tc>
          <w:tcPr>
            <w:tcW w:w="3969" w:type="dxa"/>
          </w:tcPr>
          <w:p w14:paraId="18FFBA61" w14:textId="77777777" w:rsidR="00E55A9D" w:rsidRPr="00B30BE8" w:rsidRDefault="00E55A9D" w:rsidP="001B5ABC">
            <w:pPr>
              <w:rPr>
                <w:b/>
              </w:rPr>
            </w:pPr>
            <w:r>
              <w:rPr>
                <w:b/>
              </w:rPr>
              <w:t>Northside</w:t>
            </w:r>
            <w:bookmarkStart w:id="0" w:name="_GoBack"/>
            <w:bookmarkEnd w:id="0"/>
            <w:r>
              <w:rPr>
                <w:b/>
              </w:rPr>
              <w:t xml:space="preserve"> Tigers</w:t>
            </w:r>
          </w:p>
          <w:p w14:paraId="259DCD4B" w14:textId="77777777" w:rsidR="00E55A9D" w:rsidRDefault="00E55A9D" w:rsidP="001B5ABC">
            <w:proofErr w:type="spellStart"/>
            <w:r>
              <w:t>Samual</w:t>
            </w:r>
            <w:proofErr w:type="spellEnd"/>
            <w:r>
              <w:t xml:space="preserve"> Chan</w:t>
            </w:r>
          </w:p>
          <w:p w14:paraId="31D9769C" w14:textId="77777777" w:rsidR="00E55A9D" w:rsidRDefault="00E55A9D" w:rsidP="001B5ABC">
            <w:r>
              <w:t>Sang Kang</w:t>
            </w:r>
          </w:p>
          <w:p w14:paraId="7EA819A2" w14:textId="77777777" w:rsidR="00E55A9D" w:rsidRDefault="00E55A9D" w:rsidP="001B5ABC">
            <w:r>
              <w:t>Ben Nam</w:t>
            </w:r>
          </w:p>
          <w:p w14:paraId="11EC4953" w14:textId="77777777" w:rsidR="00E55A9D" w:rsidRPr="00B30BE8" w:rsidRDefault="00E55A9D" w:rsidP="001B5ABC">
            <w:pPr>
              <w:tabs>
                <w:tab w:val="center" w:pos="1876"/>
              </w:tabs>
            </w:pPr>
            <w:r>
              <w:t>Harry Yeo</w:t>
            </w:r>
            <w:r>
              <w:rPr>
                <w:b/>
              </w:rPr>
              <w:t xml:space="preserve"> </w:t>
            </w:r>
          </w:p>
          <w:p w14:paraId="30C5B72A" w14:textId="77777777" w:rsidR="00E55A9D" w:rsidRPr="00B30BE8" w:rsidRDefault="00E55A9D" w:rsidP="001B5ABC">
            <w:pPr>
              <w:tabs>
                <w:tab w:val="center" w:pos="1876"/>
              </w:tabs>
            </w:pPr>
          </w:p>
        </w:tc>
        <w:tc>
          <w:tcPr>
            <w:tcW w:w="4456" w:type="dxa"/>
          </w:tcPr>
          <w:p w14:paraId="2C10A113" w14:textId="77777777" w:rsidR="00E55A9D" w:rsidRDefault="00E55A9D" w:rsidP="001B5ABC">
            <w:pPr>
              <w:tabs>
                <w:tab w:val="center" w:pos="1876"/>
              </w:tabs>
              <w:rPr>
                <w:b/>
              </w:rPr>
            </w:pPr>
            <w:r>
              <w:rPr>
                <w:b/>
              </w:rPr>
              <w:t>Aspire Dare</w:t>
            </w:r>
          </w:p>
          <w:p w14:paraId="15000F13" w14:textId="77777777" w:rsidR="00E55A9D" w:rsidRDefault="00E55A9D" w:rsidP="001B5ABC">
            <w:pPr>
              <w:tabs>
                <w:tab w:val="center" w:pos="1876"/>
              </w:tabs>
            </w:pPr>
            <w:r>
              <w:t>Brendon Lin</w:t>
            </w:r>
          </w:p>
          <w:p w14:paraId="3E4F1615" w14:textId="77777777" w:rsidR="00E55A9D" w:rsidRDefault="00E55A9D" w:rsidP="001B5ABC">
            <w:pPr>
              <w:tabs>
                <w:tab w:val="center" w:pos="1876"/>
              </w:tabs>
            </w:pPr>
            <w:r>
              <w:t>Gordon Lin</w:t>
            </w:r>
          </w:p>
          <w:p w14:paraId="7B0EF6B9" w14:textId="77777777" w:rsidR="00E55A9D" w:rsidRDefault="00E55A9D" w:rsidP="001B5ABC">
            <w:pPr>
              <w:tabs>
                <w:tab w:val="center" w:pos="1876"/>
              </w:tabs>
            </w:pPr>
            <w:r>
              <w:t xml:space="preserve">Anna Anil </w:t>
            </w:r>
            <w:proofErr w:type="spellStart"/>
            <w:r>
              <w:t>Thadamuriyil</w:t>
            </w:r>
            <w:proofErr w:type="spellEnd"/>
          </w:p>
          <w:p w14:paraId="081C01E9" w14:textId="77777777" w:rsidR="00E55A9D" w:rsidRDefault="00E55A9D" w:rsidP="001B5ABC">
            <w:proofErr w:type="spellStart"/>
            <w:r>
              <w:t>Mariya</w:t>
            </w:r>
            <w:proofErr w:type="spellEnd"/>
            <w:r>
              <w:t xml:space="preserve"> Anil </w:t>
            </w:r>
            <w:proofErr w:type="spellStart"/>
            <w:r>
              <w:t>Thadamuriyil</w:t>
            </w:r>
            <w:proofErr w:type="spellEnd"/>
          </w:p>
        </w:tc>
      </w:tr>
    </w:tbl>
    <w:p w14:paraId="5491BCB2" w14:textId="77777777" w:rsidR="00E55A9D" w:rsidRDefault="00E55A9D" w:rsidP="00E55A9D"/>
    <w:p w14:paraId="7600CE74" w14:textId="77777777" w:rsidR="00E55A9D" w:rsidRPr="000C06DB" w:rsidRDefault="00E55A9D" w:rsidP="00E55A9D">
      <w:pPr>
        <w:rPr>
          <w:b/>
        </w:rPr>
      </w:pPr>
      <w:r>
        <w:rPr>
          <w:b/>
        </w:rPr>
        <w:t xml:space="preserve">ACT </w:t>
      </w:r>
      <w:proofErr w:type="gramStart"/>
      <w:r>
        <w:rPr>
          <w:b/>
        </w:rPr>
        <w:t xml:space="preserve">Closed </w:t>
      </w:r>
      <w:r w:rsidRPr="000C06DB">
        <w:rPr>
          <w:b/>
        </w:rPr>
        <w:t xml:space="preserve"> –</w:t>
      </w:r>
      <w:proofErr w:type="gramEnd"/>
      <w:r w:rsidRPr="000C06DB">
        <w:rPr>
          <w:b/>
        </w:rPr>
        <w:t xml:space="preserve"> </w:t>
      </w:r>
      <w:r>
        <w:rPr>
          <w:b/>
        </w:rPr>
        <w:t>21 and 22</w:t>
      </w:r>
      <w:r w:rsidRPr="000C06DB">
        <w:rPr>
          <w:b/>
        </w:rPr>
        <w:t xml:space="preserve"> November</w:t>
      </w:r>
      <w:r>
        <w:rPr>
          <w:b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1932"/>
        <w:gridCol w:w="1931"/>
        <w:gridCol w:w="1781"/>
        <w:gridCol w:w="2002"/>
      </w:tblGrid>
      <w:tr w:rsidR="00E55A9D" w:rsidRPr="00F71E4B" w14:paraId="6847BB10" w14:textId="77777777" w:rsidTr="001B5ABC">
        <w:tc>
          <w:tcPr>
            <w:tcW w:w="10314" w:type="dxa"/>
            <w:gridSpan w:val="5"/>
            <w:shd w:val="clear" w:color="auto" w:fill="FFFF00"/>
            <w:vAlign w:val="center"/>
          </w:tcPr>
          <w:p w14:paraId="17FD3786" w14:textId="77777777" w:rsidR="00E55A9D" w:rsidRPr="00F71E4B" w:rsidRDefault="00E55A9D" w:rsidP="001B5ABC">
            <w:pPr>
              <w:jc w:val="center"/>
              <w:rPr>
                <w:b/>
              </w:rPr>
            </w:pPr>
            <w:r>
              <w:rPr>
                <w:b/>
              </w:rPr>
              <w:t>ACT Closed</w:t>
            </w:r>
          </w:p>
        </w:tc>
      </w:tr>
      <w:tr w:rsidR="00E55A9D" w:rsidRPr="00F71E4B" w14:paraId="5D28C724" w14:textId="77777777" w:rsidTr="001B5ABC">
        <w:tc>
          <w:tcPr>
            <w:tcW w:w="733" w:type="dxa"/>
          </w:tcPr>
          <w:p w14:paraId="22E0352C" w14:textId="77777777" w:rsidR="00E55A9D" w:rsidRPr="00F71E4B" w:rsidRDefault="00E55A9D" w:rsidP="001B5ABC">
            <w:pPr>
              <w:rPr>
                <w:b/>
              </w:rPr>
            </w:pPr>
            <w:r w:rsidRPr="00F71E4B">
              <w:rPr>
                <w:b/>
              </w:rPr>
              <w:t>Event</w:t>
            </w:r>
          </w:p>
        </w:tc>
        <w:tc>
          <w:tcPr>
            <w:tcW w:w="2352" w:type="dxa"/>
          </w:tcPr>
          <w:p w14:paraId="0E64A318" w14:textId="77777777" w:rsidR="00E55A9D" w:rsidRPr="00F71E4B" w:rsidRDefault="00E55A9D" w:rsidP="001B5ABC">
            <w:pPr>
              <w:rPr>
                <w:b/>
              </w:rPr>
            </w:pPr>
            <w:r w:rsidRPr="00F71E4B">
              <w:rPr>
                <w:b/>
              </w:rPr>
              <w:t>Winner</w:t>
            </w:r>
          </w:p>
        </w:tc>
        <w:tc>
          <w:tcPr>
            <w:tcW w:w="2410" w:type="dxa"/>
          </w:tcPr>
          <w:p w14:paraId="45D1757C" w14:textId="77777777" w:rsidR="00E55A9D" w:rsidRPr="00F71E4B" w:rsidRDefault="00E55A9D" w:rsidP="001B5ABC">
            <w:pPr>
              <w:rPr>
                <w:b/>
              </w:rPr>
            </w:pPr>
            <w:r w:rsidRPr="00F71E4B">
              <w:rPr>
                <w:b/>
              </w:rPr>
              <w:t>Runner up</w:t>
            </w:r>
          </w:p>
        </w:tc>
        <w:tc>
          <w:tcPr>
            <w:tcW w:w="4819" w:type="dxa"/>
            <w:gridSpan w:val="2"/>
            <w:vAlign w:val="center"/>
          </w:tcPr>
          <w:p w14:paraId="0F94DE81" w14:textId="77777777" w:rsidR="00E55A9D" w:rsidRPr="00F71E4B" w:rsidRDefault="00E55A9D" w:rsidP="001B5ABC">
            <w:pPr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</w:tr>
      <w:tr w:rsidR="00E55A9D" w14:paraId="45925B02" w14:textId="77777777" w:rsidTr="001B5ABC">
        <w:tc>
          <w:tcPr>
            <w:tcW w:w="733" w:type="dxa"/>
          </w:tcPr>
          <w:p w14:paraId="006C867A" w14:textId="77777777" w:rsidR="00E55A9D" w:rsidRDefault="00E55A9D" w:rsidP="001B5ABC">
            <w:r>
              <w:t>MS</w:t>
            </w:r>
          </w:p>
        </w:tc>
        <w:tc>
          <w:tcPr>
            <w:tcW w:w="2352" w:type="dxa"/>
          </w:tcPr>
          <w:p w14:paraId="5E6F93FE" w14:textId="77777777" w:rsidR="00E55A9D" w:rsidRPr="00D51416" w:rsidRDefault="00E55A9D" w:rsidP="001B5ABC">
            <w:r w:rsidRPr="00D51416">
              <w:t>Anthony Joe</w:t>
            </w:r>
          </w:p>
        </w:tc>
        <w:tc>
          <w:tcPr>
            <w:tcW w:w="2410" w:type="dxa"/>
          </w:tcPr>
          <w:p w14:paraId="798D4E6A" w14:textId="77777777" w:rsidR="00E55A9D" w:rsidRPr="00D51416" w:rsidRDefault="00E55A9D" w:rsidP="001B5ABC">
            <w:r w:rsidRPr="00D51416">
              <w:t>Bong Wong</w:t>
            </w:r>
          </w:p>
        </w:tc>
        <w:tc>
          <w:tcPr>
            <w:tcW w:w="2268" w:type="dxa"/>
          </w:tcPr>
          <w:p w14:paraId="3D062754" w14:textId="77777777" w:rsidR="00E55A9D" w:rsidRPr="00D51416" w:rsidRDefault="00E55A9D" w:rsidP="001B5ABC">
            <w:r w:rsidRPr="00D51416">
              <w:t xml:space="preserve">Tai-Liang </w:t>
            </w:r>
            <w:proofErr w:type="spellStart"/>
            <w:r w:rsidRPr="00D51416">
              <w:t>Ko</w:t>
            </w:r>
            <w:proofErr w:type="spellEnd"/>
          </w:p>
        </w:tc>
        <w:tc>
          <w:tcPr>
            <w:tcW w:w="2551" w:type="dxa"/>
          </w:tcPr>
          <w:p w14:paraId="301F8DDE" w14:textId="77777777" w:rsidR="00E55A9D" w:rsidRPr="00D51416" w:rsidRDefault="00E55A9D" w:rsidP="001B5ABC">
            <w:r w:rsidRPr="00D51416">
              <w:t xml:space="preserve">Pascal </w:t>
            </w:r>
            <w:proofErr w:type="spellStart"/>
            <w:r w:rsidRPr="00D51416">
              <w:t>Souksavat</w:t>
            </w:r>
            <w:proofErr w:type="spellEnd"/>
          </w:p>
        </w:tc>
      </w:tr>
      <w:tr w:rsidR="00E55A9D" w14:paraId="7539D4C0" w14:textId="77777777" w:rsidTr="001B5ABC">
        <w:tc>
          <w:tcPr>
            <w:tcW w:w="733" w:type="dxa"/>
          </w:tcPr>
          <w:p w14:paraId="1ABA4202" w14:textId="77777777" w:rsidR="00E55A9D" w:rsidRDefault="00E55A9D" w:rsidP="001B5ABC">
            <w:r>
              <w:t>WS</w:t>
            </w:r>
          </w:p>
        </w:tc>
        <w:tc>
          <w:tcPr>
            <w:tcW w:w="2352" w:type="dxa"/>
          </w:tcPr>
          <w:p w14:paraId="7682F7E0" w14:textId="77777777" w:rsidR="00E55A9D" w:rsidRPr="00D51416" w:rsidRDefault="00E55A9D" w:rsidP="001B5ABC">
            <w:r w:rsidRPr="00D51416">
              <w:t>Jacinta Joe</w:t>
            </w:r>
          </w:p>
        </w:tc>
        <w:tc>
          <w:tcPr>
            <w:tcW w:w="2410" w:type="dxa"/>
          </w:tcPr>
          <w:p w14:paraId="196C5293" w14:textId="77777777" w:rsidR="00E55A9D" w:rsidRPr="00D51416" w:rsidRDefault="00E55A9D" w:rsidP="001B5ABC">
            <w:r w:rsidRPr="00D51416">
              <w:t xml:space="preserve">Aline </w:t>
            </w:r>
            <w:proofErr w:type="spellStart"/>
            <w:r w:rsidRPr="00D51416">
              <w:t>Souksavat</w:t>
            </w:r>
            <w:proofErr w:type="spellEnd"/>
          </w:p>
        </w:tc>
        <w:tc>
          <w:tcPr>
            <w:tcW w:w="2268" w:type="dxa"/>
          </w:tcPr>
          <w:p w14:paraId="6BA8912A" w14:textId="77777777" w:rsidR="00E55A9D" w:rsidRPr="00D51416" w:rsidRDefault="00E55A9D" w:rsidP="001B5ABC">
            <w:r w:rsidRPr="00D51416">
              <w:t>Melanie Pill</w:t>
            </w:r>
          </w:p>
        </w:tc>
        <w:tc>
          <w:tcPr>
            <w:tcW w:w="2551" w:type="dxa"/>
          </w:tcPr>
          <w:p w14:paraId="3CD5E834" w14:textId="77777777" w:rsidR="00E55A9D" w:rsidRPr="00D51416" w:rsidRDefault="00E55A9D" w:rsidP="001B5ABC"/>
        </w:tc>
      </w:tr>
      <w:tr w:rsidR="00E55A9D" w14:paraId="6E9EB5B2" w14:textId="77777777" w:rsidTr="001B5ABC">
        <w:tc>
          <w:tcPr>
            <w:tcW w:w="733" w:type="dxa"/>
          </w:tcPr>
          <w:p w14:paraId="46A3BCFD" w14:textId="77777777" w:rsidR="00E55A9D" w:rsidRDefault="00E55A9D" w:rsidP="001B5ABC">
            <w:r>
              <w:t>MD</w:t>
            </w:r>
          </w:p>
        </w:tc>
        <w:tc>
          <w:tcPr>
            <w:tcW w:w="2352" w:type="dxa"/>
          </w:tcPr>
          <w:p w14:paraId="12961DD7" w14:textId="77777777" w:rsidR="00E55A9D" w:rsidRPr="00D51416" w:rsidRDefault="00E55A9D" w:rsidP="001B5ABC">
            <w:r w:rsidRPr="00D51416">
              <w:t>Terrance Wong</w:t>
            </w:r>
          </w:p>
          <w:p w14:paraId="2403721C" w14:textId="77777777" w:rsidR="00E55A9D" w:rsidRPr="00D51416" w:rsidRDefault="00E55A9D" w:rsidP="001B5ABC">
            <w:r w:rsidRPr="00D51416">
              <w:t>Chuck Yu</w:t>
            </w:r>
          </w:p>
        </w:tc>
        <w:tc>
          <w:tcPr>
            <w:tcW w:w="2410" w:type="dxa"/>
          </w:tcPr>
          <w:p w14:paraId="333D6E12" w14:textId="77777777" w:rsidR="00E55A9D" w:rsidRPr="00D51416" w:rsidRDefault="00E55A9D" w:rsidP="001B5ABC">
            <w:r w:rsidRPr="00D51416">
              <w:t>Sheehan Lim</w:t>
            </w:r>
          </w:p>
          <w:p w14:paraId="56B47078" w14:textId="77777777" w:rsidR="00E55A9D" w:rsidRPr="00D51416" w:rsidRDefault="00E55A9D" w:rsidP="001B5ABC">
            <w:r w:rsidRPr="00D51416">
              <w:t>Bong Wong</w:t>
            </w:r>
          </w:p>
        </w:tc>
        <w:tc>
          <w:tcPr>
            <w:tcW w:w="2268" w:type="dxa"/>
          </w:tcPr>
          <w:p w14:paraId="634B93D1" w14:textId="77777777" w:rsidR="00E55A9D" w:rsidRPr="00D51416" w:rsidRDefault="00E55A9D" w:rsidP="001B5ABC">
            <w:r w:rsidRPr="00D51416">
              <w:t>Forrest Huang</w:t>
            </w:r>
          </w:p>
          <w:p w14:paraId="6572AC2A" w14:textId="77777777" w:rsidR="00E55A9D" w:rsidRPr="00D51416" w:rsidRDefault="00E55A9D" w:rsidP="001B5ABC">
            <w:r w:rsidRPr="00D51416">
              <w:t xml:space="preserve">Tai-Liang </w:t>
            </w:r>
            <w:proofErr w:type="spellStart"/>
            <w:r w:rsidRPr="00D51416">
              <w:t>Ko</w:t>
            </w:r>
            <w:proofErr w:type="spellEnd"/>
          </w:p>
        </w:tc>
        <w:tc>
          <w:tcPr>
            <w:tcW w:w="2551" w:type="dxa"/>
          </w:tcPr>
          <w:p w14:paraId="7B43AF08" w14:textId="77777777" w:rsidR="00E55A9D" w:rsidRPr="00D51416" w:rsidRDefault="00E55A9D" w:rsidP="001B5ABC"/>
        </w:tc>
      </w:tr>
      <w:tr w:rsidR="00E55A9D" w14:paraId="6BA6D533" w14:textId="77777777" w:rsidTr="001B5ABC">
        <w:tc>
          <w:tcPr>
            <w:tcW w:w="733" w:type="dxa"/>
          </w:tcPr>
          <w:p w14:paraId="59AD6E2A" w14:textId="77777777" w:rsidR="00E55A9D" w:rsidRDefault="00E55A9D" w:rsidP="001B5ABC">
            <w:r>
              <w:lastRenderedPageBreak/>
              <w:t>XD</w:t>
            </w:r>
          </w:p>
        </w:tc>
        <w:tc>
          <w:tcPr>
            <w:tcW w:w="2352" w:type="dxa"/>
          </w:tcPr>
          <w:p w14:paraId="6D682EE0" w14:textId="77777777" w:rsidR="00E55A9D" w:rsidRPr="00D51416" w:rsidRDefault="00E55A9D" w:rsidP="001B5ABC">
            <w:r w:rsidRPr="00D51416">
              <w:t xml:space="preserve">Xing </w:t>
            </w:r>
            <w:proofErr w:type="spellStart"/>
            <w:r w:rsidRPr="00D51416">
              <w:t>Huong</w:t>
            </w:r>
            <w:proofErr w:type="spellEnd"/>
            <w:r w:rsidRPr="00D51416">
              <w:t xml:space="preserve"> Goh</w:t>
            </w:r>
          </w:p>
          <w:p w14:paraId="50DB3D9C" w14:textId="77777777" w:rsidR="00E55A9D" w:rsidRPr="00D51416" w:rsidRDefault="00E55A9D" w:rsidP="001B5ABC">
            <w:proofErr w:type="spellStart"/>
            <w:r w:rsidRPr="00D51416">
              <w:t>Jovie</w:t>
            </w:r>
            <w:proofErr w:type="spellEnd"/>
            <w:r w:rsidRPr="00D51416">
              <w:t xml:space="preserve"> Sheen</w:t>
            </w:r>
          </w:p>
        </w:tc>
        <w:tc>
          <w:tcPr>
            <w:tcW w:w="2410" w:type="dxa"/>
          </w:tcPr>
          <w:p w14:paraId="05D77BCB" w14:textId="77777777" w:rsidR="00E55A9D" w:rsidRPr="00D51416" w:rsidRDefault="00E55A9D" w:rsidP="001B5ABC">
            <w:r w:rsidRPr="00D51416">
              <w:t xml:space="preserve">Cedric </w:t>
            </w:r>
            <w:proofErr w:type="spellStart"/>
            <w:r w:rsidRPr="00D51416">
              <w:t>Souksavat</w:t>
            </w:r>
            <w:proofErr w:type="spellEnd"/>
          </w:p>
          <w:p w14:paraId="36B4C05C" w14:textId="77777777" w:rsidR="00E55A9D" w:rsidRPr="00D51416" w:rsidRDefault="00E55A9D" w:rsidP="001B5ABC">
            <w:r w:rsidRPr="00D51416">
              <w:t>Jacinta Joe</w:t>
            </w:r>
          </w:p>
        </w:tc>
        <w:tc>
          <w:tcPr>
            <w:tcW w:w="2268" w:type="dxa"/>
          </w:tcPr>
          <w:p w14:paraId="4F446A4E" w14:textId="77777777" w:rsidR="00E55A9D" w:rsidRPr="00D51416" w:rsidRDefault="00E55A9D" w:rsidP="001B5ABC"/>
        </w:tc>
        <w:tc>
          <w:tcPr>
            <w:tcW w:w="2551" w:type="dxa"/>
          </w:tcPr>
          <w:p w14:paraId="0EAF06DC" w14:textId="77777777" w:rsidR="00E55A9D" w:rsidRPr="00D51416" w:rsidRDefault="00E55A9D" w:rsidP="001B5ABC"/>
        </w:tc>
      </w:tr>
      <w:tr w:rsidR="00E55A9D" w14:paraId="1DC31993" w14:textId="77777777" w:rsidTr="001B5ABC">
        <w:tc>
          <w:tcPr>
            <w:tcW w:w="733" w:type="dxa"/>
          </w:tcPr>
          <w:p w14:paraId="7A4DF6F7" w14:textId="77777777" w:rsidR="00E55A9D" w:rsidRDefault="00E55A9D" w:rsidP="001B5ABC">
            <w:r>
              <w:t>BMS</w:t>
            </w:r>
          </w:p>
        </w:tc>
        <w:tc>
          <w:tcPr>
            <w:tcW w:w="2352" w:type="dxa"/>
          </w:tcPr>
          <w:p w14:paraId="1C08623C" w14:textId="77777777" w:rsidR="00E55A9D" w:rsidRPr="00D51416" w:rsidRDefault="00E55A9D" w:rsidP="001B5ABC">
            <w:r w:rsidRPr="00D51416">
              <w:t xml:space="preserve">Muhammad </w:t>
            </w:r>
            <w:proofErr w:type="spellStart"/>
            <w:r w:rsidRPr="00D51416">
              <w:t>Mus’Ab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Yusof</w:t>
            </w:r>
            <w:proofErr w:type="spellEnd"/>
          </w:p>
        </w:tc>
        <w:tc>
          <w:tcPr>
            <w:tcW w:w="2410" w:type="dxa"/>
          </w:tcPr>
          <w:p w14:paraId="08AD5F0F" w14:textId="77777777" w:rsidR="00E55A9D" w:rsidRPr="00D51416" w:rsidRDefault="00E55A9D" w:rsidP="001B5ABC">
            <w:r w:rsidRPr="00D51416">
              <w:t>Peng Song</w:t>
            </w:r>
          </w:p>
        </w:tc>
        <w:tc>
          <w:tcPr>
            <w:tcW w:w="2268" w:type="dxa"/>
          </w:tcPr>
          <w:p w14:paraId="7E246BF5" w14:textId="77777777" w:rsidR="00E55A9D" w:rsidRPr="00D51416" w:rsidRDefault="00E55A9D" w:rsidP="001B5ABC">
            <w:proofErr w:type="spellStart"/>
            <w:r w:rsidRPr="00D51416">
              <w:t>Farraz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Fersanda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Aryasa</w:t>
            </w:r>
            <w:proofErr w:type="spellEnd"/>
          </w:p>
        </w:tc>
        <w:tc>
          <w:tcPr>
            <w:tcW w:w="2551" w:type="dxa"/>
          </w:tcPr>
          <w:p w14:paraId="564E87F8" w14:textId="77777777" w:rsidR="00E55A9D" w:rsidRPr="00D51416" w:rsidRDefault="00E55A9D" w:rsidP="001B5ABC">
            <w:proofErr w:type="spellStart"/>
            <w:r w:rsidRPr="00D51416">
              <w:t>Shuen</w:t>
            </w:r>
            <w:proofErr w:type="spellEnd"/>
            <w:r w:rsidRPr="00D51416">
              <w:t xml:space="preserve"> Joe</w:t>
            </w:r>
          </w:p>
        </w:tc>
      </w:tr>
      <w:tr w:rsidR="00E55A9D" w14:paraId="79AAF2E1" w14:textId="77777777" w:rsidTr="001B5ABC">
        <w:tc>
          <w:tcPr>
            <w:tcW w:w="733" w:type="dxa"/>
          </w:tcPr>
          <w:p w14:paraId="60B8E621" w14:textId="77777777" w:rsidR="00E55A9D" w:rsidRDefault="00E55A9D" w:rsidP="001B5ABC">
            <w:r>
              <w:t>BMD</w:t>
            </w:r>
          </w:p>
        </w:tc>
        <w:tc>
          <w:tcPr>
            <w:tcW w:w="2352" w:type="dxa"/>
          </w:tcPr>
          <w:p w14:paraId="30617600" w14:textId="77777777" w:rsidR="00E55A9D" w:rsidRPr="00D51416" w:rsidRDefault="00E55A9D" w:rsidP="001B5ABC">
            <w:proofErr w:type="spellStart"/>
            <w:r w:rsidRPr="00D51416">
              <w:t>Farhad</w:t>
            </w:r>
            <w:proofErr w:type="spellEnd"/>
            <w:r w:rsidRPr="00D51416">
              <w:t xml:space="preserve"> Islam</w:t>
            </w:r>
          </w:p>
          <w:p w14:paraId="25F8BB10" w14:textId="77777777" w:rsidR="00E55A9D" w:rsidRPr="00D51416" w:rsidRDefault="00E55A9D" w:rsidP="001B5ABC">
            <w:proofErr w:type="spellStart"/>
            <w:r w:rsidRPr="00D51416">
              <w:t>Binod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Vimalesan</w:t>
            </w:r>
            <w:proofErr w:type="spellEnd"/>
          </w:p>
        </w:tc>
        <w:tc>
          <w:tcPr>
            <w:tcW w:w="2410" w:type="dxa"/>
          </w:tcPr>
          <w:p w14:paraId="522D1F37" w14:textId="77777777" w:rsidR="00E55A9D" w:rsidRPr="00D51416" w:rsidRDefault="00E55A9D" w:rsidP="001B5ABC">
            <w:r w:rsidRPr="00D51416">
              <w:t xml:space="preserve">Santosh </w:t>
            </w:r>
            <w:proofErr w:type="spellStart"/>
            <w:r w:rsidRPr="00D51416">
              <w:t>Rawat</w:t>
            </w:r>
            <w:proofErr w:type="spellEnd"/>
          </w:p>
          <w:p w14:paraId="281368FC" w14:textId="77777777" w:rsidR="00E55A9D" w:rsidRPr="00D51416" w:rsidRDefault="00E55A9D" w:rsidP="001B5ABC">
            <w:r w:rsidRPr="00D51416">
              <w:t xml:space="preserve">Anurag </w:t>
            </w:r>
            <w:proofErr w:type="spellStart"/>
            <w:r w:rsidRPr="00D51416">
              <w:t>Upadhyay</w:t>
            </w:r>
            <w:proofErr w:type="spellEnd"/>
          </w:p>
        </w:tc>
        <w:tc>
          <w:tcPr>
            <w:tcW w:w="2268" w:type="dxa"/>
          </w:tcPr>
          <w:p w14:paraId="0BAF4386" w14:textId="77777777" w:rsidR="00E55A9D" w:rsidRPr="00D51416" w:rsidRDefault="00E55A9D" w:rsidP="001B5ABC">
            <w:proofErr w:type="spellStart"/>
            <w:r w:rsidRPr="00D51416">
              <w:t>Farraz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Fersanda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Aryasa</w:t>
            </w:r>
            <w:proofErr w:type="spellEnd"/>
          </w:p>
        </w:tc>
        <w:tc>
          <w:tcPr>
            <w:tcW w:w="2551" w:type="dxa"/>
          </w:tcPr>
          <w:p w14:paraId="5DBE1317" w14:textId="77777777" w:rsidR="00E55A9D" w:rsidRPr="00D51416" w:rsidRDefault="00E55A9D" w:rsidP="001B5ABC">
            <w:r w:rsidRPr="00D51416">
              <w:t>Dong Huang</w:t>
            </w:r>
          </w:p>
          <w:p w14:paraId="5FEF4806" w14:textId="77777777" w:rsidR="00E55A9D" w:rsidRPr="00D51416" w:rsidRDefault="00E55A9D" w:rsidP="001B5ABC">
            <w:r w:rsidRPr="00D51416">
              <w:t>Calvin Yang</w:t>
            </w:r>
          </w:p>
        </w:tc>
      </w:tr>
      <w:tr w:rsidR="00E55A9D" w14:paraId="3F9C01CB" w14:textId="77777777" w:rsidTr="001B5ABC">
        <w:tc>
          <w:tcPr>
            <w:tcW w:w="733" w:type="dxa"/>
          </w:tcPr>
          <w:p w14:paraId="2E34A6BD" w14:textId="77777777" w:rsidR="00E55A9D" w:rsidRDefault="00E55A9D" w:rsidP="001B5ABC">
            <w:r>
              <w:t>BXD</w:t>
            </w:r>
          </w:p>
        </w:tc>
        <w:tc>
          <w:tcPr>
            <w:tcW w:w="2352" w:type="dxa"/>
          </w:tcPr>
          <w:p w14:paraId="34ED6406" w14:textId="77777777" w:rsidR="00E55A9D" w:rsidRPr="00D51416" w:rsidRDefault="00E55A9D" w:rsidP="001B5ABC">
            <w:proofErr w:type="spellStart"/>
            <w:r w:rsidRPr="00D51416">
              <w:t>Farhad</w:t>
            </w:r>
            <w:proofErr w:type="spellEnd"/>
            <w:r w:rsidRPr="00D51416">
              <w:t xml:space="preserve"> Islam</w:t>
            </w:r>
          </w:p>
          <w:p w14:paraId="1222F8F9" w14:textId="77777777" w:rsidR="00E55A9D" w:rsidRPr="00D51416" w:rsidRDefault="00E55A9D" w:rsidP="001B5ABC">
            <w:proofErr w:type="spellStart"/>
            <w:r w:rsidRPr="00D51416">
              <w:t>Indu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Sealey</w:t>
            </w:r>
            <w:proofErr w:type="spellEnd"/>
          </w:p>
        </w:tc>
        <w:tc>
          <w:tcPr>
            <w:tcW w:w="2410" w:type="dxa"/>
          </w:tcPr>
          <w:p w14:paraId="62B6242C" w14:textId="77777777" w:rsidR="00E55A9D" w:rsidRPr="00D51416" w:rsidRDefault="00E55A9D" w:rsidP="001B5ABC">
            <w:proofErr w:type="spellStart"/>
            <w:r w:rsidRPr="00D51416">
              <w:t>Farraz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Fersanda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Aryasa</w:t>
            </w:r>
            <w:proofErr w:type="spellEnd"/>
          </w:p>
          <w:p w14:paraId="0096A346" w14:textId="77777777" w:rsidR="00E55A9D" w:rsidRPr="00D51416" w:rsidRDefault="00E55A9D" w:rsidP="001B5ABC">
            <w:proofErr w:type="spellStart"/>
            <w:r w:rsidRPr="00D51416">
              <w:t>Khanh</w:t>
            </w:r>
            <w:proofErr w:type="spellEnd"/>
            <w:r w:rsidRPr="00D51416">
              <w:t xml:space="preserve"> Nguyen</w:t>
            </w:r>
          </w:p>
        </w:tc>
        <w:tc>
          <w:tcPr>
            <w:tcW w:w="2268" w:type="dxa"/>
          </w:tcPr>
          <w:p w14:paraId="2E026E80" w14:textId="77777777" w:rsidR="00E55A9D" w:rsidRPr="00D51416" w:rsidRDefault="00E55A9D" w:rsidP="001B5ABC">
            <w:r w:rsidRPr="00D51416">
              <w:t xml:space="preserve">Anurag </w:t>
            </w:r>
            <w:proofErr w:type="spellStart"/>
            <w:r w:rsidRPr="00D51416">
              <w:t>Upadhyay</w:t>
            </w:r>
            <w:proofErr w:type="spellEnd"/>
          </w:p>
          <w:p w14:paraId="2E55F593" w14:textId="77777777" w:rsidR="00E55A9D" w:rsidRPr="00D51416" w:rsidRDefault="00E55A9D" w:rsidP="001B5ABC">
            <w:proofErr w:type="spellStart"/>
            <w:r w:rsidRPr="00D51416">
              <w:t>Guilana</w:t>
            </w:r>
            <w:proofErr w:type="spellEnd"/>
            <w:r w:rsidRPr="00D51416">
              <w:t xml:space="preserve"> Amin</w:t>
            </w:r>
          </w:p>
        </w:tc>
        <w:tc>
          <w:tcPr>
            <w:tcW w:w="2551" w:type="dxa"/>
          </w:tcPr>
          <w:p w14:paraId="32BADBE9" w14:textId="77777777" w:rsidR="00E55A9D" w:rsidRPr="00D51416" w:rsidRDefault="00E55A9D" w:rsidP="001B5ABC">
            <w:proofErr w:type="spellStart"/>
            <w:r w:rsidRPr="00D51416">
              <w:t>Qishang</w:t>
            </w:r>
            <w:proofErr w:type="spellEnd"/>
            <w:r w:rsidRPr="00D51416">
              <w:t xml:space="preserve"> Chua</w:t>
            </w:r>
          </w:p>
          <w:p w14:paraId="45935120" w14:textId="77777777" w:rsidR="00E55A9D" w:rsidRPr="00D51416" w:rsidRDefault="00E55A9D" w:rsidP="001B5ABC">
            <w:proofErr w:type="spellStart"/>
            <w:r w:rsidRPr="00D51416">
              <w:t>Yifan</w:t>
            </w:r>
            <w:proofErr w:type="spellEnd"/>
            <w:r w:rsidRPr="00D51416">
              <w:t xml:space="preserve"> Zhu</w:t>
            </w:r>
          </w:p>
        </w:tc>
      </w:tr>
      <w:tr w:rsidR="00E55A9D" w14:paraId="478EA4F4" w14:textId="77777777" w:rsidTr="001B5ABC">
        <w:tc>
          <w:tcPr>
            <w:tcW w:w="733" w:type="dxa"/>
          </w:tcPr>
          <w:p w14:paraId="5EFD9DB7" w14:textId="77777777" w:rsidR="00E55A9D" w:rsidRDefault="00E55A9D" w:rsidP="001B5ABC">
            <w:r>
              <w:t>CMS</w:t>
            </w:r>
          </w:p>
        </w:tc>
        <w:tc>
          <w:tcPr>
            <w:tcW w:w="2352" w:type="dxa"/>
          </w:tcPr>
          <w:p w14:paraId="42984E92" w14:textId="77777777" w:rsidR="00E55A9D" w:rsidRPr="00D51416" w:rsidRDefault="00E55A9D" w:rsidP="001B5ABC">
            <w:r w:rsidRPr="00D51416">
              <w:t xml:space="preserve">Bin </w:t>
            </w:r>
            <w:proofErr w:type="spellStart"/>
            <w:r w:rsidRPr="00D51416">
              <w:t>Guo</w:t>
            </w:r>
            <w:proofErr w:type="spellEnd"/>
          </w:p>
        </w:tc>
        <w:tc>
          <w:tcPr>
            <w:tcW w:w="2410" w:type="dxa"/>
          </w:tcPr>
          <w:p w14:paraId="680B0FC1" w14:textId="77777777" w:rsidR="00E55A9D" w:rsidRPr="00D51416" w:rsidRDefault="00E55A9D" w:rsidP="001B5ABC">
            <w:r w:rsidRPr="00D51416">
              <w:t xml:space="preserve">Wei </w:t>
            </w:r>
            <w:proofErr w:type="spellStart"/>
            <w:r w:rsidRPr="00D51416">
              <w:t>Ric</w:t>
            </w:r>
            <w:proofErr w:type="spellEnd"/>
            <w:r w:rsidRPr="00D51416">
              <w:t xml:space="preserve"> Chan</w:t>
            </w:r>
          </w:p>
        </w:tc>
        <w:tc>
          <w:tcPr>
            <w:tcW w:w="2268" w:type="dxa"/>
          </w:tcPr>
          <w:p w14:paraId="0B683B5B" w14:textId="77777777" w:rsidR="00E55A9D" w:rsidRPr="00D51416" w:rsidRDefault="00E55A9D" w:rsidP="001B5ABC">
            <w:proofErr w:type="spellStart"/>
            <w:r w:rsidRPr="00D51416">
              <w:t>Binglin</w:t>
            </w:r>
            <w:proofErr w:type="spellEnd"/>
            <w:r w:rsidRPr="00D51416">
              <w:t xml:space="preserve"> Huang</w:t>
            </w:r>
          </w:p>
        </w:tc>
        <w:tc>
          <w:tcPr>
            <w:tcW w:w="2551" w:type="dxa"/>
          </w:tcPr>
          <w:p w14:paraId="38B9B62D" w14:textId="77777777" w:rsidR="00E55A9D" w:rsidRPr="00D51416" w:rsidRDefault="00E55A9D" w:rsidP="001B5ABC">
            <w:r w:rsidRPr="00D51416">
              <w:t>Ngo Nguyen</w:t>
            </w:r>
          </w:p>
        </w:tc>
      </w:tr>
      <w:tr w:rsidR="00E55A9D" w14:paraId="6F152F68" w14:textId="77777777" w:rsidTr="001B5ABC">
        <w:tc>
          <w:tcPr>
            <w:tcW w:w="733" w:type="dxa"/>
          </w:tcPr>
          <w:p w14:paraId="465AFEDB" w14:textId="77777777" w:rsidR="00E55A9D" w:rsidRDefault="00E55A9D" w:rsidP="001B5ABC">
            <w:r>
              <w:t>CWS</w:t>
            </w:r>
          </w:p>
        </w:tc>
        <w:tc>
          <w:tcPr>
            <w:tcW w:w="2352" w:type="dxa"/>
          </w:tcPr>
          <w:p w14:paraId="2BEFE5B6" w14:textId="77777777" w:rsidR="00E55A9D" w:rsidRPr="00D51416" w:rsidRDefault="00E55A9D" w:rsidP="001B5ABC">
            <w:proofErr w:type="spellStart"/>
            <w:r w:rsidRPr="00D51416">
              <w:t>Niluka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Prishani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Robindran</w:t>
            </w:r>
            <w:proofErr w:type="spellEnd"/>
          </w:p>
        </w:tc>
        <w:tc>
          <w:tcPr>
            <w:tcW w:w="2410" w:type="dxa"/>
          </w:tcPr>
          <w:p w14:paraId="2D4C3BE7" w14:textId="77777777" w:rsidR="00E55A9D" w:rsidRPr="00D51416" w:rsidRDefault="00E55A9D" w:rsidP="001B5ABC">
            <w:proofErr w:type="spellStart"/>
            <w:r w:rsidRPr="00D51416">
              <w:t>Nimisha</w:t>
            </w:r>
            <w:proofErr w:type="spellEnd"/>
            <w:r w:rsidRPr="00D51416">
              <w:t xml:space="preserve"> Nanda </w:t>
            </w:r>
            <w:proofErr w:type="spellStart"/>
            <w:r w:rsidRPr="00D51416">
              <w:t>Ullyada</w:t>
            </w:r>
            <w:proofErr w:type="spellEnd"/>
          </w:p>
        </w:tc>
        <w:tc>
          <w:tcPr>
            <w:tcW w:w="2268" w:type="dxa"/>
          </w:tcPr>
          <w:p w14:paraId="60A2DD04" w14:textId="77777777" w:rsidR="00E55A9D" w:rsidRPr="00D51416" w:rsidRDefault="00E55A9D" w:rsidP="001B5ABC">
            <w:r w:rsidRPr="00D51416">
              <w:t>An Pham</w:t>
            </w:r>
          </w:p>
        </w:tc>
        <w:tc>
          <w:tcPr>
            <w:tcW w:w="2551" w:type="dxa"/>
          </w:tcPr>
          <w:p w14:paraId="6305C2F5" w14:textId="77777777" w:rsidR="00E55A9D" w:rsidRPr="00D51416" w:rsidRDefault="00E55A9D" w:rsidP="001B5ABC">
            <w:r w:rsidRPr="00D51416">
              <w:t>Nancy Xu</w:t>
            </w:r>
          </w:p>
        </w:tc>
      </w:tr>
      <w:tr w:rsidR="00E55A9D" w14:paraId="286B3C06" w14:textId="77777777" w:rsidTr="001B5ABC">
        <w:tc>
          <w:tcPr>
            <w:tcW w:w="733" w:type="dxa"/>
          </w:tcPr>
          <w:p w14:paraId="1AC89308" w14:textId="77777777" w:rsidR="00E55A9D" w:rsidRDefault="00E55A9D" w:rsidP="001B5ABC">
            <w:r>
              <w:t>CMD</w:t>
            </w:r>
          </w:p>
        </w:tc>
        <w:tc>
          <w:tcPr>
            <w:tcW w:w="2352" w:type="dxa"/>
          </w:tcPr>
          <w:p w14:paraId="1BBD6343" w14:textId="77777777" w:rsidR="00E55A9D" w:rsidRPr="00D51416" w:rsidRDefault="00E55A9D" w:rsidP="001B5ABC">
            <w:r w:rsidRPr="00D51416">
              <w:t xml:space="preserve">Noor </w:t>
            </w:r>
            <w:proofErr w:type="spellStart"/>
            <w:r w:rsidRPr="00D51416">
              <w:t>Romy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Rahwani</w:t>
            </w:r>
            <w:proofErr w:type="spellEnd"/>
          </w:p>
          <w:p w14:paraId="4B95D483" w14:textId="77777777" w:rsidR="00E55A9D" w:rsidRPr="00D51416" w:rsidRDefault="00E55A9D" w:rsidP="001B5ABC">
            <w:proofErr w:type="spellStart"/>
            <w:r w:rsidRPr="00D51416">
              <w:t>Firman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Wahyudi</w:t>
            </w:r>
            <w:proofErr w:type="spellEnd"/>
          </w:p>
        </w:tc>
        <w:tc>
          <w:tcPr>
            <w:tcW w:w="2410" w:type="dxa"/>
          </w:tcPr>
          <w:p w14:paraId="4E0670E4" w14:textId="77777777" w:rsidR="00E55A9D" w:rsidRPr="00D51416" w:rsidRDefault="00E55A9D" w:rsidP="001B5ABC">
            <w:r w:rsidRPr="00D51416">
              <w:t>Kevin Chan</w:t>
            </w:r>
          </w:p>
          <w:p w14:paraId="6825C9B8" w14:textId="77777777" w:rsidR="00E55A9D" w:rsidRPr="00D51416" w:rsidRDefault="00E55A9D" w:rsidP="001B5ABC">
            <w:proofErr w:type="spellStart"/>
            <w:r w:rsidRPr="00D51416">
              <w:t>Kinna</w:t>
            </w:r>
            <w:proofErr w:type="spellEnd"/>
            <w:r w:rsidRPr="00D51416">
              <w:t xml:space="preserve"> Chan</w:t>
            </w:r>
          </w:p>
        </w:tc>
        <w:tc>
          <w:tcPr>
            <w:tcW w:w="2268" w:type="dxa"/>
          </w:tcPr>
          <w:p w14:paraId="0CB89175" w14:textId="77777777" w:rsidR="00E55A9D" w:rsidRPr="00D51416" w:rsidRDefault="00E55A9D" w:rsidP="001B5ABC">
            <w:proofErr w:type="spellStart"/>
            <w:r w:rsidRPr="00D51416">
              <w:t>Elmar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Manlulu</w:t>
            </w:r>
            <w:proofErr w:type="spellEnd"/>
          </w:p>
          <w:p w14:paraId="1FB0E16A" w14:textId="77777777" w:rsidR="00E55A9D" w:rsidRPr="00D51416" w:rsidRDefault="00E55A9D" w:rsidP="001B5ABC">
            <w:r w:rsidRPr="00D51416">
              <w:t>Ling Truong</w:t>
            </w:r>
          </w:p>
        </w:tc>
        <w:tc>
          <w:tcPr>
            <w:tcW w:w="2551" w:type="dxa"/>
          </w:tcPr>
          <w:p w14:paraId="5FC463EA" w14:textId="77777777" w:rsidR="00E55A9D" w:rsidRPr="00D51416" w:rsidRDefault="00E55A9D" w:rsidP="001B5ABC">
            <w:r w:rsidRPr="00D51416">
              <w:t xml:space="preserve">Molson </w:t>
            </w:r>
            <w:proofErr w:type="spellStart"/>
            <w:r w:rsidRPr="00D51416">
              <w:t>CHengalath</w:t>
            </w:r>
            <w:proofErr w:type="spellEnd"/>
          </w:p>
          <w:p w14:paraId="0C3A01FF" w14:textId="77777777" w:rsidR="00E55A9D" w:rsidRPr="00D51416" w:rsidRDefault="00E55A9D" w:rsidP="001B5ABC">
            <w:proofErr w:type="spellStart"/>
            <w:r w:rsidRPr="00D51416">
              <w:t>Jifu</w:t>
            </w:r>
            <w:proofErr w:type="spellEnd"/>
            <w:r w:rsidRPr="00D51416">
              <w:t xml:space="preserve"> Xing</w:t>
            </w:r>
          </w:p>
        </w:tc>
      </w:tr>
      <w:tr w:rsidR="00E55A9D" w14:paraId="4AC3D310" w14:textId="77777777" w:rsidTr="001B5ABC">
        <w:tc>
          <w:tcPr>
            <w:tcW w:w="733" w:type="dxa"/>
          </w:tcPr>
          <w:p w14:paraId="34EA8859" w14:textId="77777777" w:rsidR="00E55A9D" w:rsidRDefault="00E55A9D" w:rsidP="001B5ABC">
            <w:r>
              <w:t>CWD</w:t>
            </w:r>
          </w:p>
        </w:tc>
        <w:tc>
          <w:tcPr>
            <w:tcW w:w="2352" w:type="dxa"/>
          </w:tcPr>
          <w:p w14:paraId="247D93D4" w14:textId="77777777" w:rsidR="00E55A9D" w:rsidRPr="00D51416" w:rsidRDefault="00E55A9D" w:rsidP="001B5ABC">
            <w:proofErr w:type="spellStart"/>
            <w:r w:rsidRPr="00D51416">
              <w:t>Ila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Shrivastava</w:t>
            </w:r>
            <w:proofErr w:type="spellEnd"/>
          </w:p>
          <w:p w14:paraId="009CE929" w14:textId="77777777" w:rsidR="00E55A9D" w:rsidRPr="00D51416" w:rsidRDefault="00E55A9D" w:rsidP="001B5ABC">
            <w:proofErr w:type="spellStart"/>
            <w:r w:rsidRPr="00D51416">
              <w:t>Nimisha</w:t>
            </w:r>
            <w:proofErr w:type="spellEnd"/>
            <w:r w:rsidRPr="00D51416">
              <w:t xml:space="preserve"> Nanda </w:t>
            </w:r>
            <w:proofErr w:type="spellStart"/>
            <w:r w:rsidRPr="00D51416">
              <w:t>Ulliyada</w:t>
            </w:r>
            <w:proofErr w:type="spellEnd"/>
          </w:p>
        </w:tc>
        <w:tc>
          <w:tcPr>
            <w:tcW w:w="2410" w:type="dxa"/>
          </w:tcPr>
          <w:p w14:paraId="1EA985C4" w14:textId="77777777" w:rsidR="00E55A9D" w:rsidRPr="00D51416" w:rsidRDefault="00E55A9D" w:rsidP="001B5ABC">
            <w:proofErr w:type="spellStart"/>
            <w:r w:rsidRPr="00D51416">
              <w:t>Thuy</w:t>
            </w:r>
            <w:proofErr w:type="spellEnd"/>
            <w:r w:rsidRPr="00D51416">
              <w:t xml:space="preserve"> Nguyen</w:t>
            </w:r>
          </w:p>
          <w:p w14:paraId="687D68B3" w14:textId="77777777" w:rsidR="00E55A9D" w:rsidRPr="00D51416" w:rsidRDefault="00E55A9D" w:rsidP="001B5ABC">
            <w:r w:rsidRPr="00D51416">
              <w:t xml:space="preserve">Elissa </w:t>
            </w:r>
            <w:proofErr w:type="spellStart"/>
            <w:r w:rsidRPr="00D51416">
              <w:t>Powling</w:t>
            </w:r>
            <w:proofErr w:type="spellEnd"/>
          </w:p>
        </w:tc>
        <w:tc>
          <w:tcPr>
            <w:tcW w:w="2268" w:type="dxa"/>
          </w:tcPr>
          <w:p w14:paraId="2E267EB9" w14:textId="77777777" w:rsidR="00E55A9D" w:rsidRPr="00D51416" w:rsidRDefault="00E55A9D" w:rsidP="001B5ABC">
            <w:r w:rsidRPr="00D51416">
              <w:t xml:space="preserve">Lien </w:t>
            </w:r>
            <w:proofErr w:type="spellStart"/>
            <w:r w:rsidRPr="00D51416">
              <w:t>Nong</w:t>
            </w:r>
            <w:proofErr w:type="spellEnd"/>
          </w:p>
          <w:p w14:paraId="15D8395B" w14:textId="77777777" w:rsidR="00E55A9D" w:rsidRPr="00D51416" w:rsidRDefault="00E55A9D" w:rsidP="001B5ABC">
            <w:r w:rsidRPr="00D51416">
              <w:t>An Pham</w:t>
            </w:r>
          </w:p>
        </w:tc>
        <w:tc>
          <w:tcPr>
            <w:tcW w:w="2551" w:type="dxa"/>
          </w:tcPr>
          <w:p w14:paraId="231D09BD" w14:textId="77777777" w:rsidR="00E55A9D" w:rsidRPr="00D51416" w:rsidRDefault="00E55A9D" w:rsidP="001B5ABC">
            <w:proofErr w:type="spellStart"/>
            <w:r w:rsidRPr="00D51416">
              <w:t>Kriti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Jha</w:t>
            </w:r>
            <w:proofErr w:type="spellEnd"/>
          </w:p>
          <w:p w14:paraId="2C0B5B8C" w14:textId="77777777" w:rsidR="00E55A9D" w:rsidRPr="00D51416" w:rsidRDefault="00E55A9D" w:rsidP="001B5ABC">
            <w:proofErr w:type="spellStart"/>
            <w:r w:rsidRPr="00D51416">
              <w:t>Niluka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Prishani</w:t>
            </w:r>
            <w:proofErr w:type="spellEnd"/>
            <w:r w:rsidRPr="00D51416">
              <w:t xml:space="preserve"> </w:t>
            </w:r>
            <w:proofErr w:type="spellStart"/>
            <w:r w:rsidRPr="00D51416">
              <w:t>Robindran</w:t>
            </w:r>
            <w:proofErr w:type="spellEnd"/>
          </w:p>
        </w:tc>
      </w:tr>
      <w:tr w:rsidR="00E55A9D" w14:paraId="20DF68E5" w14:textId="77777777" w:rsidTr="001B5ABC">
        <w:tc>
          <w:tcPr>
            <w:tcW w:w="733" w:type="dxa"/>
          </w:tcPr>
          <w:p w14:paraId="5584F869" w14:textId="77777777" w:rsidR="00E55A9D" w:rsidRDefault="00E55A9D" w:rsidP="001B5ABC">
            <w:r>
              <w:t>CXD</w:t>
            </w:r>
          </w:p>
        </w:tc>
        <w:tc>
          <w:tcPr>
            <w:tcW w:w="2352" w:type="dxa"/>
          </w:tcPr>
          <w:p w14:paraId="693AA7B0" w14:textId="77777777" w:rsidR="00E55A9D" w:rsidRPr="00D51416" w:rsidRDefault="00E55A9D" w:rsidP="001B5ABC">
            <w:r w:rsidRPr="00D51416">
              <w:t xml:space="preserve">Santosh </w:t>
            </w:r>
            <w:proofErr w:type="spellStart"/>
            <w:r w:rsidRPr="00D51416">
              <w:t>Rawat</w:t>
            </w:r>
            <w:proofErr w:type="spellEnd"/>
          </w:p>
          <w:p w14:paraId="0A3FF916" w14:textId="77777777" w:rsidR="00E55A9D" w:rsidRPr="00D51416" w:rsidRDefault="00E55A9D" w:rsidP="001B5ABC">
            <w:proofErr w:type="spellStart"/>
            <w:r w:rsidRPr="00D51416">
              <w:t>Nareena</w:t>
            </w:r>
            <w:proofErr w:type="spellEnd"/>
            <w:r w:rsidRPr="00D51416">
              <w:t xml:space="preserve"> Bora </w:t>
            </w:r>
            <w:proofErr w:type="spellStart"/>
            <w:r w:rsidRPr="00D51416">
              <w:t>Rawat</w:t>
            </w:r>
            <w:proofErr w:type="spellEnd"/>
          </w:p>
        </w:tc>
        <w:tc>
          <w:tcPr>
            <w:tcW w:w="2410" w:type="dxa"/>
          </w:tcPr>
          <w:p w14:paraId="534374EB" w14:textId="77777777" w:rsidR="00E55A9D" w:rsidRPr="00D51416" w:rsidRDefault="00E55A9D" w:rsidP="001B5ABC">
            <w:r w:rsidRPr="00D51416">
              <w:t xml:space="preserve">Gaurav </w:t>
            </w:r>
            <w:proofErr w:type="spellStart"/>
            <w:r w:rsidRPr="00D51416">
              <w:t>Dhoundiyal</w:t>
            </w:r>
            <w:proofErr w:type="spellEnd"/>
          </w:p>
          <w:p w14:paraId="5DE9307D" w14:textId="77777777" w:rsidR="00E55A9D" w:rsidRPr="00D51416" w:rsidRDefault="00E55A9D" w:rsidP="001B5ABC">
            <w:proofErr w:type="spellStart"/>
            <w:r w:rsidRPr="00D51416">
              <w:t>Nimisha</w:t>
            </w:r>
            <w:proofErr w:type="spellEnd"/>
            <w:r w:rsidRPr="00D51416">
              <w:t xml:space="preserve"> Nanda </w:t>
            </w:r>
            <w:proofErr w:type="spellStart"/>
            <w:r w:rsidRPr="00D51416">
              <w:t>Ulliyada</w:t>
            </w:r>
            <w:proofErr w:type="spellEnd"/>
          </w:p>
        </w:tc>
        <w:tc>
          <w:tcPr>
            <w:tcW w:w="2268" w:type="dxa"/>
          </w:tcPr>
          <w:p w14:paraId="55F6126F" w14:textId="77777777" w:rsidR="00E55A9D" w:rsidRPr="00D51416" w:rsidRDefault="00E55A9D" w:rsidP="001B5ABC">
            <w:r w:rsidRPr="00D51416">
              <w:t xml:space="preserve">Bin </w:t>
            </w:r>
            <w:proofErr w:type="spellStart"/>
            <w:r w:rsidRPr="00D51416">
              <w:t>Guo</w:t>
            </w:r>
            <w:proofErr w:type="spellEnd"/>
          </w:p>
          <w:p w14:paraId="5C2E2329" w14:textId="77777777" w:rsidR="00E55A9D" w:rsidRPr="00D51416" w:rsidRDefault="00E55A9D" w:rsidP="001B5ABC">
            <w:proofErr w:type="spellStart"/>
            <w:r w:rsidRPr="00D51416">
              <w:t>Zilai</w:t>
            </w:r>
            <w:proofErr w:type="spellEnd"/>
            <w:r w:rsidRPr="00D51416">
              <w:t xml:space="preserve"> Zhou</w:t>
            </w:r>
          </w:p>
        </w:tc>
        <w:tc>
          <w:tcPr>
            <w:tcW w:w="2551" w:type="dxa"/>
          </w:tcPr>
          <w:p w14:paraId="7107B8E1" w14:textId="77777777" w:rsidR="00E55A9D" w:rsidRPr="00D51416" w:rsidRDefault="00E55A9D" w:rsidP="001B5ABC">
            <w:r w:rsidRPr="00D51416">
              <w:t>Derek Choo</w:t>
            </w:r>
          </w:p>
          <w:p w14:paraId="504C7989" w14:textId="77777777" w:rsidR="00E55A9D" w:rsidRPr="00D51416" w:rsidRDefault="00E55A9D" w:rsidP="001B5ABC">
            <w:r w:rsidRPr="00D51416">
              <w:t xml:space="preserve">Elissa </w:t>
            </w:r>
            <w:proofErr w:type="spellStart"/>
            <w:r w:rsidRPr="00D51416">
              <w:t>Powling</w:t>
            </w:r>
            <w:proofErr w:type="spellEnd"/>
          </w:p>
        </w:tc>
      </w:tr>
      <w:tr w:rsidR="00E55A9D" w14:paraId="76D4632A" w14:textId="77777777" w:rsidTr="001B5ABC">
        <w:tc>
          <w:tcPr>
            <w:tcW w:w="733" w:type="dxa"/>
          </w:tcPr>
          <w:p w14:paraId="35C7D0CA" w14:textId="77777777" w:rsidR="00E55A9D" w:rsidRDefault="00E55A9D" w:rsidP="001B5ABC">
            <w:r>
              <w:t>DMS</w:t>
            </w:r>
          </w:p>
        </w:tc>
        <w:tc>
          <w:tcPr>
            <w:tcW w:w="2352" w:type="dxa"/>
          </w:tcPr>
          <w:p w14:paraId="4DA1A6AE" w14:textId="77777777" w:rsidR="00E55A9D" w:rsidRPr="00D51416" w:rsidRDefault="00E55A9D" w:rsidP="001B5ABC">
            <w:r w:rsidRPr="00D51416">
              <w:t xml:space="preserve">Mahdi </w:t>
            </w:r>
            <w:proofErr w:type="spellStart"/>
            <w:r w:rsidRPr="00D51416">
              <w:t>Rafid</w:t>
            </w:r>
            <w:proofErr w:type="spellEnd"/>
          </w:p>
        </w:tc>
        <w:tc>
          <w:tcPr>
            <w:tcW w:w="2410" w:type="dxa"/>
          </w:tcPr>
          <w:p w14:paraId="4D843E1F" w14:textId="77777777" w:rsidR="00E55A9D" w:rsidRPr="00D51416" w:rsidRDefault="00E55A9D" w:rsidP="001B5ABC">
            <w:r w:rsidRPr="00D51416">
              <w:t>Lawrence JC Zhang</w:t>
            </w:r>
          </w:p>
        </w:tc>
        <w:tc>
          <w:tcPr>
            <w:tcW w:w="2268" w:type="dxa"/>
          </w:tcPr>
          <w:p w14:paraId="65500E17" w14:textId="77777777" w:rsidR="00E55A9D" w:rsidRPr="00D51416" w:rsidRDefault="00E55A9D" w:rsidP="001B5ABC">
            <w:r w:rsidRPr="00D51416">
              <w:t xml:space="preserve">Justin </w:t>
            </w:r>
            <w:proofErr w:type="spellStart"/>
            <w:r w:rsidRPr="00D51416">
              <w:t>Tsoi</w:t>
            </w:r>
            <w:proofErr w:type="spellEnd"/>
          </w:p>
        </w:tc>
        <w:tc>
          <w:tcPr>
            <w:tcW w:w="2551" w:type="dxa"/>
          </w:tcPr>
          <w:p w14:paraId="4B397899" w14:textId="77777777" w:rsidR="00E55A9D" w:rsidRPr="00D51416" w:rsidRDefault="00E55A9D" w:rsidP="001B5ABC">
            <w:r w:rsidRPr="00D51416">
              <w:t>Ari Shaw-</w:t>
            </w:r>
            <w:proofErr w:type="spellStart"/>
            <w:r w:rsidRPr="00D51416">
              <w:t>Velzen</w:t>
            </w:r>
            <w:proofErr w:type="spellEnd"/>
          </w:p>
        </w:tc>
      </w:tr>
      <w:tr w:rsidR="00E55A9D" w14:paraId="01448164" w14:textId="77777777" w:rsidTr="001B5ABC">
        <w:tc>
          <w:tcPr>
            <w:tcW w:w="733" w:type="dxa"/>
          </w:tcPr>
          <w:p w14:paraId="4CED3D71" w14:textId="77777777" w:rsidR="00E55A9D" w:rsidRDefault="00E55A9D" w:rsidP="001B5ABC">
            <w:r>
              <w:t>DWS</w:t>
            </w:r>
          </w:p>
        </w:tc>
        <w:tc>
          <w:tcPr>
            <w:tcW w:w="2352" w:type="dxa"/>
          </w:tcPr>
          <w:p w14:paraId="445AE334" w14:textId="77777777" w:rsidR="00E55A9D" w:rsidRPr="00D51416" w:rsidRDefault="00E55A9D" w:rsidP="001B5ABC">
            <w:r w:rsidRPr="00D51416">
              <w:t xml:space="preserve">Honey </w:t>
            </w:r>
            <w:proofErr w:type="spellStart"/>
            <w:r w:rsidRPr="00D51416">
              <w:t>Joikhun</w:t>
            </w:r>
            <w:proofErr w:type="spellEnd"/>
          </w:p>
        </w:tc>
        <w:tc>
          <w:tcPr>
            <w:tcW w:w="2410" w:type="dxa"/>
          </w:tcPr>
          <w:p w14:paraId="6DCB22D8" w14:textId="77777777" w:rsidR="00E55A9D" w:rsidRPr="00D51416" w:rsidRDefault="00E55A9D" w:rsidP="001B5ABC">
            <w:r w:rsidRPr="00D51416">
              <w:t xml:space="preserve">Gemma </w:t>
            </w:r>
            <w:proofErr w:type="spellStart"/>
            <w:r w:rsidRPr="00D51416">
              <w:t>Joikhun</w:t>
            </w:r>
            <w:proofErr w:type="spellEnd"/>
          </w:p>
        </w:tc>
        <w:tc>
          <w:tcPr>
            <w:tcW w:w="2268" w:type="dxa"/>
          </w:tcPr>
          <w:p w14:paraId="2504BA52" w14:textId="77777777" w:rsidR="00E55A9D" w:rsidRPr="00D51416" w:rsidRDefault="00E55A9D" w:rsidP="001B5ABC">
            <w:r w:rsidRPr="00D51416">
              <w:t>Hayley Yates</w:t>
            </w:r>
          </w:p>
        </w:tc>
        <w:tc>
          <w:tcPr>
            <w:tcW w:w="2551" w:type="dxa"/>
          </w:tcPr>
          <w:p w14:paraId="416CAD63" w14:textId="77777777" w:rsidR="00E55A9D" w:rsidRPr="00D51416" w:rsidRDefault="00E55A9D" w:rsidP="001B5ABC"/>
        </w:tc>
      </w:tr>
      <w:tr w:rsidR="00E55A9D" w14:paraId="6861BCAD" w14:textId="77777777" w:rsidTr="001B5ABC">
        <w:tc>
          <w:tcPr>
            <w:tcW w:w="733" w:type="dxa"/>
          </w:tcPr>
          <w:p w14:paraId="3C248550" w14:textId="77777777" w:rsidR="00E55A9D" w:rsidRDefault="00E55A9D" w:rsidP="001B5ABC">
            <w:r>
              <w:t>DMD</w:t>
            </w:r>
          </w:p>
        </w:tc>
        <w:tc>
          <w:tcPr>
            <w:tcW w:w="2352" w:type="dxa"/>
          </w:tcPr>
          <w:p w14:paraId="601B1971" w14:textId="77777777" w:rsidR="00E55A9D" w:rsidRDefault="00E55A9D" w:rsidP="001B5ABC">
            <w:proofErr w:type="spellStart"/>
            <w:r>
              <w:t>Charith</w:t>
            </w:r>
            <w:proofErr w:type="spellEnd"/>
            <w:r>
              <w:t xml:space="preserve"> </w:t>
            </w:r>
            <w:proofErr w:type="spellStart"/>
            <w:r>
              <w:t>Siriwardana</w:t>
            </w:r>
            <w:proofErr w:type="spellEnd"/>
          </w:p>
          <w:p w14:paraId="0AABDF04" w14:textId="77777777" w:rsidR="00E55A9D" w:rsidRPr="00D51416" w:rsidRDefault="00E55A9D" w:rsidP="001B5ABC">
            <w:proofErr w:type="spellStart"/>
            <w:r>
              <w:t>Fahim</w:t>
            </w:r>
            <w:proofErr w:type="spellEnd"/>
            <w:r>
              <w:t xml:space="preserve"> </w:t>
            </w:r>
            <w:proofErr w:type="spellStart"/>
            <w:r>
              <w:t>Arivali</w:t>
            </w:r>
            <w:proofErr w:type="spellEnd"/>
            <w:r>
              <w:t xml:space="preserve"> </w:t>
            </w:r>
            <w:proofErr w:type="spellStart"/>
            <w:r>
              <w:t>Vidyattama</w:t>
            </w:r>
            <w:proofErr w:type="spellEnd"/>
          </w:p>
        </w:tc>
        <w:tc>
          <w:tcPr>
            <w:tcW w:w="2410" w:type="dxa"/>
          </w:tcPr>
          <w:p w14:paraId="7E97638E" w14:textId="77777777" w:rsidR="00E55A9D" w:rsidRDefault="00E55A9D" w:rsidP="001B5ABC">
            <w:proofErr w:type="spellStart"/>
            <w:r>
              <w:t>Manindra</w:t>
            </w:r>
            <w:proofErr w:type="spellEnd"/>
            <w:r>
              <w:t xml:space="preserve"> </w:t>
            </w:r>
            <w:proofErr w:type="spellStart"/>
            <w:r>
              <w:t>Aneesh</w:t>
            </w:r>
            <w:proofErr w:type="spellEnd"/>
            <w:r>
              <w:t xml:space="preserve"> </w:t>
            </w:r>
            <w:proofErr w:type="spellStart"/>
            <w:r>
              <w:t>Ger</w:t>
            </w:r>
            <w:proofErr w:type="spellEnd"/>
            <w:r>
              <w:t xml:space="preserve"> De Mel</w:t>
            </w:r>
          </w:p>
          <w:p w14:paraId="09C275E7" w14:textId="77777777" w:rsidR="00E55A9D" w:rsidRDefault="00E55A9D" w:rsidP="001B5ABC">
            <w:r>
              <w:t xml:space="preserve">Jerry </w:t>
            </w:r>
            <w:proofErr w:type="spellStart"/>
            <w:r>
              <w:t>Rakshat</w:t>
            </w:r>
            <w:proofErr w:type="spellEnd"/>
            <w:r>
              <w:t xml:space="preserve"> Mahajan</w:t>
            </w:r>
          </w:p>
          <w:p w14:paraId="10D34D41" w14:textId="4E2F5AFD" w:rsidR="00ED4D18" w:rsidRPr="00D51416" w:rsidRDefault="00ED4D18" w:rsidP="001B5ABC"/>
        </w:tc>
        <w:tc>
          <w:tcPr>
            <w:tcW w:w="2268" w:type="dxa"/>
          </w:tcPr>
          <w:p w14:paraId="15476419" w14:textId="77777777" w:rsidR="00E55A9D" w:rsidRPr="00D51416" w:rsidRDefault="00E55A9D" w:rsidP="001B5ABC"/>
        </w:tc>
        <w:tc>
          <w:tcPr>
            <w:tcW w:w="2551" w:type="dxa"/>
          </w:tcPr>
          <w:p w14:paraId="6ED7D05F" w14:textId="77777777" w:rsidR="00E55A9D" w:rsidRPr="00D51416" w:rsidRDefault="00E55A9D" w:rsidP="001B5ABC"/>
        </w:tc>
      </w:tr>
      <w:tr w:rsidR="00E55A9D" w14:paraId="5A4D7FB3" w14:textId="77777777" w:rsidTr="001B5ABC">
        <w:tc>
          <w:tcPr>
            <w:tcW w:w="733" w:type="dxa"/>
          </w:tcPr>
          <w:p w14:paraId="089035E8" w14:textId="77777777" w:rsidR="00E55A9D" w:rsidRDefault="00E55A9D" w:rsidP="001B5ABC">
            <w:r>
              <w:lastRenderedPageBreak/>
              <w:t>DWD</w:t>
            </w:r>
          </w:p>
        </w:tc>
        <w:tc>
          <w:tcPr>
            <w:tcW w:w="2352" w:type="dxa"/>
          </w:tcPr>
          <w:p w14:paraId="1F70BED4" w14:textId="77777777" w:rsidR="00E55A9D" w:rsidRDefault="00E55A9D" w:rsidP="001B5ABC">
            <w:r>
              <w:t xml:space="preserve">Gemma </w:t>
            </w:r>
            <w:proofErr w:type="spellStart"/>
            <w:r>
              <w:t>Joikhun</w:t>
            </w:r>
            <w:proofErr w:type="spellEnd"/>
          </w:p>
          <w:p w14:paraId="435591AC" w14:textId="77777777" w:rsidR="00E55A9D" w:rsidRPr="00D51416" w:rsidRDefault="00E55A9D" w:rsidP="001B5ABC">
            <w:r>
              <w:t xml:space="preserve">Honey </w:t>
            </w:r>
            <w:proofErr w:type="spellStart"/>
            <w:r>
              <w:t>Joikhun</w:t>
            </w:r>
            <w:proofErr w:type="spellEnd"/>
          </w:p>
        </w:tc>
        <w:tc>
          <w:tcPr>
            <w:tcW w:w="2410" w:type="dxa"/>
          </w:tcPr>
          <w:p w14:paraId="44C25856" w14:textId="77777777" w:rsidR="00E55A9D" w:rsidRDefault="00E55A9D" w:rsidP="001B5ABC">
            <w:proofErr w:type="spellStart"/>
            <w:r>
              <w:t>Gah</w:t>
            </w:r>
            <w:proofErr w:type="spellEnd"/>
            <w:r>
              <w:t xml:space="preserve"> </w:t>
            </w:r>
            <w:proofErr w:type="spellStart"/>
            <w:r>
              <w:t>Shuen</w:t>
            </w:r>
            <w:proofErr w:type="spellEnd"/>
            <w:r>
              <w:t xml:space="preserve"> Chai</w:t>
            </w:r>
          </w:p>
          <w:p w14:paraId="6EC3C7D0" w14:textId="77777777" w:rsidR="00E55A9D" w:rsidRPr="00D51416" w:rsidRDefault="00E55A9D" w:rsidP="001B5ABC">
            <w:r>
              <w:t xml:space="preserve">Winona </w:t>
            </w:r>
            <w:proofErr w:type="spellStart"/>
            <w:r>
              <w:t>Widarto</w:t>
            </w:r>
            <w:proofErr w:type="spellEnd"/>
          </w:p>
        </w:tc>
        <w:tc>
          <w:tcPr>
            <w:tcW w:w="2268" w:type="dxa"/>
          </w:tcPr>
          <w:p w14:paraId="67D557F8" w14:textId="77777777" w:rsidR="00E55A9D" w:rsidRPr="00D51416" w:rsidRDefault="00E55A9D" w:rsidP="001B5ABC"/>
        </w:tc>
        <w:tc>
          <w:tcPr>
            <w:tcW w:w="2551" w:type="dxa"/>
          </w:tcPr>
          <w:p w14:paraId="7E9CA406" w14:textId="77777777" w:rsidR="00E55A9D" w:rsidRPr="00D51416" w:rsidRDefault="00E55A9D" w:rsidP="001B5ABC"/>
        </w:tc>
      </w:tr>
      <w:tr w:rsidR="00E55A9D" w14:paraId="50BACB6B" w14:textId="77777777" w:rsidTr="001B5ABC">
        <w:tc>
          <w:tcPr>
            <w:tcW w:w="733" w:type="dxa"/>
          </w:tcPr>
          <w:p w14:paraId="6A28EA3D" w14:textId="77777777" w:rsidR="00E55A9D" w:rsidRDefault="00E55A9D" w:rsidP="001B5ABC">
            <w:r>
              <w:t>DXD</w:t>
            </w:r>
          </w:p>
        </w:tc>
        <w:tc>
          <w:tcPr>
            <w:tcW w:w="2352" w:type="dxa"/>
          </w:tcPr>
          <w:p w14:paraId="3EAF1BCC" w14:textId="77777777" w:rsidR="00E55A9D" w:rsidRDefault="00E55A9D" w:rsidP="001B5ABC">
            <w:r>
              <w:t xml:space="preserve">Nikhil </w:t>
            </w:r>
            <w:proofErr w:type="spellStart"/>
            <w:r>
              <w:t>Dilipan</w:t>
            </w:r>
            <w:proofErr w:type="spellEnd"/>
          </w:p>
          <w:p w14:paraId="5ECA41B1" w14:textId="77777777" w:rsidR="00E55A9D" w:rsidRPr="00D51416" w:rsidRDefault="00E55A9D" w:rsidP="001B5ABC">
            <w:r>
              <w:t xml:space="preserve">Gemma </w:t>
            </w:r>
            <w:proofErr w:type="spellStart"/>
            <w:r>
              <w:t>Joikhun</w:t>
            </w:r>
            <w:proofErr w:type="spellEnd"/>
          </w:p>
        </w:tc>
        <w:tc>
          <w:tcPr>
            <w:tcW w:w="2410" w:type="dxa"/>
          </w:tcPr>
          <w:p w14:paraId="10470250" w14:textId="77777777" w:rsidR="00E55A9D" w:rsidRDefault="00E55A9D" w:rsidP="001B5ABC">
            <w:proofErr w:type="spellStart"/>
            <w:r>
              <w:t>Kritikh</w:t>
            </w:r>
            <w:proofErr w:type="spellEnd"/>
            <w:r>
              <w:t xml:space="preserve"> </w:t>
            </w:r>
            <w:proofErr w:type="spellStart"/>
            <w:r>
              <w:t>Balavinod</w:t>
            </w:r>
            <w:proofErr w:type="spellEnd"/>
          </w:p>
          <w:p w14:paraId="0F3076D4" w14:textId="77777777" w:rsidR="00E55A9D" w:rsidRPr="00D51416" w:rsidRDefault="00E55A9D" w:rsidP="001B5ABC">
            <w:r>
              <w:t xml:space="preserve">Honey </w:t>
            </w:r>
            <w:proofErr w:type="spellStart"/>
            <w:r>
              <w:t>Joikhun</w:t>
            </w:r>
            <w:proofErr w:type="spellEnd"/>
          </w:p>
        </w:tc>
        <w:tc>
          <w:tcPr>
            <w:tcW w:w="2268" w:type="dxa"/>
          </w:tcPr>
          <w:p w14:paraId="514B6C98" w14:textId="77777777" w:rsidR="00E55A9D" w:rsidRDefault="00E55A9D" w:rsidP="001B5ABC">
            <w:r>
              <w:t>Brendan Meyer</w:t>
            </w:r>
          </w:p>
          <w:p w14:paraId="5591EB4B" w14:textId="77777777" w:rsidR="00E55A9D" w:rsidRPr="00D51416" w:rsidRDefault="00E55A9D" w:rsidP="001B5ABC">
            <w:proofErr w:type="spellStart"/>
            <w:r>
              <w:t>Anshika</w:t>
            </w:r>
            <w:proofErr w:type="spellEnd"/>
            <w:r>
              <w:t xml:space="preserve"> Gupta</w:t>
            </w:r>
          </w:p>
        </w:tc>
        <w:tc>
          <w:tcPr>
            <w:tcW w:w="2551" w:type="dxa"/>
          </w:tcPr>
          <w:p w14:paraId="59FC818C" w14:textId="77777777" w:rsidR="00E55A9D" w:rsidRDefault="00E55A9D" w:rsidP="001B5ABC">
            <w:proofErr w:type="spellStart"/>
            <w:r>
              <w:t>Kartik</w:t>
            </w:r>
            <w:proofErr w:type="spellEnd"/>
            <w:r>
              <w:t xml:space="preserve"> </w:t>
            </w:r>
            <w:proofErr w:type="spellStart"/>
            <w:r>
              <w:t>Rawat</w:t>
            </w:r>
            <w:proofErr w:type="spellEnd"/>
          </w:p>
          <w:p w14:paraId="4702C7E1" w14:textId="77777777" w:rsidR="00E55A9D" w:rsidRPr="00D51416" w:rsidRDefault="00E55A9D" w:rsidP="001B5ABC">
            <w:r>
              <w:t xml:space="preserve">Angel Mary </w:t>
            </w:r>
            <w:proofErr w:type="spellStart"/>
            <w:r>
              <w:t>Ajish</w:t>
            </w:r>
            <w:proofErr w:type="spellEnd"/>
          </w:p>
        </w:tc>
      </w:tr>
    </w:tbl>
    <w:p w14:paraId="291AA90E" w14:textId="77777777" w:rsidR="00E55A9D" w:rsidRDefault="00E55A9D" w:rsidP="00E55A9D"/>
    <w:p w14:paraId="6A708B0E" w14:textId="7A9376DE" w:rsidR="00E55A9D" w:rsidRDefault="00E55A9D" w:rsidP="00E55A9D"/>
    <w:p w14:paraId="06441A3D" w14:textId="7DAF45BC" w:rsidR="00E55A9D" w:rsidRDefault="00E55A9D" w:rsidP="5C42BEB3">
      <w:pPr>
        <w:jc w:val="center"/>
      </w:pPr>
    </w:p>
    <w:p w14:paraId="48134A9D" w14:textId="272232B1" w:rsidR="00E55A9D" w:rsidRDefault="00E55A9D" w:rsidP="5C42BEB3">
      <w:pPr>
        <w:jc w:val="center"/>
      </w:pPr>
    </w:p>
    <w:p w14:paraId="65FF78FB" w14:textId="14D1165E" w:rsidR="00E55A9D" w:rsidRDefault="00E55A9D" w:rsidP="5C42BEB3">
      <w:pPr>
        <w:jc w:val="center"/>
      </w:pPr>
    </w:p>
    <w:p w14:paraId="3453DE2E" w14:textId="107F4FDF" w:rsidR="00E55A9D" w:rsidRDefault="00E55A9D" w:rsidP="5C42BEB3">
      <w:pPr>
        <w:jc w:val="center"/>
      </w:pPr>
    </w:p>
    <w:p w14:paraId="7F27EA96" w14:textId="395F6EC2" w:rsidR="00E55A9D" w:rsidRDefault="00E55A9D" w:rsidP="5C42BEB3">
      <w:pPr>
        <w:jc w:val="center"/>
      </w:pPr>
    </w:p>
    <w:p w14:paraId="1D28E278" w14:textId="4484CED7" w:rsidR="00E55A9D" w:rsidRDefault="00E55A9D" w:rsidP="5C42BEB3">
      <w:pPr>
        <w:jc w:val="center"/>
      </w:pPr>
    </w:p>
    <w:p w14:paraId="35FFDF41" w14:textId="34248F97" w:rsidR="00E55A9D" w:rsidRDefault="00E55A9D" w:rsidP="00E55A9D"/>
    <w:p w14:paraId="79A55890" w14:textId="57437BCE" w:rsidR="00E55A9D" w:rsidRDefault="00E55A9D" w:rsidP="5C42BEB3">
      <w:pPr>
        <w:jc w:val="center"/>
      </w:pPr>
    </w:p>
    <w:p w14:paraId="52F17277" w14:textId="13C116E6" w:rsidR="00E55A9D" w:rsidRDefault="00E55A9D" w:rsidP="5C42BEB3">
      <w:pPr>
        <w:jc w:val="center"/>
      </w:pPr>
    </w:p>
    <w:p w14:paraId="71983CF5" w14:textId="7867872D" w:rsidR="00E55A9D" w:rsidRDefault="00E55A9D" w:rsidP="5C42BEB3">
      <w:pPr>
        <w:jc w:val="center"/>
      </w:pPr>
    </w:p>
    <w:p w14:paraId="36B9B313" w14:textId="0D179EC5" w:rsidR="00E55A9D" w:rsidRDefault="00E55A9D" w:rsidP="5C42BEB3">
      <w:pPr>
        <w:jc w:val="center"/>
      </w:pPr>
    </w:p>
    <w:p w14:paraId="5E32AE40" w14:textId="5953C06A" w:rsidR="00E55A9D" w:rsidRDefault="00E55A9D" w:rsidP="5C42BEB3">
      <w:pPr>
        <w:jc w:val="center"/>
      </w:pPr>
    </w:p>
    <w:p w14:paraId="7D098350" w14:textId="70FF87F9" w:rsidR="00E55A9D" w:rsidRDefault="00E55A9D" w:rsidP="5C42BEB3">
      <w:pPr>
        <w:jc w:val="center"/>
      </w:pPr>
    </w:p>
    <w:p w14:paraId="16105BAA" w14:textId="0C993425" w:rsidR="00E55A9D" w:rsidRDefault="00E55A9D" w:rsidP="5C42BEB3">
      <w:pPr>
        <w:jc w:val="center"/>
      </w:pPr>
    </w:p>
    <w:p w14:paraId="6C72296F" w14:textId="72AC77CA" w:rsidR="00E55A9D" w:rsidRDefault="00E55A9D" w:rsidP="5C42BEB3">
      <w:pPr>
        <w:jc w:val="center"/>
      </w:pPr>
    </w:p>
    <w:p w14:paraId="5D7C72F2" w14:textId="0A52A3C8" w:rsidR="00E55A9D" w:rsidRDefault="00E55A9D" w:rsidP="5C42BEB3">
      <w:pPr>
        <w:jc w:val="center"/>
      </w:pPr>
    </w:p>
    <w:p w14:paraId="1F61D86B" w14:textId="07B85385" w:rsidR="00E55A9D" w:rsidRDefault="00E55A9D" w:rsidP="5C42BEB3">
      <w:pPr>
        <w:jc w:val="center"/>
      </w:pPr>
    </w:p>
    <w:p w14:paraId="4568D634" w14:textId="61EE6E44" w:rsidR="00E55A9D" w:rsidRDefault="00E55A9D" w:rsidP="5C42BEB3">
      <w:pPr>
        <w:jc w:val="center"/>
      </w:pPr>
    </w:p>
    <w:p w14:paraId="13091DB1" w14:textId="5FC4D3DC" w:rsidR="00E55A9D" w:rsidRDefault="00E55A9D" w:rsidP="5C42BEB3">
      <w:pPr>
        <w:jc w:val="center"/>
      </w:pPr>
    </w:p>
    <w:p w14:paraId="1D00807B" w14:textId="374DB531" w:rsidR="00E55A9D" w:rsidRDefault="00E55A9D" w:rsidP="5C42BEB3">
      <w:pPr>
        <w:jc w:val="center"/>
      </w:pPr>
    </w:p>
    <w:p w14:paraId="3B2CEFB8" w14:textId="45F5344B" w:rsidR="00E55A9D" w:rsidRDefault="00E55A9D" w:rsidP="5C42BEB3">
      <w:pPr>
        <w:jc w:val="center"/>
      </w:pPr>
    </w:p>
    <w:p w14:paraId="6AE401E7" w14:textId="7B9BC290" w:rsidR="00E55A9D" w:rsidRDefault="00E55A9D" w:rsidP="5C42BEB3">
      <w:pPr>
        <w:jc w:val="center"/>
      </w:pPr>
    </w:p>
    <w:p w14:paraId="2184054D" w14:textId="60CC1F88" w:rsidR="00313F5E" w:rsidRDefault="00313F5E" w:rsidP="5C42BEB3">
      <w:pPr>
        <w:jc w:val="center"/>
      </w:pPr>
    </w:p>
    <w:p w14:paraId="11E285F7" w14:textId="3A3A1B3D" w:rsidR="00313F5E" w:rsidRDefault="00313F5E" w:rsidP="5C42BEB3">
      <w:pPr>
        <w:jc w:val="center"/>
      </w:pPr>
    </w:p>
    <w:p w14:paraId="6233CA13" w14:textId="77DC2FB6" w:rsidR="00313F5E" w:rsidRDefault="00313F5E" w:rsidP="5C42BEB3">
      <w:pPr>
        <w:jc w:val="center"/>
      </w:pPr>
    </w:p>
    <w:p w14:paraId="551F6023" w14:textId="77777777" w:rsidR="00313F5E" w:rsidRDefault="00313F5E" w:rsidP="5C42BEB3">
      <w:pPr>
        <w:jc w:val="center"/>
      </w:pPr>
    </w:p>
    <w:p w14:paraId="09A59347" w14:textId="300FB55B" w:rsidR="00E55A9D" w:rsidRDefault="00E55A9D" w:rsidP="5C42BEB3">
      <w:pPr>
        <w:jc w:val="center"/>
      </w:pPr>
    </w:p>
    <w:p w14:paraId="65AD1E20" w14:textId="3D69A910" w:rsidR="00E55A9D" w:rsidRDefault="00E55A9D" w:rsidP="5C42BEB3">
      <w:pPr>
        <w:jc w:val="center"/>
      </w:pPr>
    </w:p>
    <w:p w14:paraId="198792D2" w14:textId="01184B20" w:rsidR="00E55A9D" w:rsidRDefault="00E55A9D" w:rsidP="5C42BEB3">
      <w:pPr>
        <w:jc w:val="center"/>
      </w:pPr>
    </w:p>
    <w:p w14:paraId="0B59A816" w14:textId="410A6016" w:rsidR="5C42BEB3" w:rsidRPr="00ED2BEE" w:rsidRDefault="00E55A9D" w:rsidP="00ED2BEE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App</w:t>
      </w:r>
      <w:r w:rsidR="4C65FBD4" w:rsidRPr="00ED2BEE">
        <w:rPr>
          <w:rFonts w:ascii="Calibri" w:eastAsia="Calibri" w:hAnsi="Calibri" w:cs="Calibri"/>
          <w:b/>
          <w:bCs/>
          <w:sz w:val="28"/>
          <w:szCs w:val="28"/>
          <w:u w:val="single"/>
        </w:rPr>
        <w:t>endix E</w:t>
      </w:r>
    </w:p>
    <w:p w14:paraId="146A0AAD" w14:textId="6BEDF399" w:rsidR="4C65FBD4" w:rsidRDefault="003117BC" w:rsidP="003117BC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7CFDB444" wp14:editId="6C452B5F">
            <wp:extent cx="4394200" cy="5946271"/>
            <wp:effectExtent l="0" t="0" r="6350" b="0"/>
            <wp:docPr id="447993492" name="Picture 44799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46" cy="59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9F7" w14:textId="10BBED5C" w:rsidR="5C42BEB3" w:rsidRDefault="5C42BEB3" w:rsidP="5C42BEB3">
      <w:pPr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5AC96F12" wp14:editId="45768BA9">
            <wp:extent cx="4878275" cy="6343650"/>
            <wp:effectExtent l="0" t="0" r="0" b="0"/>
            <wp:docPr id="157196276" name="Picture 1571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2" cy="63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C42BEB3" w:rsidSect="0096139A">
      <w:headerReference w:type="default" r:id="rId18"/>
      <w:footerReference w:type="default" r:id="rId19"/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CE6F" w14:textId="77777777" w:rsidR="005E308B" w:rsidRDefault="005E308B" w:rsidP="005F5C36">
      <w:r>
        <w:separator/>
      </w:r>
    </w:p>
  </w:endnote>
  <w:endnote w:type="continuationSeparator" w:id="0">
    <w:p w14:paraId="74A9FEC7" w14:textId="77777777" w:rsidR="005E308B" w:rsidRDefault="005E308B" w:rsidP="005F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E85A" w14:textId="1A218290" w:rsidR="00D20005" w:rsidRDefault="00D20005" w:rsidP="00D20005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DECE59" wp14:editId="53846B9F">
              <wp:simplePos x="0" y="0"/>
              <wp:positionH relativeFrom="column">
                <wp:posOffset>-320040</wp:posOffset>
              </wp:positionH>
              <wp:positionV relativeFrom="paragraph">
                <wp:posOffset>108585</wp:posOffset>
              </wp:positionV>
              <wp:extent cx="612648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70DE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8.55pt" to="45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0e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7T6TxbQA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" o:allowincell="f"/>
          </w:pict>
        </mc:Fallback>
      </mc:AlternateContent>
    </w:r>
  </w:p>
  <w:p w14:paraId="65448B20" w14:textId="77777777" w:rsidR="00D20005" w:rsidRPr="00D20005" w:rsidRDefault="00D20005" w:rsidP="00D20005">
    <w:pPr>
      <w:pStyle w:val="Footer"/>
      <w:jc w:val="center"/>
      <w:rPr>
        <w:b/>
        <w:sz w:val="20"/>
        <w:szCs w:val="20"/>
      </w:rPr>
    </w:pPr>
    <w:r w:rsidRPr="00D20005">
      <w:rPr>
        <w:b/>
        <w:sz w:val="20"/>
        <w:szCs w:val="20"/>
      </w:rPr>
      <w:t xml:space="preserve">PO Box 477, </w:t>
    </w:r>
    <w:proofErr w:type="spellStart"/>
    <w:r w:rsidRPr="00D20005">
      <w:rPr>
        <w:b/>
        <w:sz w:val="20"/>
        <w:szCs w:val="20"/>
      </w:rPr>
      <w:t>Belconnen</w:t>
    </w:r>
    <w:proofErr w:type="spellEnd"/>
    <w:r w:rsidRPr="00D20005">
      <w:rPr>
        <w:b/>
        <w:sz w:val="20"/>
        <w:szCs w:val="20"/>
      </w:rPr>
      <w:t xml:space="preserve"> ACT 2616   </w:t>
    </w:r>
  </w:p>
  <w:p w14:paraId="119A40F1" w14:textId="77777777" w:rsidR="00D20005" w:rsidRPr="00D20005" w:rsidRDefault="00D20005" w:rsidP="00D20005">
    <w:pPr>
      <w:pStyle w:val="Footer"/>
      <w:jc w:val="center"/>
      <w:rPr>
        <w:i/>
        <w:sz w:val="20"/>
        <w:szCs w:val="20"/>
      </w:rPr>
    </w:pPr>
    <w:proofErr w:type="gramStart"/>
    <w:r w:rsidRPr="00D20005">
      <w:rPr>
        <w:sz w:val="20"/>
        <w:szCs w:val="20"/>
      </w:rPr>
      <w:t>emails</w:t>
    </w:r>
    <w:proofErr w:type="gramEnd"/>
    <w:r w:rsidRPr="00D20005">
      <w:rPr>
        <w:i/>
        <w:sz w:val="20"/>
        <w:szCs w:val="20"/>
      </w:rPr>
      <w:t xml:space="preserve">: </w:t>
    </w:r>
    <w:hyperlink r:id="rId1" w:history="1">
      <w:r w:rsidRPr="00D20005">
        <w:rPr>
          <w:rStyle w:val="Hyperlink"/>
          <w:i/>
          <w:sz w:val="20"/>
          <w:szCs w:val="20"/>
        </w:rPr>
        <w:t>actba.president@badmintonact.org.au</w:t>
      </w:r>
    </w:hyperlink>
  </w:p>
  <w:p w14:paraId="65BA09C2" w14:textId="77777777" w:rsidR="00D20005" w:rsidRPr="00D20005" w:rsidRDefault="00D20005" w:rsidP="00D20005">
    <w:pPr>
      <w:pStyle w:val="Footer"/>
      <w:jc w:val="both"/>
      <w:rPr>
        <w:i/>
        <w:sz w:val="20"/>
        <w:szCs w:val="20"/>
      </w:rPr>
    </w:pPr>
    <w:r w:rsidRPr="00D20005">
      <w:rPr>
        <w:i/>
        <w:sz w:val="20"/>
        <w:szCs w:val="20"/>
      </w:rPr>
      <w:tab/>
      <w:t xml:space="preserve">       </w:t>
    </w:r>
    <w:hyperlink r:id="rId2" w:history="1">
      <w:r w:rsidRPr="00D20005">
        <w:rPr>
          <w:rStyle w:val="Hyperlink"/>
          <w:i/>
          <w:sz w:val="20"/>
          <w:szCs w:val="20"/>
        </w:rPr>
        <w:t>secretary@badmintonact.org.au</w:t>
      </w:r>
    </w:hyperlink>
  </w:p>
  <w:p w14:paraId="2B50866D" w14:textId="2FEC3CA2" w:rsidR="00DA0C9C" w:rsidRPr="009F6752" w:rsidRDefault="00DA0C9C" w:rsidP="009F6752">
    <w:pPr>
      <w:jc w:val="center"/>
      <w:rPr>
        <w:rFonts w:ascii="Times" w:eastAsia="Times New Roman" w:hAnsi="Times" w:cs="Times New Roman"/>
        <w:sz w:val="20"/>
        <w:szCs w:val="20"/>
        <w:lang w:val="en-AU"/>
      </w:rPr>
    </w:pPr>
    <w:r w:rsidRPr="009F6752">
      <w:rPr>
        <w:rFonts w:ascii="Times" w:eastAsia="Times New Roman" w:hAnsi="Times" w:cs="Times New Roman"/>
        <w:sz w:val="20"/>
        <w:szCs w:val="20"/>
        <w:lang w:val="en-AU"/>
      </w:rPr>
      <w:br/>
    </w:r>
    <w:r>
      <w:rPr>
        <w:rFonts w:ascii="Times" w:eastAsia="Times New Roman" w:hAnsi="Times" w:cs="Times New Roman"/>
        <w:noProof/>
        <w:sz w:val="20"/>
        <w:szCs w:val="20"/>
        <w:lang w:val="en-AU" w:eastAsia="en-AU"/>
      </w:rPr>
      <mc:AlternateContent>
        <mc:Choice Requires="wps">
          <w:drawing>
            <wp:inline distT="0" distB="0" distL="0" distR="0" wp14:anchorId="111F2E52" wp14:editId="37956C80">
              <wp:extent cx="8166100" cy="12700"/>
              <wp:effectExtent l="0" t="0" r="0" b="0"/>
              <wp:docPr id="2" name="AutoShape 3" descr="https://docs.google.com/drawings/d/sKB_QO-DU0GP6nkx2PeWzUg/image?w=643&amp;h=1&amp;rev=1&amp;ac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1661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1B1DF12">
            <v:rect id="AutoShape 3" style="width:643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docs.google.com/drawings/d/sKB_QO-DU0GP6nkx2PeWzUg/image?w=643&amp;h=1&amp;rev=1&amp;ac=1" o:spid="_x0000_s1026" filled="f" stroked="f" w14:anchorId="31EF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E586" w14:textId="77777777" w:rsidR="005E308B" w:rsidRDefault="005E308B" w:rsidP="005F5C36">
      <w:r>
        <w:separator/>
      </w:r>
    </w:p>
  </w:footnote>
  <w:footnote w:type="continuationSeparator" w:id="0">
    <w:p w14:paraId="33F34747" w14:textId="77777777" w:rsidR="005E308B" w:rsidRDefault="005E308B" w:rsidP="005F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638E" w14:textId="4930F74B" w:rsidR="00DA0C9C" w:rsidRPr="000E777D" w:rsidRDefault="00DA0C9C" w:rsidP="662E0070">
    <w:pPr>
      <w:pStyle w:val="NormalWeb"/>
      <w:spacing w:before="0" w:beforeAutospacing="0" w:after="0" w:afterAutospacing="0"/>
      <w:jc w:val="center"/>
    </w:pPr>
    <w:r>
      <w:rPr>
        <w:noProof/>
        <w:lang w:eastAsia="en-AU"/>
      </w:rPr>
      <w:drawing>
        <wp:inline distT="0" distB="0" distL="0" distR="0" wp14:anchorId="484BB00B" wp14:editId="43108B31">
          <wp:extent cx="1892444" cy="895350"/>
          <wp:effectExtent l="0" t="0" r="0" b="0"/>
          <wp:docPr id="1431171858" name="Picture 1431171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444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698BD" w14:textId="07A97EF6" w:rsidR="00DA0C9C" w:rsidRPr="000E777D" w:rsidRDefault="662E0070" w:rsidP="662E0070">
    <w:pPr>
      <w:pStyle w:val="NormalWeb"/>
      <w:spacing w:before="0" w:beforeAutospacing="0" w:after="0" w:afterAutospacing="0"/>
      <w:jc w:val="center"/>
      <w:rPr>
        <w:rFonts w:eastAsia="Times New Roman"/>
        <w:b/>
        <w:bCs/>
        <w:sz w:val="48"/>
        <w:szCs w:val="48"/>
      </w:rPr>
    </w:pPr>
    <w:r w:rsidRPr="662E0070">
      <w:rPr>
        <w:rFonts w:ascii="Times New Roman" w:hAnsi="Times New Roman"/>
        <w:b/>
        <w:bCs/>
        <w:sz w:val="28"/>
        <w:szCs w:val="28"/>
      </w:rPr>
      <w:t>Australian Capital Territory</w:t>
    </w:r>
    <w:r w:rsidRPr="662E0070">
      <w:rPr>
        <w:rFonts w:ascii="Times New Roman" w:eastAsia="Times New Roman" w:hAnsi="Times New Roman"/>
        <w:b/>
        <w:bCs/>
        <w:sz w:val="28"/>
        <w:szCs w:val="28"/>
      </w:rPr>
      <w:t xml:space="preserve"> </w:t>
    </w:r>
  </w:p>
  <w:p w14:paraId="49D25161" w14:textId="77777777" w:rsidR="00DA0C9C" w:rsidRPr="000E777D" w:rsidRDefault="00DA0C9C" w:rsidP="662E0070">
    <w:pPr>
      <w:jc w:val="center"/>
      <w:rPr>
        <w:rFonts w:ascii="Times" w:eastAsia="Times New Roman" w:hAnsi="Times" w:cs="Times New Roman"/>
        <w:b/>
        <w:bCs/>
        <w:kern w:val="36"/>
        <w:sz w:val="48"/>
        <w:szCs w:val="48"/>
        <w:lang w:val="en-AU"/>
      </w:rPr>
    </w:pPr>
    <w:r w:rsidRPr="000E777D">
      <w:rPr>
        <w:rFonts w:ascii="Times New Roman" w:eastAsia="Times New Roman" w:hAnsi="Times New Roman" w:cs="Times New Roman"/>
        <w:b/>
        <w:bCs/>
        <w:kern w:val="36"/>
        <w:sz w:val="28"/>
        <w:szCs w:val="28"/>
        <w:lang w:val="en-AU"/>
      </w:rPr>
      <w:t>Badminton Association Incorporated</w:t>
    </w:r>
  </w:p>
  <w:p w14:paraId="6D26978C" w14:textId="7BF53213" w:rsidR="00DA0C9C" w:rsidRPr="000E777D" w:rsidRDefault="662E0070" w:rsidP="000E777D">
    <w:pPr>
      <w:ind w:left="2880"/>
      <w:rPr>
        <w:rFonts w:ascii="Times New Roman" w:hAnsi="Times New Roman" w:cs="Times New Roman"/>
        <w:b/>
        <w:bCs/>
        <w:lang w:val="en-AU"/>
      </w:rPr>
    </w:pPr>
    <w:r w:rsidRPr="662E0070">
      <w:rPr>
        <w:rFonts w:ascii="Times New Roman" w:hAnsi="Times New Roman" w:cs="Times New Roman"/>
        <w:b/>
        <w:bCs/>
        <w:lang w:val="en-AU"/>
      </w:rPr>
      <w:t>ABN   5143 6937 463</w:t>
    </w:r>
  </w:p>
  <w:p w14:paraId="192B46EF" w14:textId="65E10F09" w:rsidR="662E0070" w:rsidRDefault="662E0070" w:rsidP="662E0070">
    <w:pPr>
      <w:jc w:val="center"/>
      <w:rPr>
        <w:rFonts w:ascii="Times" w:hAnsi="Times" w:cs="Times New Roman"/>
        <w:sz w:val="20"/>
        <w:szCs w:val="20"/>
        <w:lang w:val="en-AU"/>
      </w:rPr>
    </w:pPr>
    <w:r w:rsidRPr="662E0070">
      <w:rPr>
        <w:rFonts w:ascii="Times New Roman" w:hAnsi="Times New Roman" w:cs="Times New Roman"/>
        <w:b/>
        <w:bCs/>
        <w:lang w:val="en-AU"/>
      </w:rPr>
      <w:t>http://www.badmintonact.org.au</w:t>
    </w:r>
  </w:p>
  <w:p w14:paraId="1F09F11C" w14:textId="702FA389" w:rsidR="662E0070" w:rsidRDefault="662E0070" w:rsidP="662E0070">
    <w:pPr>
      <w:ind w:left="2880"/>
      <w:rPr>
        <w:rFonts w:ascii="Times New Roman" w:hAnsi="Times New Roman" w:cs="Times New Roman"/>
        <w:b/>
        <w:bCs/>
        <w:lang w:val="en-AU"/>
      </w:rPr>
    </w:pPr>
  </w:p>
  <w:p w14:paraId="4DBA99DE" w14:textId="72B2988F" w:rsidR="662E0070" w:rsidRDefault="662E0070" w:rsidP="662E0070">
    <w:pPr>
      <w:spacing w:line="259" w:lineRule="auto"/>
      <w:ind w:left="5040"/>
      <w:rPr>
        <w:rFonts w:ascii="Times New Roman" w:hAnsi="Times New Roman" w:cs="Times New Roman"/>
        <w:lang w:val="en-AU"/>
      </w:rPr>
    </w:pPr>
    <w:r w:rsidRPr="662E0070">
      <w:rPr>
        <w:rFonts w:ascii="Times New Roman" w:hAnsi="Times New Roman" w:cs="Times New Roman"/>
        <w:b/>
        <w:bCs/>
        <w:lang w:val="en-AU"/>
      </w:rPr>
      <w:t xml:space="preserve">      President:</w:t>
    </w:r>
    <w:r w:rsidRPr="662E0070">
      <w:rPr>
        <w:rFonts w:ascii="Times New Roman" w:hAnsi="Times New Roman" w:cs="Times New Roman"/>
        <w:lang w:val="en-AU"/>
      </w:rPr>
      <w:t xml:space="preserve"> Olaf </w:t>
    </w:r>
    <w:proofErr w:type="spellStart"/>
    <w:r w:rsidRPr="662E0070">
      <w:rPr>
        <w:rFonts w:ascii="Times New Roman" w:hAnsi="Times New Roman" w:cs="Times New Roman"/>
        <w:lang w:val="en-AU"/>
      </w:rPr>
      <w:t>Schuermann</w:t>
    </w:r>
    <w:proofErr w:type="spellEnd"/>
  </w:p>
  <w:p w14:paraId="2E2DB1C0" w14:textId="6D6FFFDD" w:rsidR="00DA0C9C" w:rsidRDefault="662E0070" w:rsidP="000E517D">
    <w:pPr>
      <w:ind w:left="2160" w:firstLine="720"/>
      <w:jc w:val="center"/>
      <w:rPr>
        <w:rFonts w:ascii="Times New Roman" w:hAnsi="Times New Roman" w:cs="Times New Roman"/>
        <w:lang w:val="en-AU"/>
      </w:rPr>
    </w:pPr>
    <w:r w:rsidRPr="662E0070">
      <w:rPr>
        <w:rFonts w:ascii="Times New Roman" w:hAnsi="Times New Roman" w:cs="Times New Roman"/>
        <w:b/>
        <w:bCs/>
        <w:lang w:val="en-AU"/>
      </w:rPr>
      <w:t xml:space="preserve">               </w:t>
    </w:r>
    <w:r w:rsidR="00602FD4">
      <w:rPr>
        <w:rFonts w:ascii="Times New Roman" w:hAnsi="Times New Roman" w:cs="Times New Roman"/>
        <w:b/>
        <w:bCs/>
        <w:lang w:val="en-AU"/>
      </w:rPr>
      <w:t xml:space="preserve">                    </w:t>
    </w:r>
    <w:r w:rsidRPr="662E0070">
      <w:rPr>
        <w:rFonts w:ascii="Times New Roman" w:hAnsi="Times New Roman" w:cs="Times New Roman"/>
        <w:b/>
        <w:bCs/>
        <w:lang w:val="en-AU"/>
      </w:rPr>
      <w:t>Secretary:</w:t>
    </w:r>
    <w:r w:rsidRPr="662E0070">
      <w:rPr>
        <w:rFonts w:ascii="Times New Roman" w:hAnsi="Times New Roman" w:cs="Times New Roman"/>
        <w:lang w:val="en-AU"/>
      </w:rPr>
      <w:t xml:space="preserve"> </w:t>
    </w:r>
    <w:proofErr w:type="spellStart"/>
    <w:r w:rsidRPr="662E0070">
      <w:rPr>
        <w:rFonts w:ascii="Times New Roman" w:hAnsi="Times New Roman" w:cs="Times New Roman"/>
        <w:lang w:val="en-AU"/>
      </w:rPr>
      <w:t>Robynne</w:t>
    </w:r>
    <w:proofErr w:type="spellEnd"/>
    <w:r w:rsidRPr="662E0070">
      <w:rPr>
        <w:rFonts w:ascii="Times New Roman" w:hAnsi="Times New Roman" w:cs="Times New Roman"/>
        <w:lang w:val="en-AU"/>
      </w:rPr>
      <w:t xml:space="preserve"> </w:t>
    </w:r>
    <w:proofErr w:type="spellStart"/>
    <w:r w:rsidRPr="662E0070">
      <w:rPr>
        <w:rFonts w:ascii="Times New Roman" w:hAnsi="Times New Roman" w:cs="Times New Roman"/>
        <w:lang w:val="en-AU"/>
      </w:rPr>
      <w:t>Mah</w:t>
    </w:r>
    <w:proofErr w:type="spellEnd"/>
  </w:p>
  <w:p w14:paraId="1440C7E0" w14:textId="78B135FD" w:rsidR="00602FD4" w:rsidRPr="000E777D" w:rsidRDefault="00602FD4" w:rsidP="00602FD4">
    <w:pPr>
      <w:ind w:left="2160" w:firstLine="720"/>
      <w:jc w:val="both"/>
      <w:rPr>
        <w:rFonts w:ascii="Times" w:hAnsi="Times" w:cs="Times New Roman"/>
        <w:sz w:val="20"/>
        <w:szCs w:val="20"/>
        <w:lang w:val="en-AU"/>
      </w:rPr>
    </w:pPr>
  </w:p>
  <w:p w14:paraId="332431A2" w14:textId="77777777" w:rsidR="00DA0C9C" w:rsidRPr="005F5C36" w:rsidRDefault="00DA0C9C" w:rsidP="00602FD4">
    <w:pPr>
      <w:pBdr>
        <w:top w:val="single" w:sz="4" w:space="1" w:color="auto"/>
      </w:pBdr>
      <w:rPr>
        <w:rFonts w:ascii="Times" w:eastAsia="Times New Roman" w:hAnsi="Times" w:cs="Times New Roman"/>
        <w:sz w:val="20"/>
        <w:szCs w:val="20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805"/>
    <w:multiLevelType w:val="hybridMultilevel"/>
    <w:tmpl w:val="B1B4E526"/>
    <w:lvl w:ilvl="0" w:tplc="7E366266">
      <w:start w:val="1"/>
      <w:numFmt w:val="decimal"/>
      <w:lvlText w:val="%1."/>
      <w:lvlJc w:val="left"/>
      <w:pPr>
        <w:ind w:left="720" w:hanging="360"/>
      </w:pPr>
    </w:lvl>
    <w:lvl w:ilvl="1" w:tplc="6E74D6C0">
      <w:start w:val="1"/>
      <w:numFmt w:val="lowerLetter"/>
      <w:lvlText w:val="%2."/>
      <w:lvlJc w:val="left"/>
      <w:pPr>
        <w:ind w:left="1440" w:hanging="360"/>
      </w:pPr>
    </w:lvl>
    <w:lvl w:ilvl="2" w:tplc="01F44C46">
      <w:start w:val="1"/>
      <w:numFmt w:val="lowerRoman"/>
      <w:lvlText w:val="%3."/>
      <w:lvlJc w:val="right"/>
      <w:pPr>
        <w:ind w:left="2160" w:hanging="180"/>
      </w:pPr>
    </w:lvl>
    <w:lvl w:ilvl="3" w:tplc="7EC6FB5E">
      <w:start w:val="1"/>
      <w:numFmt w:val="decimal"/>
      <w:lvlText w:val="%4."/>
      <w:lvlJc w:val="left"/>
      <w:pPr>
        <w:ind w:left="2880" w:hanging="360"/>
      </w:pPr>
    </w:lvl>
    <w:lvl w:ilvl="4" w:tplc="E014F296">
      <w:start w:val="1"/>
      <w:numFmt w:val="lowerLetter"/>
      <w:lvlText w:val="%5."/>
      <w:lvlJc w:val="left"/>
      <w:pPr>
        <w:ind w:left="3600" w:hanging="360"/>
      </w:pPr>
    </w:lvl>
    <w:lvl w:ilvl="5" w:tplc="1CA44AF2">
      <w:start w:val="1"/>
      <w:numFmt w:val="lowerRoman"/>
      <w:lvlText w:val="%6."/>
      <w:lvlJc w:val="right"/>
      <w:pPr>
        <w:ind w:left="4320" w:hanging="180"/>
      </w:pPr>
    </w:lvl>
    <w:lvl w:ilvl="6" w:tplc="BDFA9AAC">
      <w:start w:val="1"/>
      <w:numFmt w:val="decimal"/>
      <w:lvlText w:val="%7."/>
      <w:lvlJc w:val="left"/>
      <w:pPr>
        <w:ind w:left="5040" w:hanging="360"/>
      </w:pPr>
    </w:lvl>
    <w:lvl w:ilvl="7" w:tplc="5CBE7182">
      <w:start w:val="1"/>
      <w:numFmt w:val="lowerLetter"/>
      <w:lvlText w:val="%8."/>
      <w:lvlJc w:val="left"/>
      <w:pPr>
        <w:ind w:left="5760" w:hanging="360"/>
      </w:pPr>
    </w:lvl>
    <w:lvl w:ilvl="8" w:tplc="E580DA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BF7"/>
    <w:multiLevelType w:val="hybridMultilevel"/>
    <w:tmpl w:val="999686E6"/>
    <w:lvl w:ilvl="0" w:tplc="CC30D8CE">
      <w:start w:val="1"/>
      <w:numFmt w:val="decimal"/>
      <w:lvlText w:val="%1."/>
      <w:lvlJc w:val="left"/>
      <w:pPr>
        <w:ind w:left="720" w:hanging="360"/>
      </w:pPr>
    </w:lvl>
    <w:lvl w:ilvl="1" w:tplc="E99EF322">
      <w:start w:val="1"/>
      <w:numFmt w:val="lowerLetter"/>
      <w:lvlText w:val="%2."/>
      <w:lvlJc w:val="left"/>
      <w:pPr>
        <w:ind w:left="1440" w:hanging="360"/>
      </w:pPr>
    </w:lvl>
    <w:lvl w:ilvl="2" w:tplc="F3F47764">
      <w:start w:val="1"/>
      <w:numFmt w:val="lowerRoman"/>
      <w:lvlText w:val="%3."/>
      <w:lvlJc w:val="right"/>
      <w:pPr>
        <w:ind w:left="2160" w:hanging="180"/>
      </w:pPr>
    </w:lvl>
    <w:lvl w:ilvl="3" w:tplc="C1986D90">
      <w:start w:val="1"/>
      <w:numFmt w:val="decimal"/>
      <w:lvlText w:val="%4."/>
      <w:lvlJc w:val="left"/>
      <w:pPr>
        <w:ind w:left="2880" w:hanging="360"/>
      </w:pPr>
    </w:lvl>
    <w:lvl w:ilvl="4" w:tplc="B73C182A">
      <w:start w:val="1"/>
      <w:numFmt w:val="lowerLetter"/>
      <w:lvlText w:val="%5."/>
      <w:lvlJc w:val="left"/>
      <w:pPr>
        <w:ind w:left="3600" w:hanging="360"/>
      </w:pPr>
    </w:lvl>
    <w:lvl w:ilvl="5" w:tplc="4FB08FF8">
      <w:start w:val="1"/>
      <w:numFmt w:val="lowerRoman"/>
      <w:lvlText w:val="%6."/>
      <w:lvlJc w:val="right"/>
      <w:pPr>
        <w:ind w:left="4320" w:hanging="180"/>
      </w:pPr>
    </w:lvl>
    <w:lvl w:ilvl="6" w:tplc="A950E40A">
      <w:start w:val="1"/>
      <w:numFmt w:val="decimal"/>
      <w:lvlText w:val="%7."/>
      <w:lvlJc w:val="left"/>
      <w:pPr>
        <w:ind w:left="5040" w:hanging="360"/>
      </w:pPr>
    </w:lvl>
    <w:lvl w:ilvl="7" w:tplc="D72E9F9C">
      <w:start w:val="1"/>
      <w:numFmt w:val="lowerLetter"/>
      <w:lvlText w:val="%8."/>
      <w:lvlJc w:val="left"/>
      <w:pPr>
        <w:ind w:left="5760" w:hanging="360"/>
      </w:pPr>
    </w:lvl>
    <w:lvl w:ilvl="8" w:tplc="A20087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770"/>
    <w:multiLevelType w:val="hybridMultilevel"/>
    <w:tmpl w:val="C1AA0A96"/>
    <w:lvl w:ilvl="0" w:tplc="77F69FA6">
      <w:start w:val="1"/>
      <w:numFmt w:val="decimal"/>
      <w:lvlText w:val="%1."/>
      <w:lvlJc w:val="left"/>
      <w:pPr>
        <w:ind w:left="720" w:hanging="360"/>
      </w:pPr>
    </w:lvl>
    <w:lvl w:ilvl="1" w:tplc="1AB2776C">
      <w:start w:val="1"/>
      <w:numFmt w:val="lowerLetter"/>
      <w:lvlText w:val="%2."/>
      <w:lvlJc w:val="left"/>
      <w:pPr>
        <w:ind w:left="1440" w:hanging="360"/>
      </w:pPr>
    </w:lvl>
    <w:lvl w:ilvl="2" w:tplc="E878E140">
      <w:start w:val="1"/>
      <w:numFmt w:val="lowerRoman"/>
      <w:lvlText w:val="%3."/>
      <w:lvlJc w:val="right"/>
      <w:pPr>
        <w:ind w:left="2160" w:hanging="180"/>
      </w:pPr>
    </w:lvl>
    <w:lvl w:ilvl="3" w:tplc="E3FE15E6">
      <w:start w:val="1"/>
      <w:numFmt w:val="decimal"/>
      <w:lvlText w:val="%4."/>
      <w:lvlJc w:val="left"/>
      <w:pPr>
        <w:ind w:left="2880" w:hanging="360"/>
      </w:pPr>
    </w:lvl>
    <w:lvl w:ilvl="4" w:tplc="9F506CBE">
      <w:start w:val="1"/>
      <w:numFmt w:val="lowerLetter"/>
      <w:lvlText w:val="%5."/>
      <w:lvlJc w:val="left"/>
      <w:pPr>
        <w:ind w:left="3600" w:hanging="360"/>
      </w:pPr>
    </w:lvl>
    <w:lvl w:ilvl="5" w:tplc="4C885168">
      <w:start w:val="1"/>
      <w:numFmt w:val="lowerRoman"/>
      <w:lvlText w:val="%6."/>
      <w:lvlJc w:val="right"/>
      <w:pPr>
        <w:ind w:left="4320" w:hanging="180"/>
      </w:pPr>
    </w:lvl>
    <w:lvl w:ilvl="6" w:tplc="5DC0269E">
      <w:start w:val="1"/>
      <w:numFmt w:val="decimal"/>
      <w:lvlText w:val="%7."/>
      <w:lvlJc w:val="left"/>
      <w:pPr>
        <w:ind w:left="5040" w:hanging="360"/>
      </w:pPr>
    </w:lvl>
    <w:lvl w:ilvl="7" w:tplc="D360A91A">
      <w:start w:val="1"/>
      <w:numFmt w:val="lowerLetter"/>
      <w:lvlText w:val="%8."/>
      <w:lvlJc w:val="left"/>
      <w:pPr>
        <w:ind w:left="5760" w:hanging="360"/>
      </w:pPr>
    </w:lvl>
    <w:lvl w:ilvl="8" w:tplc="D39214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BAA"/>
    <w:multiLevelType w:val="hybridMultilevel"/>
    <w:tmpl w:val="0A5E00C8"/>
    <w:lvl w:ilvl="0" w:tplc="3D3A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04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2A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0A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6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2E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47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67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68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14A0"/>
    <w:multiLevelType w:val="hybridMultilevel"/>
    <w:tmpl w:val="C7F47D74"/>
    <w:lvl w:ilvl="0" w:tplc="52C6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44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3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1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6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2F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729"/>
    <w:multiLevelType w:val="hybridMultilevel"/>
    <w:tmpl w:val="735AE274"/>
    <w:lvl w:ilvl="0" w:tplc="0C80FBFC">
      <w:start w:val="1"/>
      <w:numFmt w:val="decimal"/>
      <w:lvlText w:val="%1."/>
      <w:lvlJc w:val="left"/>
      <w:pPr>
        <w:ind w:left="720" w:hanging="360"/>
      </w:pPr>
    </w:lvl>
    <w:lvl w:ilvl="1" w:tplc="A3A68B32">
      <w:start w:val="1"/>
      <w:numFmt w:val="lowerLetter"/>
      <w:lvlText w:val="%2."/>
      <w:lvlJc w:val="left"/>
      <w:pPr>
        <w:ind w:left="1440" w:hanging="360"/>
      </w:pPr>
    </w:lvl>
    <w:lvl w:ilvl="2" w:tplc="82185122">
      <w:start w:val="1"/>
      <w:numFmt w:val="lowerRoman"/>
      <w:lvlText w:val="%3."/>
      <w:lvlJc w:val="right"/>
      <w:pPr>
        <w:ind w:left="2160" w:hanging="180"/>
      </w:pPr>
    </w:lvl>
    <w:lvl w:ilvl="3" w:tplc="D3E0BB40">
      <w:start w:val="1"/>
      <w:numFmt w:val="decimal"/>
      <w:lvlText w:val="%4."/>
      <w:lvlJc w:val="left"/>
      <w:pPr>
        <w:ind w:left="2880" w:hanging="360"/>
      </w:pPr>
    </w:lvl>
    <w:lvl w:ilvl="4" w:tplc="F9ACDB40">
      <w:start w:val="1"/>
      <w:numFmt w:val="lowerLetter"/>
      <w:lvlText w:val="%5."/>
      <w:lvlJc w:val="left"/>
      <w:pPr>
        <w:ind w:left="3600" w:hanging="360"/>
      </w:pPr>
    </w:lvl>
    <w:lvl w:ilvl="5" w:tplc="AAE0D6F4">
      <w:start w:val="1"/>
      <w:numFmt w:val="lowerRoman"/>
      <w:lvlText w:val="%6."/>
      <w:lvlJc w:val="right"/>
      <w:pPr>
        <w:ind w:left="4320" w:hanging="180"/>
      </w:pPr>
    </w:lvl>
    <w:lvl w:ilvl="6" w:tplc="02A836D0">
      <w:start w:val="1"/>
      <w:numFmt w:val="decimal"/>
      <w:lvlText w:val="%7."/>
      <w:lvlJc w:val="left"/>
      <w:pPr>
        <w:ind w:left="5040" w:hanging="360"/>
      </w:pPr>
    </w:lvl>
    <w:lvl w:ilvl="7" w:tplc="4FBAEC5A">
      <w:start w:val="1"/>
      <w:numFmt w:val="lowerLetter"/>
      <w:lvlText w:val="%8."/>
      <w:lvlJc w:val="left"/>
      <w:pPr>
        <w:ind w:left="5760" w:hanging="360"/>
      </w:pPr>
    </w:lvl>
    <w:lvl w:ilvl="8" w:tplc="E056EC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7AA7"/>
    <w:multiLevelType w:val="multilevel"/>
    <w:tmpl w:val="5A725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95A24EC"/>
    <w:multiLevelType w:val="hybridMultilevel"/>
    <w:tmpl w:val="6B2030AC"/>
    <w:lvl w:ilvl="0" w:tplc="D8829A0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62CC"/>
    <w:multiLevelType w:val="hybridMultilevel"/>
    <w:tmpl w:val="DDB03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3048"/>
    <w:multiLevelType w:val="hybridMultilevel"/>
    <w:tmpl w:val="F3081A58"/>
    <w:lvl w:ilvl="0" w:tplc="226E2C24">
      <w:start w:val="1"/>
      <w:numFmt w:val="decimal"/>
      <w:lvlText w:val="%1."/>
      <w:lvlJc w:val="left"/>
      <w:pPr>
        <w:ind w:left="720" w:hanging="360"/>
      </w:pPr>
    </w:lvl>
    <w:lvl w:ilvl="1" w:tplc="B36492E8">
      <w:start w:val="1"/>
      <w:numFmt w:val="lowerLetter"/>
      <w:lvlText w:val="%2."/>
      <w:lvlJc w:val="left"/>
      <w:pPr>
        <w:ind w:left="1440" w:hanging="360"/>
      </w:pPr>
    </w:lvl>
    <w:lvl w:ilvl="2" w:tplc="66A64726">
      <w:start w:val="1"/>
      <w:numFmt w:val="upperRoman"/>
      <w:lvlText w:val="%3."/>
      <w:lvlJc w:val="left"/>
      <w:pPr>
        <w:ind w:left="2160" w:hanging="180"/>
      </w:pPr>
    </w:lvl>
    <w:lvl w:ilvl="3" w:tplc="13BC743C">
      <w:start w:val="1"/>
      <w:numFmt w:val="decimal"/>
      <w:lvlText w:val="%4."/>
      <w:lvlJc w:val="left"/>
      <w:pPr>
        <w:ind w:left="2880" w:hanging="360"/>
      </w:pPr>
    </w:lvl>
    <w:lvl w:ilvl="4" w:tplc="C450AD7C">
      <w:start w:val="1"/>
      <w:numFmt w:val="lowerLetter"/>
      <w:lvlText w:val="%5."/>
      <w:lvlJc w:val="left"/>
      <w:pPr>
        <w:ind w:left="3600" w:hanging="360"/>
      </w:pPr>
    </w:lvl>
    <w:lvl w:ilvl="5" w:tplc="E8B884E4">
      <w:start w:val="1"/>
      <w:numFmt w:val="lowerRoman"/>
      <w:lvlText w:val="%6."/>
      <w:lvlJc w:val="right"/>
      <w:pPr>
        <w:ind w:left="4320" w:hanging="180"/>
      </w:pPr>
    </w:lvl>
    <w:lvl w:ilvl="6" w:tplc="B0809C0E">
      <w:start w:val="1"/>
      <w:numFmt w:val="decimal"/>
      <w:lvlText w:val="%7."/>
      <w:lvlJc w:val="left"/>
      <w:pPr>
        <w:ind w:left="5040" w:hanging="360"/>
      </w:pPr>
    </w:lvl>
    <w:lvl w:ilvl="7" w:tplc="2A52D31A">
      <w:start w:val="1"/>
      <w:numFmt w:val="lowerLetter"/>
      <w:lvlText w:val="%8."/>
      <w:lvlJc w:val="left"/>
      <w:pPr>
        <w:ind w:left="5760" w:hanging="360"/>
      </w:pPr>
    </w:lvl>
    <w:lvl w:ilvl="8" w:tplc="12C8F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0A03"/>
    <w:multiLevelType w:val="hybridMultilevel"/>
    <w:tmpl w:val="8DD0DF48"/>
    <w:lvl w:ilvl="0" w:tplc="4D8ECEE0">
      <w:start w:val="1"/>
      <w:numFmt w:val="decimal"/>
      <w:lvlText w:val="%1."/>
      <w:lvlJc w:val="left"/>
      <w:pPr>
        <w:ind w:left="720" w:hanging="360"/>
      </w:pPr>
    </w:lvl>
    <w:lvl w:ilvl="1" w:tplc="F6C0E56C">
      <w:start w:val="1"/>
      <w:numFmt w:val="decimal"/>
      <w:lvlText w:val="%2."/>
      <w:lvlJc w:val="left"/>
      <w:pPr>
        <w:ind w:left="1440" w:hanging="360"/>
      </w:pPr>
    </w:lvl>
    <w:lvl w:ilvl="2" w:tplc="01B6EF90">
      <w:start w:val="1"/>
      <w:numFmt w:val="decimal"/>
      <w:lvlText w:val="%3."/>
      <w:lvlJc w:val="left"/>
      <w:pPr>
        <w:ind w:left="2160" w:hanging="180"/>
      </w:pPr>
    </w:lvl>
    <w:lvl w:ilvl="3" w:tplc="12DA9B32">
      <w:start w:val="1"/>
      <w:numFmt w:val="decimal"/>
      <w:lvlText w:val="%4."/>
      <w:lvlJc w:val="left"/>
      <w:pPr>
        <w:ind w:left="2880" w:hanging="360"/>
      </w:pPr>
    </w:lvl>
    <w:lvl w:ilvl="4" w:tplc="53569F08">
      <w:start w:val="1"/>
      <w:numFmt w:val="lowerLetter"/>
      <w:lvlText w:val="%5."/>
      <w:lvlJc w:val="left"/>
      <w:pPr>
        <w:ind w:left="3600" w:hanging="360"/>
      </w:pPr>
    </w:lvl>
    <w:lvl w:ilvl="5" w:tplc="6FA6CB70">
      <w:start w:val="1"/>
      <w:numFmt w:val="lowerRoman"/>
      <w:lvlText w:val="%6."/>
      <w:lvlJc w:val="right"/>
      <w:pPr>
        <w:ind w:left="4320" w:hanging="180"/>
      </w:pPr>
    </w:lvl>
    <w:lvl w:ilvl="6" w:tplc="39B09A8C">
      <w:start w:val="1"/>
      <w:numFmt w:val="decimal"/>
      <w:lvlText w:val="%7."/>
      <w:lvlJc w:val="left"/>
      <w:pPr>
        <w:ind w:left="5040" w:hanging="360"/>
      </w:pPr>
    </w:lvl>
    <w:lvl w:ilvl="7" w:tplc="673288A2">
      <w:start w:val="1"/>
      <w:numFmt w:val="lowerLetter"/>
      <w:lvlText w:val="%8."/>
      <w:lvlJc w:val="left"/>
      <w:pPr>
        <w:ind w:left="5760" w:hanging="360"/>
      </w:pPr>
    </w:lvl>
    <w:lvl w:ilvl="8" w:tplc="205E01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0A2A"/>
    <w:multiLevelType w:val="hybridMultilevel"/>
    <w:tmpl w:val="261C4FA0"/>
    <w:lvl w:ilvl="0" w:tplc="0FAEC684">
      <w:start w:val="1"/>
      <w:numFmt w:val="decimal"/>
      <w:lvlText w:val="%1."/>
      <w:lvlJc w:val="left"/>
      <w:pPr>
        <w:ind w:left="720" w:hanging="360"/>
      </w:pPr>
    </w:lvl>
    <w:lvl w:ilvl="1" w:tplc="3676C918">
      <w:start w:val="1"/>
      <w:numFmt w:val="lowerLetter"/>
      <w:lvlText w:val="%2."/>
      <w:lvlJc w:val="left"/>
      <w:pPr>
        <w:ind w:left="1440" w:hanging="360"/>
      </w:pPr>
    </w:lvl>
    <w:lvl w:ilvl="2" w:tplc="1952B2D6">
      <w:start w:val="1"/>
      <w:numFmt w:val="lowerRoman"/>
      <w:lvlText w:val="%3."/>
      <w:lvlJc w:val="right"/>
      <w:pPr>
        <w:ind w:left="2160" w:hanging="180"/>
      </w:pPr>
    </w:lvl>
    <w:lvl w:ilvl="3" w:tplc="63C03A9C">
      <w:start w:val="1"/>
      <w:numFmt w:val="decimal"/>
      <w:lvlText w:val="%4."/>
      <w:lvlJc w:val="left"/>
      <w:pPr>
        <w:ind w:left="2880" w:hanging="360"/>
      </w:pPr>
    </w:lvl>
    <w:lvl w:ilvl="4" w:tplc="E14CC5E4">
      <w:start w:val="1"/>
      <w:numFmt w:val="lowerLetter"/>
      <w:lvlText w:val="%5."/>
      <w:lvlJc w:val="left"/>
      <w:pPr>
        <w:ind w:left="3600" w:hanging="360"/>
      </w:pPr>
    </w:lvl>
    <w:lvl w:ilvl="5" w:tplc="41629A9E">
      <w:start w:val="1"/>
      <w:numFmt w:val="lowerRoman"/>
      <w:lvlText w:val="%6."/>
      <w:lvlJc w:val="right"/>
      <w:pPr>
        <w:ind w:left="4320" w:hanging="180"/>
      </w:pPr>
    </w:lvl>
    <w:lvl w:ilvl="6" w:tplc="0B646B42">
      <w:start w:val="1"/>
      <w:numFmt w:val="decimal"/>
      <w:lvlText w:val="%7."/>
      <w:lvlJc w:val="left"/>
      <w:pPr>
        <w:ind w:left="5040" w:hanging="360"/>
      </w:pPr>
    </w:lvl>
    <w:lvl w:ilvl="7" w:tplc="51024B4E">
      <w:start w:val="1"/>
      <w:numFmt w:val="lowerLetter"/>
      <w:lvlText w:val="%8."/>
      <w:lvlJc w:val="left"/>
      <w:pPr>
        <w:ind w:left="5760" w:hanging="360"/>
      </w:pPr>
    </w:lvl>
    <w:lvl w:ilvl="8" w:tplc="707018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325E"/>
    <w:multiLevelType w:val="hybridMultilevel"/>
    <w:tmpl w:val="FF5E59AE"/>
    <w:lvl w:ilvl="0" w:tplc="BEB6E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68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C7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E2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AC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ED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E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C9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28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4C56"/>
    <w:multiLevelType w:val="hybridMultilevel"/>
    <w:tmpl w:val="9DE62E30"/>
    <w:lvl w:ilvl="0" w:tplc="61348024">
      <w:start w:val="1"/>
      <w:numFmt w:val="decimal"/>
      <w:lvlText w:val="%1."/>
      <w:lvlJc w:val="left"/>
      <w:pPr>
        <w:ind w:left="720" w:hanging="360"/>
      </w:pPr>
    </w:lvl>
    <w:lvl w:ilvl="1" w:tplc="86E816A2">
      <w:start w:val="1"/>
      <w:numFmt w:val="lowerLetter"/>
      <w:lvlText w:val="%2."/>
      <w:lvlJc w:val="left"/>
      <w:pPr>
        <w:ind w:left="1440" w:hanging="360"/>
      </w:pPr>
    </w:lvl>
    <w:lvl w:ilvl="2" w:tplc="8EC471FA">
      <w:start w:val="1"/>
      <w:numFmt w:val="lowerRoman"/>
      <w:lvlText w:val="%3."/>
      <w:lvlJc w:val="right"/>
      <w:pPr>
        <w:ind w:left="2160" w:hanging="180"/>
      </w:pPr>
    </w:lvl>
    <w:lvl w:ilvl="3" w:tplc="E21CD70C">
      <w:start w:val="1"/>
      <w:numFmt w:val="decimal"/>
      <w:lvlText w:val="%4."/>
      <w:lvlJc w:val="left"/>
      <w:pPr>
        <w:ind w:left="2880" w:hanging="360"/>
      </w:pPr>
    </w:lvl>
    <w:lvl w:ilvl="4" w:tplc="9534536A">
      <w:start w:val="1"/>
      <w:numFmt w:val="lowerLetter"/>
      <w:lvlText w:val="%5."/>
      <w:lvlJc w:val="left"/>
      <w:pPr>
        <w:ind w:left="3600" w:hanging="360"/>
      </w:pPr>
    </w:lvl>
    <w:lvl w:ilvl="5" w:tplc="99724F68">
      <w:start w:val="1"/>
      <w:numFmt w:val="lowerRoman"/>
      <w:lvlText w:val="%6."/>
      <w:lvlJc w:val="right"/>
      <w:pPr>
        <w:ind w:left="4320" w:hanging="180"/>
      </w:pPr>
    </w:lvl>
    <w:lvl w:ilvl="6" w:tplc="CD5E2A7E">
      <w:start w:val="1"/>
      <w:numFmt w:val="decimal"/>
      <w:lvlText w:val="%7."/>
      <w:lvlJc w:val="left"/>
      <w:pPr>
        <w:ind w:left="5040" w:hanging="360"/>
      </w:pPr>
    </w:lvl>
    <w:lvl w:ilvl="7" w:tplc="9BF45EDA">
      <w:start w:val="1"/>
      <w:numFmt w:val="lowerLetter"/>
      <w:lvlText w:val="%8."/>
      <w:lvlJc w:val="left"/>
      <w:pPr>
        <w:ind w:left="5760" w:hanging="360"/>
      </w:pPr>
    </w:lvl>
    <w:lvl w:ilvl="8" w:tplc="5D96A4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A1B97"/>
    <w:multiLevelType w:val="hybridMultilevel"/>
    <w:tmpl w:val="5E1A5FD4"/>
    <w:lvl w:ilvl="0" w:tplc="B1AA4938">
      <w:start w:val="1"/>
      <w:numFmt w:val="decimal"/>
      <w:lvlText w:val="%1."/>
      <w:lvlJc w:val="left"/>
      <w:pPr>
        <w:ind w:left="720" w:hanging="360"/>
      </w:pPr>
    </w:lvl>
    <w:lvl w:ilvl="1" w:tplc="64B83DA6">
      <w:start w:val="1"/>
      <w:numFmt w:val="lowerLetter"/>
      <w:lvlText w:val="%2."/>
      <w:lvlJc w:val="left"/>
      <w:pPr>
        <w:ind w:left="1440" w:hanging="360"/>
      </w:pPr>
    </w:lvl>
    <w:lvl w:ilvl="2" w:tplc="5A62E39C">
      <w:start w:val="1"/>
      <w:numFmt w:val="lowerRoman"/>
      <w:lvlText w:val="%3."/>
      <w:lvlJc w:val="right"/>
      <w:pPr>
        <w:ind w:left="2160" w:hanging="180"/>
      </w:pPr>
    </w:lvl>
    <w:lvl w:ilvl="3" w:tplc="8DC40502">
      <w:start w:val="1"/>
      <w:numFmt w:val="decimal"/>
      <w:lvlText w:val="%4."/>
      <w:lvlJc w:val="left"/>
      <w:pPr>
        <w:ind w:left="2880" w:hanging="360"/>
      </w:pPr>
    </w:lvl>
    <w:lvl w:ilvl="4" w:tplc="8F5A0DB6">
      <w:start w:val="1"/>
      <w:numFmt w:val="lowerLetter"/>
      <w:lvlText w:val="%5."/>
      <w:lvlJc w:val="left"/>
      <w:pPr>
        <w:ind w:left="3600" w:hanging="360"/>
      </w:pPr>
    </w:lvl>
    <w:lvl w:ilvl="5" w:tplc="85266DE8">
      <w:start w:val="1"/>
      <w:numFmt w:val="lowerRoman"/>
      <w:lvlText w:val="%6."/>
      <w:lvlJc w:val="right"/>
      <w:pPr>
        <w:ind w:left="4320" w:hanging="180"/>
      </w:pPr>
    </w:lvl>
    <w:lvl w:ilvl="6" w:tplc="F43AF71C">
      <w:start w:val="1"/>
      <w:numFmt w:val="decimal"/>
      <w:lvlText w:val="%7."/>
      <w:lvlJc w:val="left"/>
      <w:pPr>
        <w:ind w:left="5040" w:hanging="360"/>
      </w:pPr>
    </w:lvl>
    <w:lvl w:ilvl="7" w:tplc="6FBC2210">
      <w:start w:val="1"/>
      <w:numFmt w:val="lowerLetter"/>
      <w:lvlText w:val="%8."/>
      <w:lvlJc w:val="left"/>
      <w:pPr>
        <w:ind w:left="5760" w:hanging="360"/>
      </w:pPr>
    </w:lvl>
    <w:lvl w:ilvl="8" w:tplc="375069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16DA"/>
    <w:multiLevelType w:val="hybridMultilevel"/>
    <w:tmpl w:val="1FEC1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F2087"/>
    <w:multiLevelType w:val="hybridMultilevel"/>
    <w:tmpl w:val="2E4EF458"/>
    <w:lvl w:ilvl="0" w:tplc="7662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8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8A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09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E1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49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0A65"/>
    <w:multiLevelType w:val="hybridMultilevel"/>
    <w:tmpl w:val="D152E95C"/>
    <w:lvl w:ilvl="0" w:tplc="16DEB0FE">
      <w:start w:val="1"/>
      <w:numFmt w:val="decimal"/>
      <w:lvlText w:val="%1."/>
      <w:lvlJc w:val="left"/>
      <w:pPr>
        <w:ind w:left="720" w:hanging="360"/>
      </w:pPr>
    </w:lvl>
    <w:lvl w:ilvl="1" w:tplc="ADAC47CE">
      <w:start w:val="1"/>
      <w:numFmt w:val="lowerLetter"/>
      <w:lvlText w:val="%2."/>
      <w:lvlJc w:val="left"/>
      <w:pPr>
        <w:ind w:left="1440" w:hanging="360"/>
      </w:pPr>
    </w:lvl>
    <w:lvl w:ilvl="2" w:tplc="172A2E5C">
      <w:start w:val="1"/>
      <w:numFmt w:val="lowerRoman"/>
      <w:lvlText w:val="%3."/>
      <w:lvlJc w:val="right"/>
      <w:pPr>
        <w:ind w:left="2160" w:hanging="180"/>
      </w:pPr>
    </w:lvl>
    <w:lvl w:ilvl="3" w:tplc="088E74E4">
      <w:start w:val="1"/>
      <w:numFmt w:val="decimal"/>
      <w:lvlText w:val="%4."/>
      <w:lvlJc w:val="left"/>
      <w:pPr>
        <w:ind w:left="2880" w:hanging="360"/>
      </w:pPr>
    </w:lvl>
    <w:lvl w:ilvl="4" w:tplc="ACA253B0">
      <w:start w:val="1"/>
      <w:numFmt w:val="lowerLetter"/>
      <w:lvlText w:val="%5."/>
      <w:lvlJc w:val="left"/>
      <w:pPr>
        <w:ind w:left="3600" w:hanging="360"/>
      </w:pPr>
    </w:lvl>
    <w:lvl w:ilvl="5" w:tplc="050A9C7C">
      <w:start w:val="1"/>
      <w:numFmt w:val="lowerRoman"/>
      <w:lvlText w:val="%6."/>
      <w:lvlJc w:val="right"/>
      <w:pPr>
        <w:ind w:left="4320" w:hanging="180"/>
      </w:pPr>
    </w:lvl>
    <w:lvl w:ilvl="6" w:tplc="C1FED712">
      <w:start w:val="1"/>
      <w:numFmt w:val="decimal"/>
      <w:lvlText w:val="%7."/>
      <w:lvlJc w:val="left"/>
      <w:pPr>
        <w:ind w:left="5040" w:hanging="360"/>
      </w:pPr>
    </w:lvl>
    <w:lvl w:ilvl="7" w:tplc="721AD15C">
      <w:start w:val="1"/>
      <w:numFmt w:val="lowerLetter"/>
      <w:lvlText w:val="%8."/>
      <w:lvlJc w:val="left"/>
      <w:pPr>
        <w:ind w:left="5760" w:hanging="360"/>
      </w:pPr>
    </w:lvl>
    <w:lvl w:ilvl="8" w:tplc="51023F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5C92"/>
    <w:multiLevelType w:val="hybridMultilevel"/>
    <w:tmpl w:val="2EF83468"/>
    <w:lvl w:ilvl="0" w:tplc="00FAB5B8">
      <w:start w:val="1"/>
      <w:numFmt w:val="decimal"/>
      <w:lvlText w:val="%1."/>
      <w:lvlJc w:val="left"/>
      <w:pPr>
        <w:ind w:left="720" w:hanging="360"/>
      </w:pPr>
    </w:lvl>
    <w:lvl w:ilvl="1" w:tplc="D37A7136">
      <w:start w:val="1"/>
      <w:numFmt w:val="lowerLetter"/>
      <w:lvlText w:val="%2."/>
      <w:lvlJc w:val="left"/>
      <w:pPr>
        <w:ind w:left="1440" w:hanging="360"/>
      </w:pPr>
    </w:lvl>
    <w:lvl w:ilvl="2" w:tplc="A82E7854">
      <w:start w:val="1"/>
      <w:numFmt w:val="lowerRoman"/>
      <w:lvlText w:val="%3."/>
      <w:lvlJc w:val="right"/>
      <w:pPr>
        <w:ind w:left="2160" w:hanging="180"/>
      </w:pPr>
    </w:lvl>
    <w:lvl w:ilvl="3" w:tplc="99F86B8E">
      <w:start w:val="1"/>
      <w:numFmt w:val="decimal"/>
      <w:lvlText w:val="%4."/>
      <w:lvlJc w:val="left"/>
      <w:pPr>
        <w:ind w:left="2880" w:hanging="360"/>
      </w:pPr>
    </w:lvl>
    <w:lvl w:ilvl="4" w:tplc="B33CAB0A">
      <w:start w:val="1"/>
      <w:numFmt w:val="lowerLetter"/>
      <w:lvlText w:val="%5."/>
      <w:lvlJc w:val="left"/>
      <w:pPr>
        <w:ind w:left="3600" w:hanging="360"/>
      </w:pPr>
    </w:lvl>
    <w:lvl w:ilvl="5" w:tplc="35B4B334">
      <w:start w:val="1"/>
      <w:numFmt w:val="lowerRoman"/>
      <w:lvlText w:val="%6."/>
      <w:lvlJc w:val="right"/>
      <w:pPr>
        <w:ind w:left="4320" w:hanging="180"/>
      </w:pPr>
    </w:lvl>
    <w:lvl w:ilvl="6" w:tplc="7F88F5F0">
      <w:start w:val="1"/>
      <w:numFmt w:val="decimal"/>
      <w:lvlText w:val="%7."/>
      <w:lvlJc w:val="left"/>
      <w:pPr>
        <w:ind w:left="5040" w:hanging="360"/>
      </w:pPr>
    </w:lvl>
    <w:lvl w:ilvl="7" w:tplc="807EE3FE">
      <w:start w:val="1"/>
      <w:numFmt w:val="lowerLetter"/>
      <w:lvlText w:val="%8."/>
      <w:lvlJc w:val="left"/>
      <w:pPr>
        <w:ind w:left="5760" w:hanging="360"/>
      </w:pPr>
    </w:lvl>
    <w:lvl w:ilvl="8" w:tplc="086A04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78C0"/>
    <w:multiLevelType w:val="hybridMultilevel"/>
    <w:tmpl w:val="63D8EE7A"/>
    <w:lvl w:ilvl="0" w:tplc="6A0CED40">
      <w:start w:val="1"/>
      <w:numFmt w:val="decimal"/>
      <w:lvlText w:val="%1."/>
      <w:lvlJc w:val="left"/>
      <w:pPr>
        <w:ind w:left="720" w:hanging="360"/>
      </w:pPr>
    </w:lvl>
    <w:lvl w:ilvl="1" w:tplc="701A043C">
      <w:start w:val="1"/>
      <w:numFmt w:val="lowerLetter"/>
      <w:lvlText w:val="%2."/>
      <w:lvlJc w:val="left"/>
      <w:pPr>
        <w:ind w:left="1440" w:hanging="360"/>
      </w:pPr>
    </w:lvl>
    <w:lvl w:ilvl="2" w:tplc="B84CB86E">
      <w:start w:val="1"/>
      <w:numFmt w:val="lowerRoman"/>
      <w:lvlText w:val="%3."/>
      <w:lvlJc w:val="right"/>
      <w:pPr>
        <w:ind w:left="2160" w:hanging="180"/>
      </w:pPr>
    </w:lvl>
    <w:lvl w:ilvl="3" w:tplc="EC783CAA">
      <w:start w:val="1"/>
      <w:numFmt w:val="decimal"/>
      <w:lvlText w:val="%4."/>
      <w:lvlJc w:val="left"/>
      <w:pPr>
        <w:ind w:left="2880" w:hanging="360"/>
      </w:pPr>
    </w:lvl>
    <w:lvl w:ilvl="4" w:tplc="B1825826">
      <w:start w:val="1"/>
      <w:numFmt w:val="lowerLetter"/>
      <w:lvlText w:val="%5."/>
      <w:lvlJc w:val="left"/>
      <w:pPr>
        <w:ind w:left="3600" w:hanging="360"/>
      </w:pPr>
    </w:lvl>
    <w:lvl w:ilvl="5" w:tplc="3A9E166C">
      <w:start w:val="1"/>
      <w:numFmt w:val="lowerRoman"/>
      <w:lvlText w:val="%6."/>
      <w:lvlJc w:val="right"/>
      <w:pPr>
        <w:ind w:left="4320" w:hanging="180"/>
      </w:pPr>
    </w:lvl>
    <w:lvl w:ilvl="6" w:tplc="6A4AF45A">
      <w:start w:val="1"/>
      <w:numFmt w:val="decimal"/>
      <w:lvlText w:val="%7."/>
      <w:lvlJc w:val="left"/>
      <w:pPr>
        <w:ind w:left="5040" w:hanging="360"/>
      </w:pPr>
    </w:lvl>
    <w:lvl w:ilvl="7" w:tplc="ADF8A016">
      <w:start w:val="1"/>
      <w:numFmt w:val="lowerLetter"/>
      <w:lvlText w:val="%8."/>
      <w:lvlJc w:val="left"/>
      <w:pPr>
        <w:ind w:left="5760" w:hanging="360"/>
      </w:pPr>
    </w:lvl>
    <w:lvl w:ilvl="8" w:tplc="E69462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71D82"/>
    <w:multiLevelType w:val="hybridMultilevel"/>
    <w:tmpl w:val="61463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9656A"/>
    <w:multiLevelType w:val="hybridMultilevel"/>
    <w:tmpl w:val="B3846C28"/>
    <w:lvl w:ilvl="0" w:tplc="BE36A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6E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5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0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8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AF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8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21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2134B"/>
    <w:multiLevelType w:val="hybridMultilevel"/>
    <w:tmpl w:val="BB52DEFE"/>
    <w:lvl w:ilvl="0" w:tplc="33AEE964">
      <w:start w:val="1"/>
      <w:numFmt w:val="decimal"/>
      <w:lvlText w:val="%1."/>
      <w:lvlJc w:val="left"/>
      <w:pPr>
        <w:ind w:left="360" w:hanging="360"/>
      </w:pPr>
    </w:lvl>
    <w:lvl w:ilvl="1" w:tplc="5538A890">
      <w:start w:val="1"/>
      <w:numFmt w:val="lowerLetter"/>
      <w:lvlText w:val="%2."/>
      <w:lvlJc w:val="left"/>
      <w:pPr>
        <w:ind w:left="1080" w:hanging="360"/>
      </w:pPr>
    </w:lvl>
    <w:lvl w:ilvl="2" w:tplc="302ECE5C">
      <w:start w:val="1"/>
      <w:numFmt w:val="lowerRoman"/>
      <w:lvlText w:val="%3."/>
      <w:lvlJc w:val="right"/>
      <w:pPr>
        <w:ind w:left="1800" w:hanging="180"/>
      </w:pPr>
    </w:lvl>
    <w:lvl w:ilvl="3" w:tplc="3AFA153C">
      <w:start w:val="1"/>
      <w:numFmt w:val="decimal"/>
      <w:lvlText w:val="%4."/>
      <w:lvlJc w:val="left"/>
      <w:pPr>
        <w:ind w:left="2520" w:hanging="360"/>
      </w:pPr>
    </w:lvl>
    <w:lvl w:ilvl="4" w:tplc="E9AE7C28">
      <w:start w:val="1"/>
      <w:numFmt w:val="lowerLetter"/>
      <w:lvlText w:val="%5."/>
      <w:lvlJc w:val="left"/>
      <w:pPr>
        <w:ind w:left="3240" w:hanging="360"/>
      </w:pPr>
    </w:lvl>
    <w:lvl w:ilvl="5" w:tplc="ABFC7AA0">
      <w:start w:val="1"/>
      <w:numFmt w:val="lowerRoman"/>
      <w:lvlText w:val="%6."/>
      <w:lvlJc w:val="right"/>
      <w:pPr>
        <w:ind w:left="3960" w:hanging="180"/>
      </w:pPr>
    </w:lvl>
    <w:lvl w:ilvl="6" w:tplc="E2AA1F1A">
      <w:start w:val="1"/>
      <w:numFmt w:val="decimal"/>
      <w:lvlText w:val="%7."/>
      <w:lvlJc w:val="left"/>
      <w:pPr>
        <w:ind w:left="4680" w:hanging="360"/>
      </w:pPr>
    </w:lvl>
    <w:lvl w:ilvl="7" w:tplc="859AC350">
      <w:start w:val="1"/>
      <w:numFmt w:val="lowerLetter"/>
      <w:lvlText w:val="%8."/>
      <w:lvlJc w:val="left"/>
      <w:pPr>
        <w:ind w:left="5400" w:hanging="360"/>
      </w:pPr>
    </w:lvl>
    <w:lvl w:ilvl="8" w:tplc="79E49E6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812E0"/>
    <w:multiLevelType w:val="hybridMultilevel"/>
    <w:tmpl w:val="A9827D7A"/>
    <w:lvl w:ilvl="0" w:tplc="74E29E98">
      <w:start w:val="1"/>
      <w:numFmt w:val="decimal"/>
      <w:lvlText w:val="%1."/>
      <w:lvlJc w:val="left"/>
      <w:pPr>
        <w:ind w:left="720" w:hanging="360"/>
      </w:pPr>
    </w:lvl>
    <w:lvl w:ilvl="1" w:tplc="9334AC58">
      <w:start w:val="1"/>
      <w:numFmt w:val="lowerLetter"/>
      <w:lvlText w:val="%2."/>
      <w:lvlJc w:val="left"/>
      <w:pPr>
        <w:ind w:left="1440" w:hanging="360"/>
      </w:pPr>
    </w:lvl>
    <w:lvl w:ilvl="2" w:tplc="47B674BC">
      <w:start w:val="1"/>
      <w:numFmt w:val="lowerRoman"/>
      <w:lvlText w:val="%3."/>
      <w:lvlJc w:val="right"/>
      <w:pPr>
        <w:ind w:left="2160" w:hanging="180"/>
      </w:pPr>
    </w:lvl>
    <w:lvl w:ilvl="3" w:tplc="D4401B36">
      <w:start w:val="1"/>
      <w:numFmt w:val="decimal"/>
      <w:lvlText w:val="%4."/>
      <w:lvlJc w:val="left"/>
      <w:pPr>
        <w:ind w:left="2880" w:hanging="360"/>
      </w:pPr>
    </w:lvl>
    <w:lvl w:ilvl="4" w:tplc="58C882F6">
      <w:start w:val="1"/>
      <w:numFmt w:val="lowerLetter"/>
      <w:lvlText w:val="%5."/>
      <w:lvlJc w:val="left"/>
      <w:pPr>
        <w:ind w:left="3600" w:hanging="360"/>
      </w:pPr>
    </w:lvl>
    <w:lvl w:ilvl="5" w:tplc="AA6A5374">
      <w:start w:val="1"/>
      <w:numFmt w:val="lowerRoman"/>
      <w:lvlText w:val="%6."/>
      <w:lvlJc w:val="right"/>
      <w:pPr>
        <w:ind w:left="4320" w:hanging="180"/>
      </w:pPr>
    </w:lvl>
    <w:lvl w:ilvl="6" w:tplc="ED800D92">
      <w:start w:val="1"/>
      <w:numFmt w:val="decimal"/>
      <w:lvlText w:val="%7."/>
      <w:lvlJc w:val="left"/>
      <w:pPr>
        <w:ind w:left="5040" w:hanging="360"/>
      </w:pPr>
    </w:lvl>
    <w:lvl w:ilvl="7" w:tplc="ED5C6A28">
      <w:start w:val="1"/>
      <w:numFmt w:val="lowerLetter"/>
      <w:lvlText w:val="%8."/>
      <w:lvlJc w:val="left"/>
      <w:pPr>
        <w:ind w:left="5760" w:hanging="360"/>
      </w:pPr>
    </w:lvl>
    <w:lvl w:ilvl="8" w:tplc="F44EE4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263F9"/>
    <w:multiLevelType w:val="multilevel"/>
    <w:tmpl w:val="AE42A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F5C50C4"/>
    <w:multiLevelType w:val="hybridMultilevel"/>
    <w:tmpl w:val="90A6C406"/>
    <w:lvl w:ilvl="0" w:tplc="ABAA34E8">
      <w:start w:val="1"/>
      <w:numFmt w:val="decimal"/>
      <w:lvlText w:val="%1."/>
      <w:lvlJc w:val="left"/>
      <w:pPr>
        <w:ind w:left="720" w:hanging="360"/>
      </w:pPr>
    </w:lvl>
    <w:lvl w:ilvl="1" w:tplc="1F9858E0">
      <w:start w:val="1"/>
      <w:numFmt w:val="lowerLetter"/>
      <w:lvlText w:val="%2."/>
      <w:lvlJc w:val="left"/>
      <w:pPr>
        <w:ind w:left="1440" w:hanging="360"/>
      </w:pPr>
    </w:lvl>
    <w:lvl w:ilvl="2" w:tplc="E0465C28">
      <w:start w:val="1"/>
      <w:numFmt w:val="lowerRoman"/>
      <w:lvlText w:val="%3."/>
      <w:lvlJc w:val="right"/>
      <w:pPr>
        <w:ind w:left="2160" w:hanging="180"/>
      </w:pPr>
    </w:lvl>
    <w:lvl w:ilvl="3" w:tplc="0096C20A">
      <w:start w:val="1"/>
      <w:numFmt w:val="decimal"/>
      <w:lvlText w:val="%4."/>
      <w:lvlJc w:val="left"/>
      <w:pPr>
        <w:ind w:left="2880" w:hanging="360"/>
      </w:pPr>
    </w:lvl>
    <w:lvl w:ilvl="4" w:tplc="7FF8BF70">
      <w:start w:val="1"/>
      <w:numFmt w:val="lowerLetter"/>
      <w:lvlText w:val="%5."/>
      <w:lvlJc w:val="left"/>
      <w:pPr>
        <w:ind w:left="3600" w:hanging="360"/>
      </w:pPr>
    </w:lvl>
    <w:lvl w:ilvl="5" w:tplc="DBE8036C">
      <w:start w:val="1"/>
      <w:numFmt w:val="lowerRoman"/>
      <w:lvlText w:val="%6."/>
      <w:lvlJc w:val="right"/>
      <w:pPr>
        <w:ind w:left="4320" w:hanging="180"/>
      </w:pPr>
    </w:lvl>
    <w:lvl w:ilvl="6" w:tplc="BC5EE6E4">
      <w:start w:val="1"/>
      <w:numFmt w:val="decimal"/>
      <w:lvlText w:val="%7."/>
      <w:lvlJc w:val="left"/>
      <w:pPr>
        <w:ind w:left="5040" w:hanging="360"/>
      </w:pPr>
    </w:lvl>
    <w:lvl w:ilvl="7" w:tplc="42401A8C">
      <w:start w:val="1"/>
      <w:numFmt w:val="lowerLetter"/>
      <w:lvlText w:val="%8."/>
      <w:lvlJc w:val="left"/>
      <w:pPr>
        <w:ind w:left="5760" w:hanging="360"/>
      </w:pPr>
    </w:lvl>
    <w:lvl w:ilvl="8" w:tplc="E62EF3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F1A42"/>
    <w:multiLevelType w:val="hybridMultilevel"/>
    <w:tmpl w:val="1B4CA840"/>
    <w:lvl w:ilvl="0" w:tplc="4D786572">
      <w:start w:val="1"/>
      <w:numFmt w:val="decimal"/>
      <w:lvlText w:val="%1."/>
      <w:lvlJc w:val="left"/>
      <w:pPr>
        <w:ind w:left="720" w:hanging="360"/>
      </w:pPr>
    </w:lvl>
    <w:lvl w:ilvl="1" w:tplc="2B90785A">
      <w:start w:val="1"/>
      <w:numFmt w:val="lowerLetter"/>
      <w:lvlText w:val="%2."/>
      <w:lvlJc w:val="left"/>
      <w:pPr>
        <w:ind w:left="1440" w:hanging="360"/>
      </w:pPr>
    </w:lvl>
    <w:lvl w:ilvl="2" w:tplc="7784A2D4">
      <w:start w:val="1"/>
      <w:numFmt w:val="lowerRoman"/>
      <w:lvlText w:val="%3."/>
      <w:lvlJc w:val="right"/>
      <w:pPr>
        <w:ind w:left="2160" w:hanging="180"/>
      </w:pPr>
    </w:lvl>
    <w:lvl w:ilvl="3" w:tplc="05ECA90E">
      <w:start w:val="1"/>
      <w:numFmt w:val="decimal"/>
      <w:lvlText w:val="%4."/>
      <w:lvlJc w:val="left"/>
      <w:pPr>
        <w:ind w:left="2880" w:hanging="360"/>
      </w:pPr>
    </w:lvl>
    <w:lvl w:ilvl="4" w:tplc="29FADA90">
      <w:start w:val="1"/>
      <w:numFmt w:val="lowerLetter"/>
      <w:lvlText w:val="%5."/>
      <w:lvlJc w:val="left"/>
      <w:pPr>
        <w:ind w:left="3600" w:hanging="360"/>
      </w:pPr>
    </w:lvl>
    <w:lvl w:ilvl="5" w:tplc="81AE77AA">
      <w:start w:val="1"/>
      <w:numFmt w:val="lowerRoman"/>
      <w:lvlText w:val="%6."/>
      <w:lvlJc w:val="right"/>
      <w:pPr>
        <w:ind w:left="4320" w:hanging="180"/>
      </w:pPr>
    </w:lvl>
    <w:lvl w:ilvl="6" w:tplc="4186047A">
      <w:start w:val="1"/>
      <w:numFmt w:val="decimal"/>
      <w:lvlText w:val="%7."/>
      <w:lvlJc w:val="left"/>
      <w:pPr>
        <w:ind w:left="5040" w:hanging="360"/>
      </w:pPr>
    </w:lvl>
    <w:lvl w:ilvl="7" w:tplc="22789B20">
      <w:start w:val="1"/>
      <w:numFmt w:val="lowerLetter"/>
      <w:lvlText w:val="%8."/>
      <w:lvlJc w:val="left"/>
      <w:pPr>
        <w:ind w:left="5760" w:hanging="360"/>
      </w:pPr>
    </w:lvl>
    <w:lvl w:ilvl="8" w:tplc="B21C92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6"/>
  </w:num>
  <w:num w:numId="5">
    <w:abstractNumId w:val="3"/>
  </w:num>
  <w:num w:numId="6">
    <w:abstractNumId w:val="22"/>
  </w:num>
  <w:num w:numId="7">
    <w:abstractNumId w:val="24"/>
  </w:num>
  <w:num w:numId="8">
    <w:abstractNumId w:val="17"/>
  </w:num>
  <w:num w:numId="9">
    <w:abstractNumId w:val="25"/>
  </w:num>
  <w:num w:numId="10">
    <w:abstractNumId w:val="14"/>
  </w:num>
  <w:num w:numId="11">
    <w:abstractNumId w:val="18"/>
  </w:num>
  <w:num w:numId="12">
    <w:abstractNumId w:val="0"/>
  </w:num>
  <w:num w:numId="13">
    <w:abstractNumId w:val="9"/>
  </w:num>
  <w:num w:numId="14">
    <w:abstractNumId w:val="13"/>
  </w:num>
  <w:num w:numId="15">
    <w:abstractNumId w:val="26"/>
  </w:num>
  <w:num w:numId="16">
    <w:abstractNumId w:val="23"/>
  </w:num>
  <w:num w:numId="17">
    <w:abstractNumId w:val="5"/>
  </w:num>
  <w:num w:numId="18">
    <w:abstractNumId w:val="19"/>
  </w:num>
  <w:num w:numId="19">
    <w:abstractNumId w:val="11"/>
  </w:num>
  <w:num w:numId="20">
    <w:abstractNumId w:val="2"/>
  </w:num>
  <w:num w:numId="21">
    <w:abstractNumId w:val="1"/>
  </w:num>
  <w:num w:numId="22">
    <w:abstractNumId w:val="10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1E"/>
    <w:rsid w:val="00000344"/>
    <w:rsid w:val="00021924"/>
    <w:rsid w:val="000261BA"/>
    <w:rsid w:val="00034F10"/>
    <w:rsid w:val="00042C50"/>
    <w:rsid w:val="0004316D"/>
    <w:rsid w:val="00052D76"/>
    <w:rsid w:val="000665D3"/>
    <w:rsid w:val="000846FA"/>
    <w:rsid w:val="00086D47"/>
    <w:rsid w:val="000B609C"/>
    <w:rsid w:val="000B66A4"/>
    <w:rsid w:val="000C4A18"/>
    <w:rsid w:val="000D61C7"/>
    <w:rsid w:val="000D7FF3"/>
    <w:rsid w:val="000E3A76"/>
    <w:rsid w:val="000E517D"/>
    <w:rsid w:val="000E7115"/>
    <w:rsid w:val="000E777D"/>
    <w:rsid w:val="000F53D1"/>
    <w:rsid w:val="001005D3"/>
    <w:rsid w:val="00106860"/>
    <w:rsid w:val="00143ADB"/>
    <w:rsid w:val="001654F5"/>
    <w:rsid w:val="0017530F"/>
    <w:rsid w:val="001D1A4A"/>
    <w:rsid w:val="0026419A"/>
    <w:rsid w:val="00283141"/>
    <w:rsid w:val="0028553B"/>
    <w:rsid w:val="002B036F"/>
    <w:rsid w:val="002B1F86"/>
    <w:rsid w:val="002C7445"/>
    <w:rsid w:val="0031108F"/>
    <w:rsid w:val="003117BC"/>
    <w:rsid w:val="00313F5E"/>
    <w:rsid w:val="00331A46"/>
    <w:rsid w:val="00342C03"/>
    <w:rsid w:val="00397AC9"/>
    <w:rsid w:val="003A2DF1"/>
    <w:rsid w:val="003A4913"/>
    <w:rsid w:val="003B4798"/>
    <w:rsid w:val="003B7445"/>
    <w:rsid w:val="004029C4"/>
    <w:rsid w:val="004151D2"/>
    <w:rsid w:val="00420918"/>
    <w:rsid w:val="00440F0D"/>
    <w:rsid w:val="00460B04"/>
    <w:rsid w:val="004758AF"/>
    <w:rsid w:val="004841AC"/>
    <w:rsid w:val="004A1A96"/>
    <w:rsid w:val="004D03E7"/>
    <w:rsid w:val="004D6314"/>
    <w:rsid w:val="004D7480"/>
    <w:rsid w:val="004E61BF"/>
    <w:rsid w:val="004E61D6"/>
    <w:rsid w:val="00502468"/>
    <w:rsid w:val="005044E1"/>
    <w:rsid w:val="00522BF1"/>
    <w:rsid w:val="005B1B0F"/>
    <w:rsid w:val="005B50BA"/>
    <w:rsid w:val="005C001E"/>
    <w:rsid w:val="005C2637"/>
    <w:rsid w:val="005E308B"/>
    <w:rsid w:val="005E63D4"/>
    <w:rsid w:val="005F5C36"/>
    <w:rsid w:val="00602FD4"/>
    <w:rsid w:val="0060347A"/>
    <w:rsid w:val="00612B53"/>
    <w:rsid w:val="00615AA9"/>
    <w:rsid w:val="0061691C"/>
    <w:rsid w:val="00641EEF"/>
    <w:rsid w:val="00644E24"/>
    <w:rsid w:val="0065302B"/>
    <w:rsid w:val="00654498"/>
    <w:rsid w:val="006978E1"/>
    <w:rsid w:val="006C4593"/>
    <w:rsid w:val="006E1587"/>
    <w:rsid w:val="006E298D"/>
    <w:rsid w:val="00703A8E"/>
    <w:rsid w:val="00722BAF"/>
    <w:rsid w:val="00726ACC"/>
    <w:rsid w:val="00744F42"/>
    <w:rsid w:val="00787102"/>
    <w:rsid w:val="00875374"/>
    <w:rsid w:val="008A6FB5"/>
    <w:rsid w:val="008B011E"/>
    <w:rsid w:val="008E1B34"/>
    <w:rsid w:val="008E1D01"/>
    <w:rsid w:val="008F3C86"/>
    <w:rsid w:val="008F66E8"/>
    <w:rsid w:val="00905BB0"/>
    <w:rsid w:val="00945E02"/>
    <w:rsid w:val="0096139A"/>
    <w:rsid w:val="009A540D"/>
    <w:rsid w:val="009A7551"/>
    <w:rsid w:val="009B17AA"/>
    <w:rsid w:val="009B5BDB"/>
    <w:rsid w:val="009C74D9"/>
    <w:rsid w:val="009D0FCC"/>
    <w:rsid w:val="009F6752"/>
    <w:rsid w:val="00A06E1A"/>
    <w:rsid w:val="00A161DA"/>
    <w:rsid w:val="00A529AA"/>
    <w:rsid w:val="00A74059"/>
    <w:rsid w:val="00AE3B73"/>
    <w:rsid w:val="00AE7C87"/>
    <w:rsid w:val="00B02511"/>
    <w:rsid w:val="00B35A98"/>
    <w:rsid w:val="00B7295E"/>
    <w:rsid w:val="00B741A9"/>
    <w:rsid w:val="00B821B6"/>
    <w:rsid w:val="00B878EE"/>
    <w:rsid w:val="00B90120"/>
    <w:rsid w:val="00BA0231"/>
    <w:rsid w:val="00BA2A4A"/>
    <w:rsid w:val="00BE5F37"/>
    <w:rsid w:val="00C2057F"/>
    <w:rsid w:val="00C2403B"/>
    <w:rsid w:val="00C34578"/>
    <w:rsid w:val="00C42EDC"/>
    <w:rsid w:val="00C471B8"/>
    <w:rsid w:val="00C51F36"/>
    <w:rsid w:val="00C57762"/>
    <w:rsid w:val="00C70461"/>
    <w:rsid w:val="00C74658"/>
    <w:rsid w:val="00C93230"/>
    <w:rsid w:val="00C96C57"/>
    <w:rsid w:val="00CE3D55"/>
    <w:rsid w:val="00D1269B"/>
    <w:rsid w:val="00D20005"/>
    <w:rsid w:val="00D26795"/>
    <w:rsid w:val="00D26BB2"/>
    <w:rsid w:val="00D51BE9"/>
    <w:rsid w:val="00D60B5F"/>
    <w:rsid w:val="00DA0297"/>
    <w:rsid w:val="00DA0C9C"/>
    <w:rsid w:val="00DA3DCE"/>
    <w:rsid w:val="00DD3882"/>
    <w:rsid w:val="00DD77A1"/>
    <w:rsid w:val="00DF4CCF"/>
    <w:rsid w:val="00DF6F52"/>
    <w:rsid w:val="00E221A3"/>
    <w:rsid w:val="00E22CFE"/>
    <w:rsid w:val="00E463A7"/>
    <w:rsid w:val="00E55A9D"/>
    <w:rsid w:val="00E8497E"/>
    <w:rsid w:val="00E90DEC"/>
    <w:rsid w:val="00EC6BF0"/>
    <w:rsid w:val="00ED2BEE"/>
    <w:rsid w:val="00ED4D18"/>
    <w:rsid w:val="00ED6FD3"/>
    <w:rsid w:val="00EF375B"/>
    <w:rsid w:val="00F5519B"/>
    <w:rsid w:val="00F656D5"/>
    <w:rsid w:val="00F94952"/>
    <w:rsid w:val="00FC0D86"/>
    <w:rsid w:val="00FD4D80"/>
    <w:rsid w:val="00FE2DBC"/>
    <w:rsid w:val="09C3267C"/>
    <w:rsid w:val="2465A33A"/>
    <w:rsid w:val="39654166"/>
    <w:rsid w:val="3BD8AB7A"/>
    <w:rsid w:val="4C65FBD4"/>
    <w:rsid w:val="4D5C6EA4"/>
    <w:rsid w:val="5C42BEB3"/>
    <w:rsid w:val="662E0070"/>
    <w:rsid w:val="749D1C01"/>
    <w:rsid w:val="7BFCA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A2FD4"/>
  <w14:defaultImageDpi w14:val="300"/>
  <w15:docId w15:val="{9941F4E6-FED2-4758-A7A5-D8CA0A0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5C3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A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1E"/>
    <w:pPr>
      <w:ind w:left="720"/>
      <w:contextualSpacing/>
    </w:pPr>
  </w:style>
  <w:style w:type="character" w:customStyle="1" w:styleId="aqj">
    <w:name w:val="aqj"/>
    <w:basedOn w:val="DefaultParagraphFont"/>
    <w:rsid w:val="00E8497E"/>
  </w:style>
  <w:style w:type="paragraph" w:styleId="Header">
    <w:name w:val="header"/>
    <w:basedOn w:val="Normal"/>
    <w:link w:val="HeaderChar"/>
    <w:uiPriority w:val="99"/>
    <w:unhideWhenUsed/>
    <w:rsid w:val="005F5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C36"/>
  </w:style>
  <w:style w:type="paragraph" w:styleId="Footer">
    <w:name w:val="footer"/>
    <w:basedOn w:val="Normal"/>
    <w:link w:val="FooterChar"/>
    <w:unhideWhenUsed/>
    <w:rsid w:val="005F5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C36"/>
  </w:style>
  <w:style w:type="paragraph" w:styleId="BalloonText">
    <w:name w:val="Balloon Text"/>
    <w:basedOn w:val="Normal"/>
    <w:link w:val="BalloonTextChar"/>
    <w:uiPriority w:val="99"/>
    <w:semiHidden/>
    <w:unhideWhenUsed/>
    <w:rsid w:val="005F5C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3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5C36"/>
    <w:rPr>
      <w:rFonts w:ascii="Times" w:hAnsi="Times"/>
      <w:b/>
      <w:bCs/>
      <w:kern w:val="36"/>
      <w:sz w:val="48"/>
      <w:szCs w:val="48"/>
      <w:lang w:val="en-AU"/>
    </w:rPr>
  </w:style>
  <w:style w:type="paragraph" w:styleId="NormalWeb">
    <w:name w:val="Normal (Web)"/>
    <w:basedOn w:val="Normal"/>
    <w:uiPriority w:val="99"/>
    <w:unhideWhenUsed/>
    <w:rsid w:val="005F5C3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tab-span">
    <w:name w:val="apple-tab-span"/>
    <w:basedOn w:val="DefaultParagraphFont"/>
    <w:rsid w:val="005F5C36"/>
  </w:style>
  <w:style w:type="character" w:customStyle="1" w:styleId="Heading3Char">
    <w:name w:val="Heading 3 Char"/>
    <w:basedOn w:val="DefaultParagraphFont"/>
    <w:link w:val="Heading3"/>
    <w:uiPriority w:val="9"/>
    <w:rsid w:val="00615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E777D"/>
  </w:style>
  <w:style w:type="table" w:styleId="TableGrid">
    <w:name w:val="Table Grid"/>
    <w:basedOn w:val="TableNormal"/>
    <w:uiPriority w:val="59"/>
    <w:rsid w:val="00AE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20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../../Documents/secretary@badmintonact.org.au" TargetMode="External"/><Relationship Id="rId1" Type="http://schemas.openxmlformats.org/officeDocument/2006/relationships/hyperlink" Target="mailto:actba.president@badmintonac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B860-8EB9-4E5F-AA0F-6DD46387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Q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Wang</dc:creator>
  <cp:lastModifiedBy>Windows User</cp:lastModifiedBy>
  <cp:revision>49</cp:revision>
  <dcterms:created xsi:type="dcterms:W3CDTF">2019-05-18T11:01:00Z</dcterms:created>
  <dcterms:modified xsi:type="dcterms:W3CDTF">2021-02-03T01:57:00Z</dcterms:modified>
</cp:coreProperties>
</file>